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DC3" w:rsidRPr="00C956E7" w:rsidRDefault="00347DC3" w:rsidP="00347DC3">
      <w:pPr>
        <w:jc w:val="center"/>
        <w:rPr>
          <w:b/>
          <w:sz w:val="18"/>
          <w:szCs w:val="18"/>
        </w:rPr>
      </w:pPr>
      <w:r w:rsidRPr="00C956E7">
        <w:rPr>
          <w:b/>
          <w:sz w:val="18"/>
          <w:szCs w:val="18"/>
        </w:rPr>
        <w:t xml:space="preserve">Сведения </w:t>
      </w:r>
    </w:p>
    <w:p w:rsidR="009C6A12" w:rsidRDefault="00347DC3" w:rsidP="009E07D7">
      <w:pPr>
        <w:jc w:val="center"/>
        <w:rPr>
          <w:b/>
          <w:sz w:val="18"/>
          <w:szCs w:val="18"/>
        </w:rPr>
      </w:pPr>
      <w:r w:rsidRPr="00C956E7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</w:t>
      </w:r>
      <w:r w:rsidR="009E07D7">
        <w:rPr>
          <w:b/>
          <w:sz w:val="18"/>
          <w:szCs w:val="18"/>
        </w:rPr>
        <w:t xml:space="preserve">муниципальные должности </w:t>
      </w:r>
    </w:p>
    <w:p w:rsidR="00B14BF5" w:rsidRDefault="00B14BF5" w:rsidP="009E07D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в муниципальном образовании «Курумканский район»</w:t>
      </w:r>
    </w:p>
    <w:p w:rsidR="001F4AE9" w:rsidRDefault="00B14BF5" w:rsidP="009E07D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за период с 01.01.2018 г. по 31.12.2018 г.</w:t>
      </w:r>
    </w:p>
    <w:p w:rsidR="00373500" w:rsidRPr="00C956E7" w:rsidRDefault="00373500" w:rsidP="009B57D9">
      <w:pPr>
        <w:jc w:val="center"/>
        <w:rPr>
          <w:sz w:val="18"/>
          <w:szCs w:val="18"/>
        </w:rPr>
      </w:pPr>
    </w:p>
    <w:tbl>
      <w:tblPr>
        <w:tblW w:w="155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372"/>
        <w:gridCol w:w="1822"/>
        <w:gridCol w:w="1134"/>
        <w:gridCol w:w="850"/>
        <w:gridCol w:w="709"/>
        <w:gridCol w:w="709"/>
        <w:gridCol w:w="1134"/>
        <w:gridCol w:w="1417"/>
        <w:gridCol w:w="1134"/>
        <w:gridCol w:w="993"/>
        <w:gridCol w:w="2126"/>
        <w:gridCol w:w="2126"/>
      </w:tblGrid>
      <w:tr w:rsidR="001E43F4" w:rsidRPr="00444E83" w:rsidTr="001E43F4">
        <w:trPr>
          <w:cantSplit/>
          <w:tblHeader/>
          <w:tblCellSpacing w:w="5" w:type="nil"/>
        </w:trPr>
        <w:tc>
          <w:tcPr>
            <w:tcW w:w="1372" w:type="dxa"/>
            <w:vMerge w:val="restart"/>
            <w:shd w:val="clear" w:color="auto" w:fill="auto"/>
          </w:tcPr>
          <w:p w:rsidR="001E43F4" w:rsidRPr="00817428" w:rsidRDefault="001E43F4" w:rsidP="00FE5E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1E43F4" w:rsidRPr="00817428" w:rsidRDefault="001E43F4" w:rsidP="00FE5E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1E43F4" w:rsidRPr="00817428" w:rsidRDefault="001E43F4" w:rsidP="00FE5E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22" w:type="dxa"/>
            <w:vMerge w:val="restart"/>
            <w:shd w:val="clear" w:color="auto" w:fill="auto"/>
          </w:tcPr>
          <w:p w:rsidR="001E43F4" w:rsidRPr="00817428" w:rsidRDefault="001E43F4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E43F4" w:rsidRPr="00817428" w:rsidRDefault="001E43F4" w:rsidP="00D917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1E43F4" w:rsidRPr="00817428" w:rsidRDefault="001E43F4" w:rsidP="00D917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1E43F4" w:rsidRPr="00817428" w:rsidRDefault="001E43F4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1E43F4" w:rsidRPr="00817428" w:rsidRDefault="001E43F4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еся </w:t>
            </w:r>
          </w:p>
          <w:p w:rsidR="001E43F4" w:rsidRPr="00817428" w:rsidRDefault="001E43F4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E43F4" w:rsidRPr="00817428" w:rsidRDefault="001E43F4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E43F4" w:rsidRPr="00D058BB" w:rsidRDefault="001E43F4" w:rsidP="00D058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8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1E43F4" w:rsidRPr="00817428" w:rsidRDefault="001E43F4" w:rsidP="00D058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8BB">
              <w:rPr>
                <w:rFonts w:ascii="Times New Roman" w:hAnsi="Times New Roman" w:cs="Times New Roman"/>
                <w:sz w:val="18"/>
                <w:szCs w:val="18"/>
              </w:rPr>
              <w:t>(вид, марка, год выпуска)</w:t>
            </w:r>
          </w:p>
          <w:p w:rsidR="001E43F4" w:rsidRPr="00817428" w:rsidRDefault="001E43F4" w:rsidP="009B57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1E43F4" w:rsidRPr="00817428" w:rsidRDefault="001E43F4" w:rsidP="008174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E43F4" w:rsidRPr="00444E83" w:rsidTr="001E43F4">
        <w:trPr>
          <w:cantSplit/>
          <w:tblHeader/>
          <w:tblCellSpacing w:w="5" w:type="nil"/>
        </w:trPr>
        <w:tc>
          <w:tcPr>
            <w:tcW w:w="1372" w:type="dxa"/>
            <w:vMerge/>
            <w:shd w:val="clear" w:color="auto" w:fill="auto"/>
          </w:tcPr>
          <w:p w:rsidR="001E43F4" w:rsidRPr="00817428" w:rsidRDefault="001E43F4" w:rsidP="00FE5E7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1E43F4" w:rsidRPr="00817428" w:rsidRDefault="001E43F4" w:rsidP="009B57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43F4" w:rsidRPr="00817428" w:rsidRDefault="001E43F4" w:rsidP="00D9179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E43F4" w:rsidRDefault="001E43F4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1E43F4" w:rsidRPr="00817428" w:rsidRDefault="001E43F4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 объекта</w:t>
            </w:r>
          </w:p>
        </w:tc>
        <w:tc>
          <w:tcPr>
            <w:tcW w:w="709" w:type="dxa"/>
            <w:shd w:val="clear" w:color="auto" w:fill="auto"/>
          </w:tcPr>
          <w:p w:rsidR="001E43F4" w:rsidRPr="00817428" w:rsidRDefault="001E43F4" w:rsidP="0081742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1E43F4" w:rsidRDefault="001E43F4" w:rsidP="0081742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E43F4" w:rsidRPr="00817428" w:rsidRDefault="001E43F4" w:rsidP="0081742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венности</w:t>
            </w:r>
          </w:p>
        </w:tc>
        <w:tc>
          <w:tcPr>
            <w:tcW w:w="709" w:type="dxa"/>
            <w:shd w:val="clear" w:color="auto" w:fill="auto"/>
          </w:tcPr>
          <w:p w:rsidR="001E43F4" w:rsidRPr="00817428" w:rsidRDefault="001E43F4" w:rsidP="0081742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Пло</w:t>
            </w:r>
          </w:p>
          <w:p w:rsidR="001E43F4" w:rsidRPr="00817428" w:rsidRDefault="001E43F4" w:rsidP="0081742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</w:p>
          <w:p w:rsidR="001E43F4" w:rsidRPr="00817428" w:rsidRDefault="001E43F4" w:rsidP="0081742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1E43F4" w:rsidRPr="00817428" w:rsidRDefault="001E43F4" w:rsidP="0081742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</w:t>
            </w: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417" w:type="dxa"/>
            <w:shd w:val="clear" w:color="auto" w:fill="auto"/>
          </w:tcPr>
          <w:p w:rsidR="001E43F4" w:rsidRPr="00817428" w:rsidRDefault="001E43F4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1E43F4" w:rsidRDefault="001E43F4" w:rsidP="00B25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1E43F4" w:rsidRPr="00817428" w:rsidRDefault="001E43F4" w:rsidP="00B25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3" w:type="dxa"/>
            <w:shd w:val="clear" w:color="auto" w:fill="auto"/>
          </w:tcPr>
          <w:p w:rsidR="001E43F4" w:rsidRPr="00817428" w:rsidRDefault="001E43F4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трана располо-жения</w:t>
            </w:r>
          </w:p>
        </w:tc>
        <w:tc>
          <w:tcPr>
            <w:tcW w:w="2126" w:type="dxa"/>
            <w:vMerge/>
            <w:shd w:val="clear" w:color="auto" w:fill="auto"/>
          </w:tcPr>
          <w:p w:rsidR="001E43F4" w:rsidRPr="00817428" w:rsidRDefault="001E43F4" w:rsidP="009B57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E43F4" w:rsidRPr="00444E83" w:rsidRDefault="001E43F4" w:rsidP="009B57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068" w:rsidRPr="00B30E02" w:rsidTr="001E43F4">
        <w:trPr>
          <w:cantSplit/>
          <w:tblCellSpacing w:w="5" w:type="nil"/>
        </w:trPr>
        <w:tc>
          <w:tcPr>
            <w:tcW w:w="1372" w:type="dxa"/>
            <w:shd w:val="clear" w:color="auto" w:fill="auto"/>
          </w:tcPr>
          <w:p w:rsidR="00A04068" w:rsidRPr="0054785D" w:rsidRDefault="00A04068" w:rsidP="003D611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туев Булат Батожапович</w:t>
            </w:r>
          </w:p>
        </w:tc>
        <w:tc>
          <w:tcPr>
            <w:tcW w:w="1822" w:type="dxa"/>
            <w:shd w:val="clear" w:color="auto" w:fill="auto"/>
          </w:tcPr>
          <w:p w:rsidR="00A04068" w:rsidRPr="0054785D" w:rsidRDefault="00A04068" w:rsidP="00697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 «Май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068" w:rsidRPr="0054785D" w:rsidRDefault="00A04068" w:rsidP="00D9179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753,96</w:t>
            </w:r>
          </w:p>
        </w:tc>
        <w:tc>
          <w:tcPr>
            <w:tcW w:w="850" w:type="dxa"/>
            <w:shd w:val="clear" w:color="auto" w:fill="auto"/>
          </w:tcPr>
          <w:p w:rsidR="00A04068" w:rsidRDefault="00A04068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4068" w:rsidRPr="0054785D" w:rsidRDefault="00A04068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A04068" w:rsidRPr="0054785D" w:rsidRDefault="00A04068" w:rsidP="003D61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04068" w:rsidRDefault="00A04068" w:rsidP="003D611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  <w:p w:rsidR="00A04068" w:rsidRDefault="00A04068" w:rsidP="003D611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4068" w:rsidRPr="0054785D" w:rsidRDefault="00A04068" w:rsidP="003D611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1134" w:type="dxa"/>
            <w:shd w:val="clear" w:color="auto" w:fill="auto"/>
          </w:tcPr>
          <w:p w:rsidR="00A04068" w:rsidRPr="0054785D" w:rsidRDefault="00A04068" w:rsidP="003D611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A04068" w:rsidRDefault="00A04068" w:rsidP="003D611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4068" w:rsidRDefault="00A04068" w:rsidP="003D611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4068" w:rsidRPr="0054785D" w:rsidRDefault="00A04068" w:rsidP="003D611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04068" w:rsidRDefault="00A04068" w:rsidP="003D611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  <w:p w:rsidR="00A04068" w:rsidRDefault="00A04068" w:rsidP="003D611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4068" w:rsidRPr="0054785D" w:rsidRDefault="00A04068" w:rsidP="003D611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A04068" w:rsidRPr="0054785D" w:rsidRDefault="00A04068" w:rsidP="003D611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04068" w:rsidRPr="0054785D" w:rsidRDefault="00A04068" w:rsidP="00A04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Тойота Аллион,  2004</w:t>
            </w:r>
          </w:p>
        </w:tc>
        <w:tc>
          <w:tcPr>
            <w:tcW w:w="2126" w:type="dxa"/>
            <w:shd w:val="clear" w:color="auto" w:fill="auto"/>
          </w:tcPr>
          <w:p w:rsidR="00A04068" w:rsidRPr="0054785D" w:rsidRDefault="00A04068" w:rsidP="003D611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B4B" w:rsidRPr="00B30E02" w:rsidTr="001E43F4">
        <w:trPr>
          <w:cantSplit/>
          <w:tblCellSpacing w:w="5" w:type="nil"/>
        </w:trPr>
        <w:tc>
          <w:tcPr>
            <w:tcW w:w="1372" w:type="dxa"/>
            <w:shd w:val="clear" w:color="auto" w:fill="auto"/>
          </w:tcPr>
          <w:p w:rsidR="00697B4B" w:rsidRDefault="00697B4B" w:rsidP="003D611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697B4B" w:rsidRPr="0054785D" w:rsidRDefault="00697B4B" w:rsidP="003D611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auto"/>
          </w:tcPr>
          <w:p w:rsidR="00697B4B" w:rsidRPr="0054785D" w:rsidRDefault="00697B4B" w:rsidP="003D61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7B4B" w:rsidRPr="0054785D" w:rsidRDefault="00A04068" w:rsidP="00D9179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15,40</w:t>
            </w:r>
          </w:p>
        </w:tc>
        <w:tc>
          <w:tcPr>
            <w:tcW w:w="850" w:type="dxa"/>
            <w:shd w:val="clear" w:color="auto" w:fill="auto"/>
          </w:tcPr>
          <w:p w:rsidR="00697B4B" w:rsidRPr="0054785D" w:rsidRDefault="00A04068" w:rsidP="00A04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97B4B" w:rsidRPr="0054785D" w:rsidRDefault="00A04068" w:rsidP="00A04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97B4B" w:rsidRPr="0054785D" w:rsidRDefault="00A04068" w:rsidP="00A0406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7B4B" w:rsidRPr="0054785D" w:rsidRDefault="00A04068" w:rsidP="00A0406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97B4B" w:rsidRPr="0054785D" w:rsidRDefault="00CD426C" w:rsidP="00A0406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7B4B" w:rsidRPr="0054785D" w:rsidRDefault="00CD426C" w:rsidP="00A0406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97B4B" w:rsidRPr="0054785D" w:rsidRDefault="00CD426C" w:rsidP="00A0406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697B4B" w:rsidRPr="0054785D" w:rsidRDefault="00CD426C" w:rsidP="00A0406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697B4B" w:rsidRPr="0054785D" w:rsidRDefault="00697B4B" w:rsidP="003D611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B4B" w:rsidRPr="00B30E02" w:rsidTr="001E43F4">
        <w:trPr>
          <w:cantSplit/>
          <w:tblCellSpacing w:w="5" w:type="nil"/>
        </w:trPr>
        <w:tc>
          <w:tcPr>
            <w:tcW w:w="1372" w:type="dxa"/>
            <w:shd w:val="clear" w:color="auto" w:fill="auto"/>
          </w:tcPr>
          <w:p w:rsidR="00697B4B" w:rsidRDefault="00697B4B" w:rsidP="003D611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  <w:shd w:val="clear" w:color="auto" w:fill="auto"/>
          </w:tcPr>
          <w:p w:rsidR="00697B4B" w:rsidRPr="0054785D" w:rsidRDefault="00697B4B" w:rsidP="003D611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7B4B" w:rsidRPr="0054785D" w:rsidRDefault="00697B4B" w:rsidP="00D9179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97B4B" w:rsidRPr="0054785D" w:rsidRDefault="00CD426C" w:rsidP="00A04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97B4B" w:rsidRPr="0054785D" w:rsidRDefault="00CD426C" w:rsidP="00A04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97B4B" w:rsidRPr="0054785D" w:rsidRDefault="00CD426C" w:rsidP="00A0406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7B4B" w:rsidRPr="0054785D" w:rsidRDefault="00CD426C" w:rsidP="00A0406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97B4B" w:rsidRPr="0054785D" w:rsidRDefault="00CD426C" w:rsidP="00A0406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7B4B" w:rsidRPr="0054785D" w:rsidRDefault="00CD426C" w:rsidP="00A0406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97B4B" w:rsidRPr="0054785D" w:rsidRDefault="00CD426C" w:rsidP="00A0406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697B4B" w:rsidRPr="0054785D" w:rsidRDefault="00CD426C" w:rsidP="00A0406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697B4B" w:rsidRPr="0054785D" w:rsidRDefault="00697B4B" w:rsidP="003D611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B4B" w:rsidRPr="00B30E02" w:rsidTr="001E43F4">
        <w:trPr>
          <w:cantSplit/>
          <w:tblCellSpacing w:w="5" w:type="nil"/>
        </w:trPr>
        <w:tc>
          <w:tcPr>
            <w:tcW w:w="1372" w:type="dxa"/>
            <w:shd w:val="clear" w:color="auto" w:fill="auto"/>
          </w:tcPr>
          <w:p w:rsidR="00697B4B" w:rsidRPr="0054785D" w:rsidRDefault="00697B4B" w:rsidP="003D611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  <w:shd w:val="clear" w:color="auto" w:fill="auto"/>
          </w:tcPr>
          <w:p w:rsidR="00697B4B" w:rsidRPr="0054785D" w:rsidRDefault="00697B4B" w:rsidP="00697B4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7B4B" w:rsidRPr="0054785D" w:rsidRDefault="00697B4B" w:rsidP="00D9179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97B4B" w:rsidRPr="0054785D" w:rsidRDefault="00CD426C" w:rsidP="00A04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97B4B" w:rsidRPr="0054785D" w:rsidRDefault="00CD426C" w:rsidP="00A04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97B4B" w:rsidRPr="0054785D" w:rsidRDefault="00CD426C" w:rsidP="00A0406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7B4B" w:rsidRPr="0054785D" w:rsidRDefault="00CD426C" w:rsidP="00A0406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97B4B" w:rsidRPr="0054785D" w:rsidRDefault="00CD426C" w:rsidP="00A0406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97B4B" w:rsidRPr="0054785D" w:rsidRDefault="00CD426C" w:rsidP="00A0406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97B4B" w:rsidRPr="0054785D" w:rsidRDefault="00CD426C" w:rsidP="00A0406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697B4B" w:rsidRPr="0054785D" w:rsidRDefault="00CD426C" w:rsidP="00A0406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697B4B" w:rsidRPr="0054785D" w:rsidRDefault="00697B4B" w:rsidP="003D611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367D" w:rsidRDefault="0009367D" w:rsidP="00C5368F">
      <w:pPr>
        <w:jc w:val="center"/>
        <w:rPr>
          <w:sz w:val="18"/>
          <w:szCs w:val="18"/>
        </w:rPr>
      </w:pPr>
    </w:p>
    <w:p w:rsidR="00A04068" w:rsidRDefault="00A04068" w:rsidP="00C5368F">
      <w:pPr>
        <w:jc w:val="center"/>
        <w:rPr>
          <w:sz w:val="18"/>
          <w:szCs w:val="18"/>
        </w:rPr>
      </w:pPr>
    </w:p>
    <w:tbl>
      <w:tblPr>
        <w:tblW w:w="155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372"/>
        <w:gridCol w:w="1822"/>
        <w:gridCol w:w="1134"/>
        <w:gridCol w:w="850"/>
        <w:gridCol w:w="709"/>
        <w:gridCol w:w="709"/>
        <w:gridCol w:w="1134"/>
        <w:gridCol w:w="1417"/>
        <w:gridCol w:w="1134"/>
        <w:gridCol w:w="993"/>
        <w:gridCol w:w="2126"/>
        <w:gridCol w:w="2126"/>
      </w:tblGrid>
      <w:tr w:rsidR="00A04068" w:rsidRPr="00444E83" w:rsidTr="002A44D1">
        <w:trPr>
          <w:cantSplit/>
          <w:tblHeader/>
          <w:tblCellSpacing w:w="5" w:type="nil"/>
        </w:trPr>
        <w:tc>
          <w:tcPr>
            <w:tcW w:w="1372" w:type="dxa"/>
            <w:vMerge w:val="restart"/>
            <w:shd w:val="clear" w:color="auto" w:fill="auto"/>
          </w:tcPr>
          <w:p w:rsidR="00A04068" w:rsidRPr="00817428" w:rsidRDefault="00A04068" w:rsidP="002A44D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A04068" w:rsidRPr="00817428" w:rsidRDefault="00A04068" w:rsidP="002A44D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A04068" w:rsidRPr="00817428" w:rsidRDefault="00A04068" w:rsidP="002A44D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22" w:type="dxa"/>
            <w:vMerge w:val="restart"/>
            <w:shd w:val="clear" w:color="auto" w:fill="auto"/>
          </w:tcPr>
          <w:p w:rsidR="00A04068" w:rsidRPr="00817428" w:rsidRDefault="00A04068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4068" w:rsidRPr="00817428" w:rsidRDefault="00A04068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A04068" w:rsidRPr="00817428" w:rsidRDefault="00A04068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A04068" w:rsidRPr="00817428" w:rsidRDefault="00A04068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A04068" w:rsidRPr="00817428" w:rsidRDefault="00A04068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еся </w:t>
            </w:r>
          </w:p>
          <w:p w:rsidR="00A04068" w:rsidRPr="00817428" w:rsidRDefault="00A04068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04068" w:rsidRPr="00817428" w:rsidRDefault="00A04068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04068" w:rsidRPr="00D058BB" w:rsidRDefault="00A04068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8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A04068" w:rsidRPr="00817428" w:rsidRDefault="00A04068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8BB">
              <w:rPr>
                <w:rFonts w:ascii="Times New Roman" w:hAnsi="Times New Roman" w:cs="Times New Roman"/>
                <w:sz w:val="18"/>
                <w:szCs w:val="18"/>
              </w:rPr>
              <w:t>(вид, марка, год выпуска)</w:t>
            </w:r>
          </w:p>
          <w:p w:rsidR="00A04068" w:rsidRPr="00817428" w:rsidRDefault="00A04068" w:rsidP="002A44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A04068" w:rsidRPr="00817428" w:rsidRDefault="00A04068" w:rsidP="002A44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4068" w:rsidRPr="00444E83" w:rsidTr="002A44D1">
        <w:trPr>
          <w:cantSplit/>
          <w:tblHeader/>
          <w:tblCellSpacing w:w="5" w:type="nil"/>
        </w:trPr>
        <w:tc>
          <w:tcPr>
            <w:tcW w:w="1372" w:type="dxa"/>
            <w:vMerge/>
            <w:shd w:val="clear" w:color="auto" w:fill="auto"/>
          </w:tcPr>
          <w:p w:rsidR="00A04068" w:rsidRPr="00817428" w:rsidRDefault="00A04068" w:rsidP="002A44D1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A04068" w:rsidRPr="00817428" w:rsidRDefault="00A04068" w:rsidP="002A44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4068" w:rsidRPr="00817428" w:rsidRDefault="00A04068" w:rsidP="002A44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04068" w:rsidRDefault="00A04068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A04068" w:rsidRPr="00817428" w:rsidRDefault="00A04068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 объекта</w:t>
            </w:r>
          </w:p>
        </w:tc>
        <w:tc>
          <w:tcPr>
            <w:tcW w:w="709" w:type="dxa"/>
            <w:shd w:val="clear" w:color="auto" w:fill="auto"/>
          </w:tcPr>
          <w:p w:rsidR="00A04068" w:rsidRPr="00817428" w:rsidRDefault="00A04068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A04068" w:rsidRDefault="00A04068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04068" w:rsidRPr="00817428" w:rsidRDefault="00A04068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венности</w:t>
            </w:r>
          </w:p>
        </w:tc>
        <w:tc>
          <w:tcPr>
            <w:tcW w:w="709" w:type="dxa"/>
            <w:shd w:val="clear" w:color="auto" w:fill="auto"/>
          </w:tcPr>
          <w:p w:rsidR="00A04068" w:rsidRPr="00817428" w:rsidRDefault="00A04068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Пло</w:t>
            </w:r>
          </w:p>
          <w:p w:rsidR="00A04068" w:rsidRPr="00817428" w:rsidRDefault="00A04068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</w:p>
          <w:p w:rsidR="00A04068" w:rsidRPr="00817428" w:rsidRDefault="00A04068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A04068" w:rsidRPr="00817428" w:rsidRDefault="00A04068" w:rsidP="002A44D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</w:t>
            </w: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417" w:type="dxa"/>
            <w:shd w:val="clear" w:color="auto" w:fill="auto"/>
          </w:tcPr>
          <w:p w:rsidR="00A04068" w:rsidRPr="00817428" w:rsidRDefault="00A04068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04068" w:rsidRDefault="00A04068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A04068" w:rsidRPr="00817428" w:rsidRDefault="00A04068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3" w:type="dxa"/>
            <w:shd w:val="clear" w:color="auto" w:fill="auto"/>
          </w:tcPr>
          <w:p w:rsidR="00A04068" w:rsidRPr="00817428" w:rsidRDefault="00A04068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трана располо-жения</w:t>
            </w:r>
          </w:p>
        </w:tc>
        <w:tc>
          <w:tcPr>
            <w:tcW w:w="2126" w:type="dxa"/>
            <w:vMerge/>
            <w:shd w:val="clear" w:color="auto" w:fill="auto"/>
          </w:tcPr>
          <w:p w:rsidR="00A04068" w:rsidRPr="00817428" w:rsidRDefault="00A04068" w:rsidP="002A44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04068" w:rsidRPr="00444E83" w:rsidRDefault="00A04068" w:rsidP="002A44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068" w:rsidRPr="00B30E02" w:rsidTr="002A44D1">
        <w:trPr>
          <w:cantSplit/>
          <w:tblCellSpacing w:w="5" w:type="nil"/>
        </w:trPr>
        <w:tc>
          <w:tcPr>
            <w:tcW w:w="1372" w:type="dxa"/>
            <w:shd w:val="clear" w:color="auto" w:fill="auto"/>
          </w:tcPr>
          <w:p w:rsidR="00A04068" w:rsidRPr="0054785D" w:rsidRDefault="00A04068" w:rsidP="002A44D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сюркеев Владимир Николаевич</w:t>
            </w:r>
          </w:p>
        </w:tc>
        <w:tc>
          <w:tcPr>
            <w:tcW w:w="1822" w:type="dxa"/>
            <w:shd w:val="clear" w:color="auto" w:fill="auto"/>
          </w:tcPr>
          <w:p w:rsidR="00A04068" w:rsidRPr="0054785D" w:rsidRDefault="00A04068" w:rsidP="002A4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 «Май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068" w:rsidRPr="0054785D" w:rsidRDefault="00A04068" w:rsidP="002A44D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474</w:t>
            </w:r>
          </w:p>
        </w:tc>
        <w:tc>
          <w:tcPr>
            <w:tcW w:w="850" w:type="dxa"/>
            <w:shd w:val="clear" w:color="auto" w:fill="auto"/>
          </w:tcPr>
          <w:p w:rsidR="00A04068" w:rsidRDefault="00A04068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4068" w:rsidRDefault="00A04068" w:rsidP="002A44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4068" w:rsidRPr="0054785D" w:rsidRDefault="00A04068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A04068" w:rsidRPr="0054785D" w:rsidRDefault="00A04068" w:rsidP="002A4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04068" w:rsidRDefault="00A04068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  <w:p w:rsidR="00A04068" w:rsidRDefault="00A04068" w:rsidP="002A44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4068" w:rsidRPr="0054785D" w:rsidRDefault="00A04068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A04068" w:rsidRPr="0054785D" w:rsidRDefault="00A04068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A04068" w:rsidRPr="0054785D" w:rsidRDefault="00A04068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1134" w:type="dxa"/>
            <w:shd w:val="clear" w:color="auto" w:fill="auto"/>
          </w:tcPr>
          <w:p w:rsidR="00A04068" w:rsidRPr="0054785D" w:rsidRDefault="00A04068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04068" w:rsidRPr="0054785D" w:rsidRDefault="00A04068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A04068" w:rsidRPr="0054785D" w:rsidRDefault="00A04068" w:rsidP="00A04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АЗ-66  1998г</w:t>
            </w:r>
          </w:p>
        </w:tc>
        <w:tc>
          <w:tcPr>
            <w:tcW w:w="2126" w:type="dxa"/>
            <w:shd w:val="clear" w:color="auto" w:fill="auto"/>
          </w:tcPr>
          <w:p w:rsidR="00A04068" w:rsidRPr="0054785D" w:rsidRDefault="00A04068" w:rsidP="002A44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04068" w:rsidRDefault="00A04068" w:rsidP="00C5368F">
      <w:pPr>
        <w:jc w:val="center"/>
        <w:rPr>
          <w:sz w:val="18"/>
          <w:szCs w:val="18"/>
        </w:rPr>
      </w:pPr>
    </w:p>
    <w:p w:rsidR="00A04068" w:rsidRDefault="00A04068" w:rsidP="00C5368F">
      <w:pPr>
        <w:jc w:val="center"/>
        <w:rPr>
          <w:sz w:val="18"/>
          <w:szCs w:val="18"/>
        </w:rPr>
      </w:pPr>
    </w:p>
    <w:tbl>
      <w:tblPr>
        <w:tblW w:w="155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372"/>
        <w:gridCol w:w="1822"/>
        <w:gridCol w:w="1134"/>
        <w:gridCol w:w="850"/>
        <w:gridCol w:w="709"/>
        <w:gridCol w:w="709"/>
        <w:gridCol w:w="1134"/>
        <w:gridCol w:w="1417"/>
        <w:gridCol w:w="1134"/>
        <w:gridCol w:w="993"/>
        <w:gridCol w:w="2126"/>
        <w:gridCol w:w="2126"/>
      </w:tblGrid>
      <w:tr w:rsidR="00A04068" w:rsidRPr="00444E83" w:rsidTr="002A44D1">
        <w:trPr>
          <w:cantSplit/>
          <w:tblHeader/>
          <w:tblCellSpacing w:w="5" w:type="nil"/>
        </w:trPr>
        <w:tc>
          <w:tcPr>
            <w:tcW w:w="1372" w:type="dxa"/>
            <w:vMerge w:val="restart"/>
            <w:shd w:val="clear" w:color="auto" w:fill="auto"/>
          </w:tcPr>
          <w:p w:rsidR="00A04068" w:rsidRPr="00817428" w:rsidRDefault="00A04068" w:rsidP="002A44D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A04068" w:rsidRPr="00817428" w:rsidRDefault="00A04068" w:rsidP="002A44D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A04068" w:rsidRPr="00817428" w:rsidRDefault="00A04068" w:rsidP="002A44D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22" w:type="dxa"/>
            <w:vMerge w:val="restart"/>
            <w:shd w:val="clear" w:color="auto" w:fill="auto"/>
          </w:tcPr>
          <w:p w:rsidR="00A04068" w:rsidRPr="00817428" w:rsidRDefault="00A04068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4068" w:rsidRPr="00817428" w:rsidRDefault="00A04068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A04068" w:rsidRPr="00817428" w:rsidRDefault="00A04068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A04068" w:rsidRPr="00817428" w:rsidRDefault="00A04068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A04068" w:rsidRPr="00817428" w:rsidRDefault="00A04068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еся </w:t>
            </w:r>
          </w:p>
          <w:p w:rsidR="00A04068" w:rsidRPr="00817428" w:rsidRDefault="00A04068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04068" w:rsidRPr="00817428" w:rsidRDefault="00A04068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04068" w:rsidRPr="00D058BB" w:rsidRDefault="00A04068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8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A04068" w:rsidRPr="00817428" w:rsidRDefault="00A04068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8BB">
              <w:rPr>
                <w:rFonts w:ascii="Times New Roman" w:hAnsi="Times New Roman" w:cs="Times New Roman"/>
                <w:sz w:val="18"/>
                <w:szCs w:val="18"/>
              </w:rPr>
              <w:t>(вид, марка, год выпуска)</w:t>
            </w:r>
          </w:p>
          <w:p w:rsidR="00A04068" w:rsidRPr="00817428" w:rsidRDefault="00A04068" w:rsidP="002A44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A04068" w:rsidRPr="00817428" w:rsidRDefault="00A04068" w:rsidP="002A44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4068" w:rsidRPr="00444E83" w:rsidTr="002A44D1">
        <w:trPr>
          <w:cantSplit/>
          <w:tblHeader/>
          <w:tblCellSpacing w:w="5" w:type="nil"/>
        </w:trPr>
        <w:tc>
          <w:tcPr>
            <w:tcW w:w="1372" w:type="dxa"/>
            <w:vMerge/>
            <w:shd w:val="clear" w:color="auto" w:fill="auto"/>
          </w:tcPr>
          <w:p w:rsidR="00A04068" w:rsidRPr="00817428" w:rsidRDefault="00A04068" w:rsidP="002A44D1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A04068" w:rsidRPr="00817428" w:rsidRDefault="00A04068" w:rsidP="002A44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4068" w:rsidRPr="00817428" w:rsidRDefault="00A04068" w:rsidP="002A44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04068" w:rsidRDefault="00A04068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A04068" w:rsidRPr="00817428" w:rsidRDefault="00A04068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 объекта</w:t>
            </w:r>
          </w:p>
        </w:tc>
        <w:tc>
          <w:tcPr>
            <w:tcW w:w="709" w:type="dxa"/>
            <w:shd w:val="clear" w:color="auto" w:fill="auto"/>
          </w:tcPr>
          <w:p w:rsidR="00A04068" w:rsidRPr="00817428" w:rsidRDefault="00A04068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A04068" w:rsidRDefault="00A04068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04068" w:rsidRPr="00817428" w:rsidRDefault="00A04068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венности</w:t>
            </w:r>
          </w:p>
        </w:tc>
        <w:tc>
          <w:tcPr>
            <w:tcW w:w="709" w:type="dxa"/>
            <w:shd w:val="clear" w:color="auto" w:fill="auto"/>
          </w:tcPr>
          <w:p w:rsidR="00A04068" w:rsidRPr="00817428" w:rsidRDefault="00A04068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Пло</w:t>
            </w:r>
          </w:p>
          <w:p w:rsidR="00A04068" w:rsidRPr="00817428" w:rsidRDefault="00A04068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</w:p>
          <w:p w:rsidR="00A04068" w:rsidRPr="00817428" w:rsidRDefault="00A04068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A04068" w:rsidRPr="00817428" w:rsidRDefault="00A04068" w:rsidP="002A44D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</w:t>
            </w: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417" w:type="dxa"/>
            <w:shd w:val="clear" w:color="auto" w:fill="auto"/>
          </w:tcPr>
          <w:p w:rsidR="00A04068" w:rsidRPr="00817428" w:rsidRDefault="00A04068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04068" w:rsidRDefault="00A04068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A04068" w:rsidRPr="00817428" w:rsidRDefault="00A04068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3" w:type="dxa"/>
            <w:shd w:val="clear" w:color="auto" w:fill="auto"/>
          </w:tcPr>
          <w:p w:rsidR="00A04068" w:rsidRPr="00817428" w:rsidRDefault="00A04068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трана располо-жения</w:t>
            </w:r>
          </w:p>
        </w:tc>
        <w:tc>
          <w:tcPr>
            <w:tcW w:w="2126" w:type="dxa"/>
            <w:vMerge/>
            <w:shd w:val="clear" w:color="auto" w:fill="auto"/>
          </w:tcPr>
          <w:p w:rsidR="00A04068" w:rsidRPr="00817428" w:rsidRDefault="00A04068" w:rsidP="002A44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04068" w:rsidRPr="00444E83" w:rsidRDefault="00A04068" w:rsidP="002A44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068" w:rsidRPr="00B30E02" w:rsidTr="002A44D1">
        <w:trPr>
          <w:cantSplit/>
          <w:tblCellSpacing w:w="5" w:type="nil"/>
        </w:trPr>
        <w:tc>
          <w:tcPr>
            <w:tcW w:w="1372" w:type="dxa"/>
            <w:shd w:val="clear" w:color="auto" w:fill="auto"/>
          </w:tcPr>
          <w:p w:rsidR="00A04068" w:rsidRDefault="00A04068" w:rsidP="002A44D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сова Татьяна</w:t>
            </w:r>
          </w:p>
          <w:p w:rsidR="00A04068" w:rsidRPr="0054785D" w:rsidRDefault="00A04068" w:rsidP="002A44D1">
            <w:pPr>
              <w:ind w:right="-75"/>
              <w:rPr>
                <w:sz w:val="18"/>
                <w:szCs w:val="18"/>
              </w:rPr>
            </w:pPr>
            <w:r w:rsidRPr="00A04068">
              <w:rPr>
                <w:sz w:val="18"/>
                <w:szCs w:val="18"/>
              </w:rPr>
              <w:t>Рахмайдтулловна</w:t>
            </w:r>
          </w:p>
        </w:tc>
        <w:tc>
          <w:tcPr>
            <w:tcW w:w="1822" w:type="dxa"/>
            <w:shd w:val="clear" w:color="auto" w:fill="auto"/>
          </w:tcPr>
          <w:p w:rsidR="00A04068" w:rsidRPr="0054785D" w:rsidRDefault="00A04068" w:rsidP="002A4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 «Май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068" w:rsidRPr="0054785D" w:rsidRDefault="00A04068" w:rsidP="002A44D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436,7</w:t>
            </w:r>
          </w:p>
        </w:tc>
        <w:tc>
          <w:tcPr>
            <w:tcW w:w="850" w:type="dxa"/>
            <w:shd w:val="clear" w:color="auto" w:fill="auto"/>
          </w:tcPr>
          <w:p w:rsidR="00A04068" w:rsidRDefault="00A04068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4068" w:rsidRDefault="00A04068" w:rsidP="002A44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4068" w:rsidRPr="0054785D" w:rsidRDefault="00A04068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A04068" w:rsidRPr="0054785D" w:rsidRDefault="00A04068" w:rsidP="002A4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04068" w:rsidRDefault="00A04068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</w:t>
            </w:r>
          </w:p>
          <w:p w:rsidR="00A04068" w:rsidRDefault="00A04068" w:rsidP="002A44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4068" w:rsidRPr="0054785D" w:rsidRDefault="00A04068" w:rsidP="00A0406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A04068" w:rsidRPr="0054785D" w:rsidRDefault="00A04068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A04068" w:rsidRPr="0054785D" w:rsidRDefault="00A04068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04068" w:rsidRPr="0054785D" w:rsidRDefault="00A04068" w:rsidP="00A0406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04068" w:rsidRPr="0054785D" w:rsidRDefault="00A04068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A04068" w:rsidRPr="0054785D" w:rsidRDefault="00A04068" w:rsidP="00A04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A04068" w:rsidRPr="0054785D" w:rsidRDefault="00A04068" w:rsidP="002A44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068" w:rsidRPr="00B30E02" w:rsidTr="002A44D1">
        <w:trPr>
          <w:cantSplit/>
          <w:tblCellSpacing w:w="5" w:type="nil"/>
        </w:trPr>
        <w:tc>
          <w:tcPr>
            <w:tcW w:w="1372" w:type="dxa"/>
            <w:shd w:val="clear" w:color="auto" w:fill="auto"/>
          </w:tcPr>
          <w:p w:rsidR="00A04068" w:rsidRDefault="00A04068" w:rsidP="002A44D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A04068" w:rsidRPr="0054785D" w:rsidRDefault="00A04068" w:rsidP="002A44D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auto"/>
          </w:tcPr>
          <w:p w:rsidR="00A04068" w:rsidRPr="0054785D" w:rsidRDefault="00A04068" w:rsidP="002A44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4068" w:rsidRPr="0054785D" w:rsidRDefault="009D4BE1" w:rsidP="002A44D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04068" w:rsidRPr="0054785D" w:rsidRDefault="00A04068" w:rsidP="002A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04068" w:rsidRPr="0054785D" w:rsidRDefault="00A04068" w:rsidP="002A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04068" w:rsidRPr="0054785D" w:rsidRDefault="00A04068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04068" w:rsidRPr="0054785D" w:rsidRDefault="00A04068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04068" w:rsidRPr="0054785D" w:rsidRDefault="00A04068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04068" w:rsidRPr="0054785D" w:rsidRDefault="00A04068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04068" w:rsidRPr="0054785D" w:rsidRDefault="00A04068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A04068" w:rsidRPr="0054785D" w:rsidRDefault="009D4BE1" w:rsidP="002A44D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Тирано 1996г</w:t>
            </w:r>
          </w:p>
        </w:tc>
        <w:tc>
          <w:tcPr>
            <w:tcW w:w="2126" w:type="dxa"/>
            <w:shd w:val="clear" w:color="auto" w:fill="auto"/>
          </w:tcPr>
          <w:p w:rsidR="00A04068" w:rsidRPr="0054785D" w:rsidRDefault="00A04068" w:rsidP="002A44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068" w:rsidRPr="00B30E02" w:rsidTr="002A44D1">
        <w:trPr>
          <w:cantSplit/>
          <w:tblCellSpacing w:w="5" w:type="nil"/>
        </w:trPr>
        <w:tc>
          <w:tcPr>
            <w:tcW w:w="1372" w:type="dxa"/>
            <w:shd w:val="clear" w:color="auto" w:fill="auto"/>
          </w:tcPr>
          <w:p w:rsidR="00A04068" w:rsidRDefault="00A04068" w:rsidP="002A44D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  <w:shd w:val="clear" w:color="auto" w:fill="auto"/>
          </w:tcPr>
          <w:p w:rsidR="00A04068" w:rsidRPr="0054785D" w:rsidRDefault="00A04068" w:rsidP="002A44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4068" w:rsidRPr="0054785D" w:rsidRDefault="00A04068" w:rsidP="002A44D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04068" w:rsidRPr="0054785D" w:rsidRDefault="00A04068" w:rsidP="002A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04068" w:rsidRPr="0054785D" w:rsidRDefault="00A04068" w:rsidP="002A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04068" w:rsidRPr="0054785D" w:rsidRDefault="00A04068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04068" w:rsidRPr="0054785D" w:rsidRDefault="00A04068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04068" w:rsidRPr="0054785D" w:rsidRDefault="00A04068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04068" w:rsidRPr="0054785D" w:rsidRDefault="00A04068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04068" w:rsidRPr="0054785D" w:rsidRDefault="00A04068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A04068" w:rsidRPr="0054785D" w:rsidRDefault="00A04068" w:rsidP="002A44D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A04068" w:rsidRPr="0054785D" w:rsidRDefault="00A04068" w:rsidP="002A44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068" w:rsidRPr="00B30E02" w:rsidTr="002A44D1">
        <w:trPr>
          <w:cantSplit/>
          <w:tblCellSpacing w:w="5" w:type="nil"/>
        </w:trPr>
        <w:tc>
          <w:tcPr>
            <w:tcW w:w="1372" w:type="dxa"/>
            <w:shd w:val="clear" w:color="auto" w:fill="auto"/>
          </w:tcPr>
          <w:p w:rsidR="00A04068" w:rsidRPr="0054785D" w:rsidRDefault="00A04068" w:rsidP="002A44D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822" w:type="dxa"/>
            <w:shd w:val="clear" w:color="auto" w:fill="auto"/>
          </w:tcPr>
          <w:p w:rsidR="00A04068" w:rsidRPr="0054785D" w:rsidRDefault="00A04068" w:rsidP="002A44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4068" w:rsidRPr="0054785D" w:rsidRDefault="00A04068" w:rsidP="002A44D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04068" w:rsidRPr="0054785D" w:rsidRDefault="00A04068" w:rsidP="002A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04068" w:rsidRPr="0054785D" w:rsidRDefault="00A04068" w:rsidP="002A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04068" w:rsidRPr="0054785D" w:rsidRDefault="00A04068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04068" w:rsidRPr="0054785D" w:rsidRDefault="00A04068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04068" w:rsidRPr="0054785D" w:rsidRDefault="00A04068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04068" w:rsidRPr="0054785D" w:rsidRDefault="00A04068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04068" w:rsidRPr="0054785D" w:rsidRDefault="00A04068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A04068" w:rsidRPr="0054785D" w:rsidRDefault="00A04068" w:rsidP="002A44D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A04068" w:rsidRPr="0054785D" w:rsidRDefault="00A04068" w:rsidP="002A44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04068" w:rsidRDefault="00A04068" w:rsidP="00C5368F">
      <w:pPr>
        <w:jc w:val="center"/>
        <w:rPr>
          <w:sz w:val="18"/>
          <w:szCs w:val="18"/>
        </w:rPr>
      </w:pPr>
    </w:p>
    <w:p w:rsidR="009D4BE1" w:rsidRDefault="009D4BE1" w:rsidP="00C5368F">
      <w:pPr>
        <w:jc w:val="center"/>
        <w:rPr>
          <w:sz w:val="18"/>
          <w:szCs w:val="18"/>
        </w:rPr>
      </w:pPr>
    </w:p>
    <w:tbl>
      <w:tblPr>
        <w:tblW w:w="155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372"/>
        <w:gridCol w:w="1822"/>
        <w:gridCol w:w="1134"/>
        <w:gridCol w:w="850"/>
        <w:gridCol w:w="709"/>
        <w:gridCol w:w="709"/>
        <w:gridCol w:w="1134"/>
        <w:gridCol w:w="1417"/>
        <w:gridCol w:w="1134"/>
        <w:gridCol w:w="993"/>
        <w:gridCol w:w="2126"/>
        <w:gridCol w:w="2126"/>
      </w:tblGrid>
      <w:tr w:rsidR="009D4BE1" w:rsidRPr="00444E83" w:rsidTr="002A44D1">
        <w:trPr>
          <w:cantSplit/>
          <w:tblHeader/>
          <w:tblCellSpacing w:w="5" w:type="nil"/>
        </w:trPr>
        <w:tc>
          <w:tcPr>
            <w:tcW w:w="1372" w:type="dxa"/>
            <w:vMerge w:val="restart"/>
            <w:shd w:val="clear" w:color="auto" w:fill="auto"/>
          </w:tcPr>
          <w:p w:rsidR="009D4BE1" w:rsidRPr="00817428" w:rsidRDefault="009D4BE1" w:rsidP="002A44D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9D4BE1" w:rsidRPr="00817428" w:rsidRDefault="009D4BE1" w:rsidP="002A44D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9D4BE1" w:rsidRPr="00817428" w:rsidRDefault="009D4BE1" w:rsidP="002A44D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22" w:type="dxa"/>
            <w:vMerge w:val="restart"/>
            <w:shd w:val="clear" w:color="auto" w:fill="auto"/>
          </w:tcPr>
          <w:p w:rsidR="009D4BE1" w:rsidRPr="00817428" w:rsidRDefault="009D4BE1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D4BE1" w:rsidRPr="00817428" w:rsidRDefault="009D4BE1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9D4BE1" w:rsidRPr="00817428" w:rsidRDefault="009D4BE1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9D4BE1" w:rsidRPr="00817428" w:rsidRDefault="009D4BE1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9D4BE1" w:rsidRPr="00817428" w:rsidRDefault="009D4BE1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еся </w:t>
            </w:r>
          </w:p>
          <w:p w:rsidR="009D4BE1" w:rsidRPr="00817428" w:rsidRDefault="009D4BE1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D4BE1" w:rsidRPr="00817428" w:rsidRDefault="009D4BE1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D4BE1" w:rsidRPr="00D058BB" w:rsidRDefault="009D4BE1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8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9D4BE1" w:rsidRPr="00817428" w:rsidRDefault="009D4BE1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8BB">
              <w:rPr>
                <w:rFonts w:ascii="Times New Roman" w:hAnsi="Times New Roman" w:cs="Times New Roman"/>
                <w:sz w:val="18"/>
                <w:szCs w:val="18"/>
              </w:rPr>
              <w:t>(вид, марка, год выпуска)</w:t>
            </w:r>
          </w:p>
          <w:p w:rsidR="009D4BE1" w:rsidRPr="00817428" w:rsidRDefault="009D4BE1" w:rsidP="002A44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9D4BE1" w:rsidRPr="00817428" w:rsidRDefault="009D4BE1" w:rsidP="002A44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4BE1" w:rsidRPr="00444E83" w:rsidTr="002A44D1">
        <w:trPr>
          <w:cantSplit/>
          <w:tblHeader/>
          <w:tblCellSpacing w:w="5" w:type="nil"/>
        </w:trPr>
        <w:tc>
          <w:tcPr>
            <w:tcW w:w="1372" w:type="dxa"/>
            <w:vMerge/>
            <w:shd w:val="clear" w:color="auto" w:fill="auto"/>
          </w:tcPr>
          <w:p w:rsidR="009D4BE1" w:rsidRPr="00817428" w:rsidRDefault="009D4BE1" w:rsidP="002A44D1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9D4BE1" w:rsidRPr="00817428" w:rsidRDefault="009D4BE1" w:rsidP="002A44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4BE1" w:rsidRPr="00817428" w:rsidRDefault="009D4BE1" w:rsidP="002A44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D4BE1" w:rsidRDefault="009D4BE1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9D4BE1" w:rsidRPr="00817428" w:rsidRDefault="009D4BE1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 объекта</w:t>
            </w:r>
          </w:p>
        </w:tc>
        <w:tc>
          <w:tcPr>
            <w:tcW w:w="709" w:type="dxa"/>
            <w:shd w:val="clear" w:color="auto" w:fill="auto"/>
          </w:tcPr>
          <w:p w:rsidR="009D4BE1" w:rsidRPr="00817428" w:rsidRDefault="009D4BE1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D4BE1" w:rsidRDefault="009D4BE1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D4BE1" w:rsidRPr="00817428" w:rsidRDefault="009D4BE1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венности</w:t>
            </w:r>
          </w:p>
        </w:tc>
        <w:tc>
          <w:tcPr>
            <w:tcW w:w="709" w:type="dxa"/>
            <w:shd w:val="clear" w:color="auto" w:fill="auto"/>
          </w:tcPr>
          <w:p w:rsidR="009D4BE1" w:rsidRPr="00817428" w:rsidRDefault="009D4BE1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Пло</w:t>
            </w:r>
          </w:p>
          <w:p w:rsidR="009D4BE1" w:rsidRPr="00817428" w:rsidRDefault="009D4BE1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</w:p>
          <w:p w:rsidR="009D4BE1" w:rsidRPr="00817428" w:rsidRDefault="009D4BE1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9D4BE1" w:rsidRPr="00817428" w:rsidRDefault="009D4BE1" w:rsidP="002A44D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</w:t>
            </w: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417" w:type="dxa"/>
            <w:shd w:val="clear" w:color="auto" w:fill="auto"/>
          </w:tcPr>
          <w:p w:rsidR="009D4BE1" w:rsidRPr="00817428" w:rsidRDefault="009D4BE1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9D4BE1" w:rsidRDefault="009D4BE1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D4BE1" w:rsidRPr="00817428" w:rsidRDefault="009D4BE1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3" w:type="dxa"/>
            <w:shd w:val="clear" w:color="auto" w:fill="auto"/>
          </w:tcPr>
          <w:p w:rsidR="009D4BE1" w:rsidRPr="00817428" w:rsidRDefault="009D4BE1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трана располо-жения</w:t>
            </w:r>
          </w:p>
        </w:tc>
        <w:tc>
          <w:tcPr>
            <w:tcW w:w="2126" w:type="dxa"/>
            <w:vMerge/>
            <w:shd w:val="clear" w:color="auto" w:fill="auto"/>
          </w:tcPr>
          <w:p w:rsidR="009D4BE1" w:rsidRPr="00817428" w:rsidRDefault="009D4BE1" w:rsidP="002A44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D4BE1" w:rsidRPr="00444E83" w:rsidRDefault="009D4BE1" w:rsidP="002A44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4D1" w:rsidRPr="00B30E02" w:rsidTr="002A44D1">
        <w:trPr>
          <w:cantSplit/>
          <w:tblCellSpacing w:w="5" w:type="nil"/>
        </w:trPr>
        <w:tc>
          <w:tcPr>
            <w:tcW w:w="1372" w:type="dxa"/>
            <w:shd w:val="clear" w:color="auto" w:fill="auto"/>
          </w:tcPr>
          <w:p w:rsidR="002A44D1" w:rsidRPr="0054785D" w:rsidRDefault="002A44D1" w:rsidP="002A44D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белева Елена Леонидовна</w:t>
            </w:r>
          </w:p>
        </w:tc>
        <w:tc>
          <w:tcPr>
            <w:tcW w:w="1822" w:type="dxa"/>
            <w:shd w:val="clear" w:color="auto" w:fill="auto"/>
          </w:tcPr>
          <w:p w:rsidR="002A44D1" w:rsidRPr="0054785D" w:rsidRDefault="002A44D1" w:rsidP="002A4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 «Май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4D1" w:rsidRPr="0054785D" w:rsidRDefault="002A44D1" w:rsidP="002A44D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927,24</w:t>
            </w:r>
          </w:p>
        </w:tc>
        <w:tc>
          <w:tcPr>
            <w:tcW w:w="850" w:type="dxa"/>
            <w:shd w:val="clear" w:color="auto" w:fill="auto"/>
          </w:tcPr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A44D1" w:rsidRPr="0054785D" w:rsidRDefault="002A44D1" w:rsidP="002A4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A44D1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A44D1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A44D1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  <w:p w:rsidR="002A44D1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93" w:type="dxa"/>
            <w:shd w:val="clear" w:color="auto" w:fill="auto"/>
          </w:tcPr>
          <w:p w:rsidR="002A44D1" w:rsidRPr="0054785D" w:rsidRDefault="002A44D1" w:rsidP="009D4BE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2126" w:type="dxa"/>
            <w:shd w:val="clear" w:color="auto" w:fill="auto"/>
          </w:tcPr>
          <w:p w:rsidR="002A44D1" w:rsidRPr="0054785D" w:rsidRDefault="002A44D1" w:rsidP="002A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Виндон 1998г.</w:t>
            </w:r>
          </w:p>
        </w:tc>
        <w:tc>
          <w:tcPr>
            <w:tcW w:w="2126" w:type="dxa"/>
            <w:shd w:val="clear" w:color="auto" w:fill="auto"/>
          </w:tcPr>
          <w:p w:rsidR="002A44D1" w:rsidRPr="0054785D" w:rsidRDefault="002A44D1" w:rsidP="002A44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4D1" w:rsidRPr="00B30E02" w:rsidTr="002A44D1">
        <w:trPr>
          <w:cantSplit/>
          <w:tblCellSpacing w:w="5" w:type="nil"/>
        </w:trPr>
        <w:tc>
          <w:tcPr>
            <w:tcW w:w="1372" w:type="dxa"/>
            <w:shd w:val="clear" w:color="auto" w:fill="auto"/>
          </w:tcPr>
          <w:p w:rsidR="002A44D1" w:rsidRDefault="002A44D1" w:rsidP="002A44D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  <w:shd w:val="clear" w:color="auto" w:fill="auto"/>
          </w:tcPr>
          <w:p w:rsidR="002A44D1" w:rsidRPr="0054785D" w:rsidRDefault="002A44D1" w:rsidP="009D4B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44D1" w:rsidRPr="0054785D" w:rsidRDefault="002A44D1" w:rsidP="009D4BE1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A44D1" w:rsidRPr="0054785D" w:rsidRDefault="002A44D1" w:rsidP="002A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A44D1" w:rsidRPr="0054785D" w:rsidRDefault="002A44D1" w:rsidP="002A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A44D1" w:rsidRPr="0054785D" w:rsidRDefault="002A44D1" w:rsidP="002A44D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A44D1" w:rsidRPr="0054785D" w:rsidRDefault="002A44D1" w:rsidP="002A44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4BE1" w:rsidRDefault="009D4BE1" w:rsidP="00C5368F">
      <w:pPr>
        <w:jc w:val="center"/>
        <w:rPr>
          <w:sz w:val="18"/>
          <w:szCs w:val="18"/>
        </w:rPr>
      </w:pPr>
    </w:p>
    <w:p w:rsidR="004D0E67" w:rsidRDefault="004D0E67" w:rsidP="00C5368F">
      <w:pPr>
        <w:jc w:val="center"/>
        <w:rPr>
          <w:sz w:val="18"/>
          <w:szCs w:val="18"/>
        </w:rPr>
      </w:pPr>
    </w:p>
    <w:tbl>
      <w:tblPr>
        <w:tblW w:w="155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372"/>
        <w:gridCol w:w="1822"/>
        <w:gridCol w:w="1134"/>
        <w:gridCol w:w="850"/>
        <w:gridCol w:w="709"/>
        <w:gridCol w:w="709"/>
        <w:gridCol w:w="1134"/>
        <w:gridCol w:w="1417"/>
        <w:gridCol w:w="1134"/>
        <w:gridCol w:w="993"/>
        <w:gridCol w:w="2126"/>
        <w:gridCol w:w="2126"/>
      </w:tblGrid>
      <w:tr w:rsidR="004D0E67" w:rsidRPr="00444E83" w:rsidTr="001C41BE">
        <w:trPr>
          <w:cantSplit/>
          <w:tblHeader/>
          <w:tblCellSpacing w:w="5" w:type="nil"/>
        </w:trPr>
        <w:tc>
          <w:tcPr>
            <w:tcW w:w="1372" w:type="dxa"/>
            <w:vMerge w:val="restart"/>
            <w:shd w:val="clear" w:color="auto" w:fill="auto"/>
          </w:tcPr>
          <w:p w:rsidR="004D0E67" w:rsidRPr="00817428" w:rsidRDefault="004D0E67" w:rsidP="001C41B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4D0E67" w:rsidRPr="00817428" w:rsidRDefault="004D0E67" w:rsidP="001C41B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4D0E67" w:rsidRPr="00817428" w:rsidRDefault="004D0E67" w:rsidP="001C41B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22" w:type="dxa"/>
            <w:vMerge w:val="restart"/>
            <w:shd w:val="clear" w:color="auto" w:fill="auto"/>
          </w:tcPr>
          <w:p w:rsidR="004D0E67" w:rsidRPr="00817428" w:rsidRDefault="004D0E67" w:rsidP="001C41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D0E67" w:rsidRPr="00817428" w:rsidRDefault="004D0E67" w:rsidP="001C41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4D0E67" w:rsidRPr="00817428" w:rsidRDefault="004D0E67" w:rsidP="001C41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4D0E67" w:rsidRPr="00817428" w:rsidRDefault="004D0E67" w:rsidP="001C41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4D0E67" w:rsidRPr="00817428" w:rsidRDefault="004D0E67" w:rsidP="001C41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еся </w:t>
            </w:r>
          </w:p>
          <w:p w:rsidR="004D0E67" w:rsidRPr="00817428" w:rsidRDefault="004D0E67" w:rsidP="001C41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D0E67" w:rsidRPr="00817428" w:rsidRDefault="004D0E67" w:rsidP="001C41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D0E67" w:rsidRPr="00D058BB" w:rsidRDefault="004D0E67" w:rsidP="001C41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8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4D0E67" w:rsidRPr="00817428" w:rsidRDefault="004D0E67" w:rsidP="001C41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8BB">
              <w:rPr>
                <w:rFonts w:ascii="Times New Roman" w:hAnsi="Times New Roman" w:cs="Times New Roman"/>
                <w:sz w:val="18"/>
                <w:szCs w:val="18"/>
              </w:rPr>
              <w:t>(вид, марка, год выпуска)</w:t>
            </w:r>
          </w:p>
          <w:p w:rsidR="004D0E67" w:rsidRPr="00817428" w:rsidRDefault="004D0E67" w:rsidP="001C41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4D0E67" w:rsidRPr="00817428" w:rsidRDefault="004D0E67" w:rsidP="001C41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0E67" w:rsidRPr="00444E83" w:rsidTr="001C41BE">
        <w:trPr>
          <w:cantSplit/>
          <w:tblHeader/>
          <w:tblCellSpacing w:w="5" w:type="nil"/>
        </w:trPr>
        <w:tc>
          <w:tcPr>
            <w:tcW w:w="1372" w:type="dxa"/>
            <w:vMerge/>
            <w:shd w:val="clear" w:color="auto" w:fill="auto"/>
          </w:tcPr>
          <w:p w:rsidR="004D0E67" w:rsidRPr="00817428" w:rsidRDefault="004D0E67" w:rsidP="001C41B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4D0E67" w:rsidRPr="00817428" w:rsidRDefault="004D0E67" w:rsidP="001C41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0E67" w:rsidRPr="00817428" w:rsidRDefault="004D0E67" w:rsidP="001C41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D0E67" w:rsidRDefault="004D0E67" w:rsidP="001C41B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4D0E67" w:rsidRPr="00817428" w:rsidRDefault="004D0E67" w:rsidP="001C41B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 объекта</w:t>
            </w:r>
          </w:p>
        </w:tc>
        <w:tc>
          <w:tcPr>
            <w:tcW w:w="709" w:type="dxa"/>
            <w:shd w:val="clear" w:color="auto" w:fill="auto"/>
          </w:tcPr>
          <w:p w:rsidR="004D0E67" w:rsidRPr="00817428" w:rsidRDefault="004D0E67" w:rsidP="001C41B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D0E67" w:rsidRDefault="004D0E67" w:rsidP="001C41B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D0E67" w:rsidRPr="00817428" w:rsidRDefault="004D0E67" w:rsidP="001C41B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венности</w:t>
            </w:r>
          </w:p>
        </w:tc>
        <w:tc>
          <w:tcPr>
            <w:tcW w:w="709" w:type="dxa"/>
            <w:shd w:val="clear" w:color="auto" w:fill="auto"/>
          </w:tcPr>
          <w:p w:rsidR="004D0E67" w:rsidRPr="00817428" w:rsidRDefault="004D0E67" w:rsidP="001C41B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Пло</w:t>
            </w:r>
          </w:p>
          <w:p w:rsidR="004D0E67" w:rsidRPr="00817428" w:rsidRDefault="004D0E67" w:rsidP="001C41B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</w:p>
          <w:p w:rsidR="004D0E67" w:rsidRPr="00817428" w:rsidRDefault="004D0E67" w:rsidP="001C41B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4D0E67" w:rsidRPr="00817428" w:rsidRDefault="004D0E67" w:rsidP="001C41B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</w:t>
            </w: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417" w:type="dxa"/>
            <w:shd w:val="clear" w:color="auto" w:fill="auto"/>
          </w:tcPr>
          <w:p w:rsidR="004D0E67" w:rsidRPr="00817428" w:rsidRDefault="004D0E67" w:rsidP="001C41B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4D0E67" w:rsidRDefault="004D0E67" w:rsidP="001C41B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4D0E67" w:rsidRPr="00817428" w:rsidRDefault="004D0E67" w:rsidP="001C41B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3" w:type="dxa"/>
            <w:shd w:val="clear" w:color="auto" w:fill="auto"/>
          </w:tcPr>
          <w:p w:rsidR="004D0E67" w:rsidRPr="00817428" w:rsidRDefault="004D0E67" w:rsidP="001C41B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трана располо-жения</w:t>
            </w:r>
          </w:p>
        </w:tc>
        <w:tc>
          <w:tcPr>
            <w:tcW w:w="2126" w:type="dxa"/>
            <w:vMerge/>
            <w:shd w:val="clear" w:color="auto" w:fill="auto"/>
          </w:tcPr>
          <w:p w:rsidR="004D0E67" w:rsidRPr="00817428" w:rsidRDefault="004D0E67" w:rsidP="001C41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D0E67" w:rsidRPr="00444E83" w:rsidRDefault="004D0E67" w:rsidP="001C41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E67" w:rsidRPr="00B30E02" w:rsidTr="001C41BE">
        <w:trPr>
          <w:cantSplit/>
          <w:tblCellSpacing w:w="5" w:type="nil"/>
        </w:trPr>
        <w:tc>
          <w:tcPr>
            <w:tcW w:w="1372" w:type="dxa"/>
            <w:shd w:val="clear" w:color="auto" w:fill="auto"/>
          </w:tcPr>
          <w:p w:rsidR="004D0E67" w:rsidRPr="0054785D" w:rsidRDefault="004D0E67" w:rsidP="001C41B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дупова Надежда Ширеторовна</w:t>
            </w:r>
          </w:p>
        </w:tc>
        <w:tc>
          <w:tcPr>
            <w:tcW w:w="1822" w:type="dxa"/>
            <w:shd w:val="clear" w:color="auto" w:fill="auto"/>
          </w:tcPr>
          <w:p w:rsidR="004D0E67" w:rsidRPr="0054785D" w:rsidRDefault="004D0E67" w:rsidP="001C4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 «Май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E67" w:rsidRPr="0054785D" w:rsidRDefault="004D0E67" w:rsidP="001C41B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208,05</w:t>
            </w:r>
          </w:p>
        </w:tc>
        <w:tc>
          <w:tcPr>
            <w:tcW w:w="850" w:type="dxa"/>
            <w:shd w:val="clear" w:color="auto" w:fill="auto"/>
          </w:tcPr>
          <w:p w:rsidR="004D0E67" w:rsidRPr="0054785D" w:rsidRDefault="004D0E67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D0E67" w:rsidRPr="0054785D" w:rsidRDefault="004D0E67" w:rsidP="001C4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D0E67" w:rsidRPr="0054785D" w:rsidRDefault="004D0E67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D0E67" w:rsidRPr="0054785D" w:rsidRDefault="004D0E67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D0E67" w:rsidRPr="0054785D" w:rsidRDefault="004D0E67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D0E67" w:rsidRPr="0054785D" w:rsidRDefault="004D0E67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D0E67" w:rsidRPr="0054785D" w:rsidRDefault="004D0E67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4D0E67" w:rsidRPr="0054785D" w:rsidRDefault="004D0E67" w:rsidP="001C4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4D0E67" w:rsidRPr="0054785D" w:rsidRDefault="004D0E67" w:rsidP="001C41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E67" w:rsidRPr="00B30E02" w:rsidTr="001C41BE">
        <w:trPr>
          <w:cantSplit/>
          <w:tblCellSpacing w:w="5" w:type="nil"/>
        </w:trPr>
        <w:tc>
          <w:tcPr>
            <w:tcW w:w="1372" w:type="dxa"/>
            <w:shd w:val="clear" w:color="auto" w:fill="auto"/>
          </w:tcPr>
          <w:p w:rsidR="004D0E67" w:rsidRDefault="00D205AF" w:rsidP="001C41B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</w:t>
            </w:r>
            <w:r w:rsidR="004D0E67">
              <w:rPr>
                <w:sz w:val="18"/>
                <w:szCs w:val="18"/>
              </w:rPr>
              <w:t>уг</w:t>
            </w:r>
          </w:p>
        </w:tc>
        <w:tc>
          <w:tcPr>
            <w:tcW w:w="1822" w:type="dxa"/>
            <w:shd w:val="clear" w:color="auto" w:fill="auto"/>
          </w:tcPr>
          <w:p w:rsidR="004D0E67" w:rsidRPr="0054785D" w:rsidRDefault="004D0E67" w:rsidP="001C41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0E67" w:rsidRPr="0054785D" w:rsidRDefault="004D0E67" w:rsidP="001C41BE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92,42</w:t>
            </w:r>
          </w:p>
        </w:tc>
        <w:tc>
          <w:tcPr>
            <w:tcW w:w="850" w:type="dxa"/>
            <w:shd w:val="clear" w:color="auto" w:fill="auto"/>
          </w:tcPr>
          <w:p w:rsidR="004D0E67" w:rsidRDefault="004D0E67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D0E67" w:rsidRPr="0054785D" w:rsidRDefault="004D0E67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4D0E67" w:rsidRPr="0054785D" w:rsidRDefault="004D0E67" w:rsidP="001C4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D0E67" w:rsidRDefault="004D0E67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  <w:p w:rsidR="004D0E67" w:rsidRDefault="004D0E67" w:rsidP="001C41B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0E67" w:rsidRPr="0054785D" w:rsidRDefault="004D0E67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134" w:type="dxa"/>
            <w:shd w:val="clear" w:color="auto" w:fill="auto"/>
          </w:tcPr>
          <w:p w:rsidR="004D0E67" w:rsidRPr="0054785D" w:rsidRDefault="004D0E67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D0E67" w:rsidRPr="0054785D" w:rsidRDefault="004D0E67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D0E67" w:rsidRPr="0054785D" w:rsidRDefault="004D0E67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D0E67" w:rsidRPr="0054785D" w:rsidRDefault="004D0E67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4D0E67" w:rsidRPr="0054785D" w:rsidRDefault="004D0E67" w:rsidP="001C41B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303 2011г.</w:t>
            </w:r>
          </w:p>
        </w:tc>
        <w:tc>
          <w:tcPr>
            <w:tcW w:w="2126" w:type="dxa"/>
            <w:shd w:val="clear" w:color="auto" w:fill="auto"/>
          </w:tcPr>
          <w:p w:rsidR="004D0E67" w:rsidRPr="0054785D" w:rsidRDefault="004D0E67" w:rsidP="001C41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E67" w:rsidRDefault="004D0E67" w:rsidP="00C5368F">
      <w:pPr>
        <w:jc w:val="center"/>
        <w:rPr>
          <w:sz w:val="18"/>
          <w:szCs w:val="18"/>
        </w:rPr>
      </w:pPr>
    </w:p>
    <w:p w:rsidR="002A44D1" w:rsidRDefault="002A44D1" w:rsidP="00C5368F">
      <w:pPr>
        <w:jc w:val="center"/>
        <w:rPr>
          <w:sz w:val="18"/>
          <w:szCs w:val="18"/>
        </w:rPr>
      </w:pPr>
    </w:p>
    <w:p w:rsidR="002A44D1" w:rsidRDefault="002A44D1" w:rsidP="00C5368F">
      <w:pPr>
        <w:jc w:val="center"/>
        <w:rPr>
          <w:sz w:val="18"/>
          <w:szCs w:val="18"/>
        </w:rPr>
      </w:pPr>
    </w:p>
    <w:p w:rsidR="002A44D1" w:rsidRDefault="002A44D1" w:rsidP="00C5368F">
      <w:pPr>
        <w:jc w:val="center"/>
        <w:rPr>
          <w:sz w:val="18"/>
          <w:szCs w:val="18"/>
        </w:rPr>
      </w:pPr>
    </w:p>
    <w:p w:rsidR="002A44D1" w:rsidRDefault="002A44D1" w:rsidP="004D0E67">
      <w:pPr>
        <w:rPr>
          <w:sz w:val="18"/>
          <w:szCs w:val="18"/>
        </w:rPr>
      </w:pPr>
    </w:p>
    <w:tbl>
      <w:tblPr>
        <w:tblW w:w="155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372"/>
        <w:gridCol w:w="1822"/>
        <w:gridCol w:w="1134"/>
        <w:gridCol w:w="850"/>
        <w:gridCol w:w="709"/>
        <w:gridCol w:w="709"/>
        <w:gridCol w:w="1134"/>
        <w:gridCol w:w="1417"/>
        <w:gridCol w:w="1134"/>
        <w:gridCol w:w="993"/>
        <w:gridCol w:w="2126"/>
        <w:gridCol w:w="2126"/>
      </w:tblGrid>
      <w:tr w:rsidR="002A44D1" w:rsidRPr="00444E83" w:rsidTr="002A44D1">
        <w:trPr>
          <w:cantSplit/>
          <w:tblHeader/>
          <w:tblCellSpacing w:w="5" w:type="nil"/>
        </w:trPr>
        <w:tc>
          <w:tcPr>
            <w:tcW w:w="1372" w:type="dxa"/>
            <w:vMerge w:val="restart"/>
            <w:shd w:val="clear" w:color="auto" w:fill="auto"/>
          </w:tcPr>
          <w:p w:rsidR="002A44D1" w:rsidRPr="00817428" w:rsidRDefault="002A44D1" w:rsidP="002A44D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2A44D1" w:rsidRPr="00817428" w:rsidRDefault="002A44D1" w:rsidP="002A44D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2A44D1" w:rsidRPr="00817428" w:rsidRDefault="002A44D1" w:rsidP="002A44D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22" w:type="dxa"/>
            <w:vMerge w:val="restart"/>
            <w:shd w:val="clear" w:color="auto" w:fill="auto"/>
          </w:tcPr>
          <w:p w:rsidR="002A44D1" w:rsidRPr="00817428" w:rsidRDefault="002A44D1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A44D1" w:rsidRPr="00817428" w:rsidRDefault="002A44D1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2A44D1" w:rsidRPr="00817428" w:rsidRDefault="002A44D1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2A44D1" w:rsidRPr="00817428" w:rsidRDefault="002A44D1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2A44D1" w:rsidRPr="00817428" w:rsidRDefault="002A44D1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еся </w:t>
            </w:r>
          </w:p>
          <w:p w:rsidR="002A44D1" w:rsidRPr="00817428" w:rsidRDefault="002A44D1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A44D1" w:rsidRPr="00817428" w:rsidRDefault="002A44D1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A44D1" w:rsidRPr="00D058BB" w:rsidRDefault="002A44D1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8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2A44D1" w:rsidRPr="00817428" w:rsidRDefault="002A44D1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8BB">
              <w:rPr>
                <w:rFonts w:ascii="Times New Roman" w:hAnsi="Times New Roman" w:cs="Times New Roman"/>
                <w:sz w:val="18"/>
                <w:szCs w:val="18"/>
              </w:rPr>
              <w:t>(вид, марка, год выпуска)</w:t>
            </w:r>
          </w:p>
          <w:p w:rsidR="002A44D1" w:rsidRPr="00817428" w:rsidRDefault="002A44D1" w:rsidP="002A44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2A44D1" w:rsidRPr="00817428" w:rsidRDefault="002A44D1" w:rsidP="002A44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A44D1" w:rsidRPr="00444E83" w:rsidTr="002A44D1">
        <w:trPr>
          <w:cantSplit/>
          <w:tblHeader/>
          <w:tblCellSpacing w:w="5" w:type="nil"/>
        </w:trPr>
        <w:tc>
          <w:tcPr>
            <w:tcW w:w="1372" w:type="dxa"/>
            <w:vMerge/>
            <w:shd w:val="clear" w:color="auto" w:fill="auto"/>
          </w:tcPr>
          <w:p w:rsidR="002A44D1" w:rsidRPr="00817428" w:rsidRDefault="002A44D1" w:rsidP="002A44D1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2A44D1" w:rsidRPr="00817428" w:rsidRDefault="002A44D1" w:rsidP="002A44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A44D1" w:rsidRPr="00817428" w:rsidRDefault="002A44D1" w:rsidP="002A44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A44D1" w:rsidRDefault="002A44D1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2A44D1" w:rsidRPr="00817428" w:rsidRDefault="002A44D1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 объекта</w:t>
            </w:r>
          </w:p>
        </w:tc>
        <w:tc>
          <w:tcPr>
            <w:tcW w:w="709" w:type="dxa"/>
            <w:shd w:val="clear" w:color="auto" w:fill="auto"/>
          </w:tcPr>
          <w:p w:rsidR="002A44D1" w:rsidRPr="00817428" w:rsidRDefault="002A44D1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2A44D1" w:rsidRDefault="002A44D1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44D1" w:rsidRPr="00817428" w:rsidRDefault="002A44D1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венности</w:t>
            </w:r>
          </w:p>
        </w:tc>
        <w:tc>
          <w:tcPr>
            <w:tcW w:w="709" w:type="dxa"/>
            <w:shd w:val="clear" w:color="auto" w:fill="auto"/>
          </w:tcPr>
          <w:p w:rsidR="002A44D1" w:rsidRPr="00817428" w:rsidRDefault="002A44D1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Пло</w:t>
            </w:r>
          </w:p>
          <w:p w:rsidR="002A44D1" w:rsidRPr="00817428" w:rsidRDefault="002A44D1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</w:p>
          <w:p w:rsidR="002A44D1" w:rsidRPr="00817428" w:rsidRDefault="002A44D1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2A44D1" w:rsidRPr="00817428" w:rsidRDefault="002A44D1" w:rsidP="002A44D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</w:t>
            </w: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417" w:type="dxa"/>
            <w:shd w:val="clear" w:color="auto" w:fill="auto"/>
          </w:tcPr>
          <w:p w:rsidR="002A44D1" w:rsidRPr="00817428" w:rsidRDefault="002A44D1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2A44D1" w:rsidRDefault="002A44D1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2A44D1" w:rsidRPr="00817428" w:rsidRDefault="002A44D1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3" w:type="dxa"/>
            <w:shd w:val="clear" w:color="auto" w:fill="auto"/>
          </w:tcPr>
          <w:p w:rsidR="002A44D1" w:rsidRPr="00817428" w:rsidRDefault="002A44D1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трана располо-жения</w:t>
            </w:r>
          </w:p>
        </w:tc>
        <w:tc>
          <w:tcPr>
            <w:tcW w:w="2126" w:type="dxa"/>
            <w:vMerge/>
            <w:shd w:val="clear" w:color="auto" w:fill="auto"/>
          </w:tcPr>
          <w:p w:rsidR="002A44D1" w:rsidRPr="00817428" w:rsidRDefault="002A44D1" w:rsidP="002A44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A44D1" w:rsidRPr="00444E83" w:rsidRDefault="002A44D1" w:rsidP="002A44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4D1" w:rsidRPr="00B30E02" w:rsidTr="002A44D1">
        <w:trPr>
          <w:cantSplit/>
          <w:trHeight w:val="674"/>
          <w:tblCellSpacing w:w="5" w:type="nil"/>
        </w:trPr>
        <w:tc>
          <w:tcPr>
            <w:tcW w:w="1372" w:type="dxa"/>
            <w:shd w:val="clear" w:color="auto" w:fill="auto"/>
          </w:tcPr>
          <w:p w:rsidR="002A44D1" w:rsidRPr="0054785D" w:rsidRDefault="002A44D1" w:rsidP="002A44D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олчанова Лариса Владимировна</w:t>
            </w:r>
          </w:p>
        </w:tc>
        <w:tc>
          <w:tcPr>
            <w:tcW w:w="1822" w:type="dxa"/>
            <w:shd w:val="clear" w:color="auto" w:fill="auto"/>
          </w:tcPr>
          <w:p w:rsidR="002A44D1" w:rsidRPr="0054785D" w:rsidRDefault="002A44D1" w:rsidP="002A4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 «Май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4D1" w:rsidRPr="0054785D" w:rsidRDefault="002A44D1" w:rsidP="002A44D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795,29</w:t>
            </w:r>
          </w:p>
        </w:tc>
        <w:tc>
          <w:tcPr>
            <w:tcW w:w="850" w:type="dxa"/>
            <w:shd w:val="clear" w:color="auto" w:fill="auto"/>
          </w:tcPr>
          <w:p w:rsidR="002A44D1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A44D1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2A44D1" w:rsidRPr="0054785D" w:rsidRDefault="002A44D1" w:rsidP="002A4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A44D1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  <w:p w:rsidR="002A44D1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A44D1" w:rsidRPr="0054785D" w:rsidRDefault="002A44D1" w:rsidP="002A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A44D1" w:rsidRPr="0054785D" w:rsidRDefault="002A44D1" w:rsidP="002A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A44D1" w:rsidRPr="0054785D" w:rsidRDefault="002A44D1" w:rsidP="002A44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4D1" w:rsidRPr="00B30E02" w:rsidTr="002A44D1">
        <w:trPr>
          <w:cantSplit/>
          <w:trHeight w:val="674"/>
          <w:tblCellSpacing w:w="5" w:type="nil"/>
        </w:trPr>
        <w:tc>
          <w:tcPr>
            <w:tcW w:w="1372" w:type="dxa"/>
            <w:shd w:val="clear" w:color="auto" w:fill="auto"/>
          </w:tcPr>
          <w:p w:rsidR="002A44D1" w:rsidRDefault="002A44D1" w:rsidP="002A44D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2A44D1" w:rsidRPr="0054785D" w:rsidRDefault="002A44D1" w:rsidP="002A44D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auto"/>
          </w:tcPr>
          <w:p w:rsidR="002A44D1" w:rsidRPr="0054785D" w:rsidRDefault="002A44D1" w:rsidP="002A44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44D1" w:rsidRPr="0054785D" w:rsidRDefault="002A44D1" w:rsidP="002A44D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A44D1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A44D1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2A44D1" w:rsidRPr="0054785D" w:rsidRDefault="002A44D1" w:rsidP="002A4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A44D1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  <w:p w:rsidR="002A44D1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A44D1" w:rsidRPr="0054785D" w:rsidRDefault="002A44D1" w:rsidP="002A44D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  2006г</w:t>
            </w:r>
          </w:p>
        </w:tc>
        <w:tc>
          <w:tcPr>
            <w:tcW w:w="2126" w:type="dxa"/>
            <w:shd w:val="clear" w:color="auto" w:fill="auto"/>
          </w:tcPr>
          <w:p w:rsidR="002A44D1" w:rsidRPr="0054785D" w:rsidRDefault="002A44D1" w:rsidP="002A44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4D1" w:rsidRPr="00B30E02" w:rsidTr="002A44D1">
        <w:trPr>
          <w:cantSplit/>
          <w:tblCellSpacing w:w="5" w:type="nil"/>
        </w:trPr>
        <w:tc>
          <w:tcPr>
            <w:tcW w:w="1372" w:type="dxa"/>
            <w:shd w:val="clear" w:color="auto" w:fill="auto"/>
          </w:tcPr>
          <w:p w:rsidR="002A44D1" w:rsidRDefault="002A44D1" w:rsidP="002A44D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  <w:shd w:val="clear" w:color="auto" w:fill="auto"/>
          </w:tcPr>
          <w:p w:rsidR="002A44D1" w:rsidRPr="0054785D" w:rsidRDefault="002A44D1" w:rsidP="002A44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44D1" w:rsidRPr="0054785D" w:rsidRDefault="002A44D1" w:rsidP="002A44D1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A44D1" w:rsidRPr="0054785D" w:rsidRDefault="002A44D1" w:rsidP="002A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A44D1" w:rsidRPr="0054785D" w:rsidRDefault="002A44D1" w:rsidP="002A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A44D1" w:rsidRPr="0054785D" w:rsidRDefault="002A44D1" w:rsidP="002A44D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A44D1" w:rsidRPr="0054785D" w:rsidRDefault="002A44D1" w:rsidP="002A44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4D1" w:rsidRPr="00B30E02" w:rsidTr="002A44D1">
        <w:trPr>
          <w:cantSplit/>
          <w:tblCellSpacing w:w="5" w:type="nil"/>
        </w:trPr>
        <w:tc>
          <w:tcPr>
            <w:tcW w:w="1372" w:type="dxa"/>
            <w:shd w:val="clear" w:color="auto" w:fill="auto"/>
          </w:tcPr>
          <w:p w:rsidR="002A44D1" w:rsidRDefault="002A44D1" w:rsidP="002A44D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  <w:shd w:val="clear" w:color="auto" w:fill="auto"/>
          </w:tcPr>
          <w:p w:rsidR="002A44D1" w:rsidRPr="0054785D" w:rsidRDefault="002A44D1" w:rsidP="002A44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44D1" w:rsidRPr="0054785D" w:rsidRDefault="002A44D1" w:rsidP="002A44D1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A44D1" w:rsidRPr="0054785D" w:rsidRDefault="002A44D1" w:rsidP="002A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A44D1" w:rsidRPr="0054785D" w:rsidRDefault="002A44D1" w:rsidP="002A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A44D1" w:rsidRPr="0054785D" w:rsidRDefault="002A44D1" w:rsidP="002A44D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A44D1" w:rsidRPr="0054785D" w:rsidRDefault="002A44D1" w:rsidP="002A44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4D1" w:rsidRPr="00B30E02" w:rsidTr="002A44D1">
        <w:trPr>
          <w:cantSplit/>
          <w:tblCellSpacing w:w="5" w:type="nil"/>
        </w:trPr>
        <w:tc>
          <w:tcPr>
            <w:tcW w:w="1372" w:type="dxa"/>
            <w:shd w:val="clear" w:color="auto" w:fill="auto"/>
          </w:tcPr>
          <w:p w:rsidR="002A44D1" w:rsidRDefault="002A44D1" w:rsidP="002A44D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  <w:shd w:val="clear" w:color="auto" w:fill="auto"/>
          </w:tcPr>
          <w:p w:rsidR="002A44D1" w:rsidRPr="0054785D" w:rsidRDefault="002A44D1" w:rsidP="002A44D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44D1" w:rsidRPr="0054785D" w:rsidRDefault="002A44D1" w:rsidP="002A44D1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A44D1" w:rsidRPr="0054785D" w:rsidRDefault="002A44D1" w:rsidP="002A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A44D1" w:rsidRPr="0054785D" w:rsidRDefault="002A44D1" w:rsidP="002A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A44D1" w:rsidRPr="0054785D" w:rsidRDefault="002A44D1" w:rsidP="002A44D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A44D1" w:rsidRPr="0054785D" w:rsidRDefault="002A44D1" w:rsidP="002A44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44D1" w:rsidRDefault="002A44D1" w:rsidP="00C5368F">
      <w:pPr>
        <w:jc w:val="center"/>
        <w:rPr>
          <w:sz w:val="18"/>
          <w:szCs w:val="18"/>
        </w:rPr>
      </w:pPr>
    </w:p>
    <w:p w:rsidR="002A44D1" w:rsidRDefault="002A44D1" w:rsidP="00C5368F">
      <w:pPr>
        <w:jc w:val="center"/>
        <w:rPr>
          <w:sz w:val="18"/>
          <w:szCs w:val="18"/>
        </w:rPr>
      </w:pPr>
    </w:p>
    <w:tbl>
      <w:tblPr>
        <w:tblW w:w="155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372"/>
        <w:gridCol w:w="1822"/>
        <w:gridCol w:w="1134"/>
        <w:gridCol w:w="850"/>
        <w:gridCol w:w="709"/>
        <w:gridCol w:w="709"/>
        <w:gridCol w:w="1134"/>
        <w:gridCol w:w="1417"/>
        <w:gridCol w:w="1134"/>
        <w:gridCol w:w="993"/>
        <w:gridCol w:w="2126"/>
        <w:gridCol w:w="2126"/>
      </w:tblGrid>
      <w:tr w:rsidR="002A44D1" w:rsidRPr="00444E83" w:rsidTr="002A44D1">
        <w:trPr>
          <w:cantSplit/>
          <w:tblHeader/>
          <w:tblCellSpacing w:w="5" w:type="nil"/>
        </w:trPr>
        <w:tc>
          <w:tcPr>
            <w:tcW w:w="1372" w:type="dxa"/>
            <w:vMerge w:val="restart"/>
            <w:shd w:val="clear" w:color="auto" w:fill="auto"/>
          </w:tcPr>
          <w:p w:rsidR="002A44D1" w:rsidRPr="00817428" w:rsidRDefault="002A44D1" w:rsidP="002A44D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2A44D1" w:rsidRPr="00817428" w:rsidRDefault="002A44D1" w:rsidP="002A44D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2A44D1" w:rsidRPr="00817428" w:rsidRDefault="002A44D1" w:rsidP="002A44D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22" w:type="dxa"/>
            <w:vMerge w:val="restart"/>
            <w:shd w:val="clear" w:color="auto" w:fill="auto"/>
          </w:tcPr>
          <w:p w:rsidR="002A44D1" w:rsidRPr="00817428" w:rsidRDefault="002A44D1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A44D1" w:rsidRPr="00817428" w:rsidRDefault="002A44D1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2A44D1" w:rsidRPr="00817428" w:rsidRDefault="002A44D1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2A44D1" w:rsidRPr="00817428" w:rsidRDefault="002A44D1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2A44D1" w:rsidRPr="00817428" w:rsidRDefault="002A44D1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еся </w:t>
            </w:r>
          </w:p>
          <w:p w:rsidR="002A44D1" w:rsidRPr="00817428" w:rsidRDefault="002A44D1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A44D1" w:rsidRPr="00817428" w:rsidRDefault="002A44D1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A44D1" w:rsidRPr="00D058BB" w:rsidRDefault="002A44D1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8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2A44D1" w:rsidRPr="00817428" w:rsidRDefault="002A44D1" w:rsidP="002A44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8BB">
              <w:rPr>
                <w:rFonts w:ascii="Times New Roman" w:hAnsi="Times New Roman" w:cs="Times New Roman"/>
                <w:sz w:val="18"/>
                <w:szCs w:val="18"/>
              </w:rPr>
              <w:t>(вид, марка, год выпуска)</w:t>
            </w:r>
          </w:p>
          <w:p w:rsidR="002A44D1" w:rsidRPr="00817428" w:rsidRDefault="002A44D1" w:rsidP="002A44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2A44D1" w:rsidRPr="00817428" w:rsidRDefault="002A44D1" w:rsidP="002A44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A44D1" w:rsidRPr="00444E83" w:rsidTr="002A44D1">
        <w:trPr>
          <w:cantSplit/>
          <w:tblHeader/>
          <w:tblCellSpacing w:w="5" w:type="nil"/>
        </w:trPr>
        <w:tc>
          <w:tcPr>
            <w:tcW w:w="1372" w:type="dxa"/>
            <w:vMerge/>
            <w:shd w:val="clear" w:color="auto" w:fill="auto"/>
          </w:tcPr>
          <w:p w:rsidR="002A44D1" w:rsidRPr="00817428" w:rsidRDefault="002A44D1" w:rsidP="002A44D1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2A44D1" w:rsidRPr="00817428" w:rsidRDefault="002A44D1" w:rsidP="002A44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A44D1" w:rsidRPr="00817428" w:rsidRDefault="002A44D1" w:rsidP="002A44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A44D1" w:rsidRDefault="002A44D1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2A44D1" w:rsidRPr="00817428" w:rsidRDefault="002A44D1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 объекта</w:t>
            </w:r>
          </w:p>
        </w:tc>
        <w:tc>
          <w:tcPr>
            <w:tcW w:w="709" w:type="dxa"/>
            <w:shd w:val="clear" w:color="auto" w:fill="auto"/>
          </w:tcPr>
          <w:p w:rsidR="002A44D1" w:rsidRPr="00817428" w:rsidRDefault="002A44D1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2A44D1" w:rsidRDefault="002A44D1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A44D1" w:rsidRPr="00817428" w:rsidRDefault="002A44D1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венности</w:t>
            </w:r>
          </w:p>
        </w:tc>
        <w:tc>
          <w:tcPr>
            <w:tcW w:w="709" w:type="dxa"/>
            <w:shd w:val="clear" w:color="auto" w:fill="auto"/>
          </w:tcPr>
          <w:p w:rsidR="002A44D1" w:rsidRPr="00817428" w:rsidRDefault="002A44D1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Пло</w:t>
            </w:r>
          </w:p>
          <w:p w:rsidR="002A44D1" w:rsidRPr="00817428" w:rsidRDefault="002A44D1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</w:p>
          <w:p w:rsidR="002A44D1" w:rsidRPr="00817428" w:rsidRDefault="002A44D1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2A44D1" w:rsidRPr="00817428" w:rsidRDefault="002A44D1" w:rsidP="002A44D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</w:t>
            </w: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417" w:type="dxa"/>
            <w:shd w:val="clear" w:color="auto" w:fill="auto"/>
          </w:tcPr>
          <w:p w:rsidR="002A44D1" w:rsidRPr="00817428" w:rsidRDefault="002A44D1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2A44D1" w:rsidRDefault="002A44D1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2A44D1" w:rsidRPr="00817428" w:rsidRDefault="002A44D1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3" w:type="dxa"/>
            <w:shd w:val="clear" w:color="auto" w:fill="auto"/>
          </w:tcPr>
          <w:p w:rsidR="002A44D1" w:rsidRPr="00817428" w:rsidRDefault="002A44D1" w:rsidP="002A44D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трана располо-жения</w:t>
            </w:r>
          </w:p>
        </w:tc>
        <w:tc>
          <w:tcPr>
            <w:tcW w:w="2126" w:type="dxa"/>
            <w:vMerge/>
            <w:shd w:val="clear" w:color="auto" w:fill="auto"/>
          </w:tcPr>
          <w:p w:rsidR="002A44D1" w:rsidRPr="00817428" w:rsidRDefault="002A44D1" w:rsidP="002A44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2A44D1" w:rsidRPr="00444E83" w:rsidRDefault="002A44D1" w:rsidP="002A44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44D1" w:rsidRPr="00B30E02" w:rsidTr="002A44D1">
        <w:trPr>
          <w:cantSplit/>
          <w:trHeight w:val="674"/>
          <w:tblCellSpacing w:w="5" w:type="nil"/>
        </w:trPr>
        <w:tc>
          <w:tcPr>
            <w:tcW w:w="1372" w:type="dxa"/>
            <w:shd w:val="clear" w:color="auto" w:fill="auto"/>
          </w:tcPr>
          <w:p w:rsidR="002A44D1" w:rsidRPr="0054785D" w:rsidRDefault="004D0E67" w:rsidP="002A44D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монова Ксения Васильевна</w:t>
            </w:r>
          </w:p>
        </w:tc>
        <w:tc>
          <w:tcPr>
            <w:tcW w:w="1822" w:type="dxa"/>
            <w:shd w:val="clear" w:color="auto" w:fill="auto"/>
          </w:tcPr>
          <w:p w:rsidR="002A44D1" w:rsidRPr="0054785D" w:rsidRDefault="002A44D1" w:rsidP="002A4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 «Май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4D1" w:rsidRPr="0054785D" w:rsidRDefault="004D0E67" w:rsidP="004D0E6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572</w:t>
            </w:r>
            <w:r w:rsidR="002A44D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  <w:r w:rsidR="002A44D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A44D1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A44D1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2A44D1" w:rsidRPr="0054785D" w:rsidRDefault="002A44D1" w:rsidP="002A4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A44D1" w:rsidRDefault="004D0E67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  <w:p w:rsidR="002A44D1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A44D1" w:rsidRPr="0054785D" w:rsidRDefault="004D0E67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2A44D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A44D1" w:rsidRPr="0054785D" w:rsidRDefault="002A44D1" w:rsidP="002A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A44D1" w:rsidRPr="0054785D" w:rsidRDefault="002A44D1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A44D1" w:rsidRPr="0054785D" w:rsidRDefault="002A44D1" w:rsidP="002A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A44D1" w:rsidRPr="0054785D" w:rsidRDefault="002A44D1" w:rsidP="002A44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E67" w:rsidRPr="00B30E02" w:rsidTr="002A44D1">
        <w:trPr>
          <w:cantSplit/>
          <w:trHeight w:val="674"/>
          <w:tblCellSpacing w:w="5" w:type="nil"/>
        </w:trPr>
        <w:tc>
          <w:tcPr>
            <w:tcW w:w="1372" w:type="dxa"/>
            <w:shd w:val="clear" w:color="auto" w:fill="auto"/>
          </w:tcPr>
          <w:p w:rsidR="004D0E67" w:rsidRDefault="004D0E67" w:rsidP="001C41B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  <w:shd w:val="clear" w:color="auto" w:fill="auto"/>
          </w:tcPr>
          <w:p w:rsidR="004D0E67" w:rsidRPr="0054785D" w:rsidRDefault="004D0E67" w:rsidP="001C41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0E67" w:rsidRPr="0054785D" w:rsidRDefault="004D0E67" w:rsidP="001C41BE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0E67" w:rsidRPr="0054785D" w:rsidRDefault="004D0E67" w:rsidP="001C4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D0E67" w:rsidRPr="0054785D" w:rsidRDefault="004D0E67" w:rsidP="001C4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D0E67" w:rsidRPr="0054785D" w:rsidRDefault="004D0E67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D0E67" w:rsidRPr="0054785D" w:rsidRDefault="004D0E67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D0E67" w:rsidRPr="0054785D" w:rsidRDefault="004D0E67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D0E67" w:rsidRPr="0054785D" w:rsidRDefault="004D0E67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D0E67" w:rsidRPr="0054785D" w:rsidRDefault="004D0E67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4D0E67" w:rsidRPr="0054785D" w:rsidRDefault="004D0E67" w:rsidP="001C41B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4D0E67" w:rsidRPr="0054785D" w:rsidRDefault="004D0E67" w:rsidP="001C41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E67" w:rsidRPr="00B30E02" w:rsidTr="002A44D1">
        <w:trPr>
          <w:cantSplit/>
          <w:tblCellSpacing w:w="5" w:type="nil"/>
        </w:trPr>
        <w:tc>
          <w:tcPr>
            <w:tcW w:w="1372" w:type="dxa"/>
            <w:shd w:val="clear" w:color="auto" w:fill="auto"/>
          </w:tcPr>
          <w:p w:rsidR="004D0E67" w:rsidRDefault="004D0E67" w:rsidP="002A44D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  <w:shd w:val="clear" w:color="auto" w:fill="auto"/>
          </w:tcPr>
          <w:p w:rsidR="004D0E67" w:rsidRPr="0054785D" w:rsidRDefault="004D0E67" w:rsidP="001C41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0E67" w:rsidRPr="0054785D" w:rsidRDefault="004D0E67" w:rsidP="002A44D1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0E67" w:rsidRPr="0054785D" w:rsidRDefault="004D0E67" w:rsidP="002A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D0E67" w:rsidRPr="0054785D" w:rsidRDefault="004D0E67" w:rsidP="002A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D0E67" w:rsidRPr="0054785D" w:rsidRDefault="004D0E67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D0E67" w:rsidRPr="0054785D" w:rsidRDefault="004D0E67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D0E67" w:rsidRPr="0054785D" w:rsidRDefault="004D0E67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D0E67" w:rsidRPr="0054785D" w:rsidRDefault="004D0E67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D0E67" w:rsidRPr="0054785D" w:rsidRDefault="004D0E67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4D0E67" w:rsidRPr="0054785D" w:rsidRDefault="004D0E67" w:rsidP="002A44D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4D0E67" w:rsidRPr="0054785D" w:rsidRDefault="004D0E67" w:rsidP="002A44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E67" w:rsidRPr="00B30E02" w:rsidTr="002A44D1">
        <w:trPr>
          <w:cantSplit/>
          <w:tblCellSpacing w:w="5" w:type="nil"/>
        </w:trPr>
        <w:tc>
          <w:tcPr>
            <w:tcW w:w="1372" w:type="dxa"/>
            <w:shd w:val="clear" w:color="auto" w:fill="auto"/>
          </w:tcPr>
          <w:p w:rsidR="004D0E67" w:rsidRDefault="004D0E67" w:rsidP="002A44D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  <w:shd w:val="clear" w:color="auto" w:fill="auto"/>
          </w:tcPr>
          <w:p w:rsidR="004D0E67" w:rsidRPr="0054785D" w:rsidRDefault="004D0E67" w:rsidP="001C41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0E67" w:rsidRPr="0054785D" w:rsidRDefault="004D0E67" w:rsidP="002A44D1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0E67" w:rsidRPr="0054785D" w:rsidRDefault="004D0E67" w:rsidP="002A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D0E67" w:rsidRPr="0054785D" w:rsidRDefault="004D0E67" w:rsidP="002A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D0E67" w:rsidRPr="0054785D" w:rsidRDefault="004D0E67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D0E67" w:rsidRPr="0054785D" w:rsidRDefault="004D0E67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D0E67" w:rsidRPr="0054785D" w:rsidRDefault="004D0E67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D0E67" w:rsidRPr="0054785D" w:rsidRDefault="004D0E67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D0E67" w:rsidRPr="0054785D" w:rsidRDefault="004D0E67" w:rsidP="002A44D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4D0E67" w:rsidRPr="0054785D" w:rsidRDefault="004D0E67" w:rsidP="002A44D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4D0E67" w:rsidRPr="0054785D" w:rsidRDefault="004D0E67" w:rsidP="002A44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44D1" w:rsidRDefault="002A44D1" w:rsidP="00C5368F">
      <w:pPr>
        <w:jc w:val="center"/>
        <w:rPr>
          <w:sz w:val="18"/>
          <w:szCs w:val="18"/>
        </w:rPr>
      </w:pPr>
    </w:p>
    <w:p w:rsidR="004D0E67" w:rsidRDefault="004D0E67" w:rsidP="00C5368F">
      <w:pPr>
        <w:jc w:val="center"/>
        <w:rPr>
          <w:sz w:val="18"/>
          <w:szCs w:val="18"/>
        </w:rPr>
      </w:pPr>
    </w:p>
    <w:p w:rsidR="004D0E67" w:rsidRDefault="004D0E67" w:rsidP="00C5368F">
      <w:pPr>
        <w:jc w:val="center"/>
        <w:rPr>
          <w:sz w:val="18"/>
          <w:szCs w:val="18"/>
        </w:rPr>
      </w:pPr>
    </w:p>
    <w:p w:rsidR="004D0E67" w:rsidRDefault="004D0E67" w:rsidP="00C5368F">
      <w:pPr>
        <w:jc w:val="center"/>
        <w:rPr>
          <w:sz w:val="18"/>
          <w:szCs w:val="18"/>
        </w:rPr>
      </w:pPr>
    </w:p>
    <w:tbl>
      <w:tblPr>
        <w:tblW w:w="155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372"/>
        <w:gridCol w:w="1822"/>
        <w:gridCol w:w="1134"/>
        <w:gridCol w:w="850"/>
        <w:gridCol w:w="709"/>
        <w:gridCol w:w="709"/>
        <w:gridCol w:w="1134"/>
        <w:gridCol w:w="1417"/>
        <w:gridCol w:w="1134"/>
        <w:gridCol w:w="993"/>
        <w:gridCol w:w="2126"/>
        <w:gridCol w:w="2126"/>
      </w:tblGrid>
      <w:tr w:rsidR="004D0E67" w:rsidRPr="00444E83" w:rsidTr="001C41BE">
        <w:trPr>
          <w:cantSplit/>
          <w:tblHeader/>
          <w:tblCellSpacing w:w="5" w:type="nil"/>
        </w:trPr>
        <w:tc>
          <w:tcPr>
            <w:tcW w:w="1372" w:type="dxa"/>
            <w:vMerge w:val="restart"/>
            <w:shd w:val="clear" w:color="auto" w:fill="auto"/>
          </w:tcPr>
          <w:p w:rsidR="004D0E67" w:rsidRPr="00817428" w:rsidRDefault="004D0E67" w:rsidP="001C41B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4D0E67" w:rsidRPr="00817428" w:rsidRDefault="004D0E67" w:rsidP="001C41B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4D0E67" w:rsidRPr="00817428" w:rsidRDefault="004D0E67" w:rsidP="001C41B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ьи сведения размещаются</w:t>
            </w:r>
          </w:p>
        </w:tc>
        <w:tc>
          <w:tcPr>
            <w:tcW w:w="1822" w:type="dxa"/>
            <w:vMerge w:val="restart"/>
            <w:shd w:val="clear" w:color="auto" w:fill="auto"/>
          </w:tcPr>
          <w:p w:rsidR="004D0E67" w:rsidRPr="00817428" w:rsidRDefault="004D0E67" w:rsidP="001C41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ост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D0E67" w:rsidRPr="00817428" w:rsidRDefault="004D0E67" w:rsidP="001C41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-ванный годовой </w:t>
            </w:r>
            <w:r w:rsidRPr="008174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ход</w:t>
            </w:r>
          </w:p>
          <w:p w:rsidR="004D0E67" w:rsidRPr="00817428" w:rsidRDefault="004D0E67" w:rsidP="001C41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4D0E67" w:rsidRPr="00817428" w:rsidRDefault="004D0E67" w:rsidP="001C41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ы недвижимости,</w:t>
            </w:r>
          </w:p>
          <w:p w:rsidR="004D0E67" w:rsidRPr="00817428" w:rsidRDefault="004D0E67" w:rsidP="001C41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еся </w:t>
            </w:r>
          </w:p>
          <w:p w:rsidR="004D0E67" w:rsidRPr="00817428" w:rsidRDefault="004D0E67" w:rsidP="001C41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D0E67" w:rsidRPr="00817428" w:rsidRDefault="004D0E67" w:rsidP="001C41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D0E67" w:rsidRPr="00D058BB" w:rsidRDefault="004D0E67" w:rsidP="001C41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8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4D0E67" w:rsidRPr="00817428" w:rsidRDefault="004D0E67" w:rsidP="001C41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8BB">
              <w:rPr>
                <w:rFonts w:ascii="Times New Roman" w:hAnsi="Times New Roman" w:cs="Times New Roman"/>
                <w:sz w:val="18"/>
                <w:szCs w:val="18"/>
              </w:rPr>
              <w:t>(вид, марка, год выпуска)</w:t>
            </w:r>
          </w:p>
          <w:p w:rsidR="004D0E67" w:rsidRPr="00817428" w:rsidRDefault="004D0E67" w:rsidP="001C41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4D0E67" w:rsidRPr="00817428" w:rsidRDefault="004D0E67" w:rsidP="001C41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</w:t>
            </w:r>
            <w:r w:rsidRPr="008174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делка (вид приобретенного имущества, источники)</w:t>
            </w:r>
          </w:p>
        </w:tc>
      </w:tr>
      <w:tr w:rsidR="004D0E67" w:rsidRPr="00444E83" w:rsidTr="001C41BE">
        <w:trPr>
          <w:cantSplit/>
          <w:tblHeader/>
          <w:tblCellSpacing w:w="5" w:type="nil"/>
        </w:trPr>
        <w:tc>
          <w:tcPr>
            <w:tcW w:w="1372" w:type="dxa"/>
            <w:vMerge/>
            <w:shd w:val="clear" w:color="auto" w:fill="auto"/>
          </w:tcPr>
          <w:p w:rsidR="004D0E67" w:rsidRPr="00817428" w:rsidRDefault="004D0E67" w:rsidP="001C41B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4D0E67" w:rsidRPr="00817428" w:rsidRDefault="004D0E67" w:rsidP="001C41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0E67" w:rsidRPr="00817428" w:rsidRDefault="004D0E67" w:rsidP="001C41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D0E67" w:rsidRDefault="004D0E67" w:rsidP="001C41B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4D0E67" w:rsidRPr="00817428" w:rsidRDefault="004D0E67" w:rsidP="001C41B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 объекта</w:t>
            </w:r>
          </w:p>
        </w:tc>
        <w:tc>
          <w:tcPr>
            <w:tcW w:w="709" w:type="dxa"/>
            <w:shd w:val="clear" w:color="auto" w:fill="auto"/>
          </w:tcPr>
          <w:p w:rsidR="004D0E67" w:rsidRPr="00817428" w:rsidRDefault="004D0E67" w:rsidP="001C41B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D0E67" w:rsidRDefault="004D0E67" w:rsidP="001C41B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D0E67" w:rsidRPr="00817428" w:rsidRDefault="004D0E67" w:rsidP="001C41B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венности</w:t>
            </w:r>
          </w:p>
        </w:tc>
        <w:tc>
          <w:tcPr>
            <w:tcW w:w="709" w:type="dxa"/>
            <w:shd w:val="clear" w:color="auto" w:fill="auto"/>
          </w:tcPr>
          <w:p w:rsidR="004D0E67" w:rsidRPr="00817428" w:rsidRDefault="004D0E67" w:rsidP="001C41B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Пло</w:t>
            </w:r>
          </w:p>
          <w:p w:rsidR="004D0E67" w:rsidRPr="00817428" w:rsidRDefault="004D0E67" w:rsidP="001C41B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</w:p>
          <w:p w:rsidR="004D0E67" w:rsidRPr="00817428" w:rsidRDefault="004D0E67" w:rsidP="001C41B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4D0E67" w:rsidRPr="00817428" w:rsidRDefault="004D0E67" w:rsidP="001C41B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</w:t>
            </w: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417" w:type="dxa"/>
            <w:shd w:val="clear" w:color="auto" w:fill="auto"/>
          </w:tcPr>
          <w:p w:rsidR="004D0E67" w:rsidRPr="00817428" w:rsidRDefault="004D0E67" w:rsidP="001C41B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4D0E67" w:rsidRDefault="004D0E67" w:rsidP="001C41B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4D0E67" w:rsidRPr="00817428" w:rsidRDefault="004D0E67" w:rsidP="001C41B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3" w:type="dxa"/>
            <w:shd w:val="clear" w:color="auto" w:fill="auto"/>
          </w:tcPr>
          <w:p w:rsidR="004D0E67" w:rsidRPr="00817428" w:rsidRDefault="004D0E67" w:rsidP="001C41B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трана располо-жения</w:t>
            </w:r>
          </w:p>
        </w:tc>
        <w:tc>
          <w:tcPr>
            <w:tcW w:w="2126" w:type="dxa"/>
            <w:vMerge/>
            <w:shd w:val="clear" w:color="auto" w:fill="auto"/>
          </w:tcPr>
          <w:p w:rsidR="004D0E67" w:rsidRPr="00817428" w:rsidRDefault="004D0E67" w:rsidP="001C41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D0E67" w:rsidRPr="00444E83" w:rsidRDefault="004D0E67" w:rsidP="001C41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E67" w:rsidRPr="00B30E02" w:rsidTr="001C41BE">
        <w:trPr>
          <w:cantSplit/>
          <w:trHeight w:val="674"/>
          <w:tblCellSpacing w:w="5" w:type="nil"/>
        </w:trPr>
        <w:tc>
          <w:tcPr>
            <w:tcW w:w="1372" w:type="dxa"/>
            <w:shd w:val="clear" w:color="auto" w:fill="auto"/>
          </w:tcPr>
          <w:p w:rsidR="004D0E67" w:rsidRPr="0054785D" w:rsidRDefault="004D0E67" w:rsidP="001C41B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молина Надежда Андреевна</w:t>
            </w:r>
          </w:p>
        </w:tc>
        <w:tc>
          <w:tcPr>
            <w:tcW w:w="1822" w:type="dxa"/>
            <w:shd w:val="clear" w:color="auto" w:fill="auto"/>
          </w:tcPr>
          <w:p w:rsidR="004D0E67" w:rsidRPr="0054785D" w:rsidRDefault="004D0E67" w:rsidP="001C4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 «Май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0E67" w:rsidRPr="0054785D" w:rsidRDefault="004D0E67" w:rsidP="001C41B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804,82</w:t>
            </w:r>
          </w:p>
        </w:tc>
        <w:tc>
          <w:tcPr>
            <w:tcW w:w="850" w:type="dxa"/>
            <w:shd w:val="clear" w:color="auto" w:fill="auto"/>
          </w:tcPr>
          <w:p w:rsidR="004D0E67" w:rsidRDefault="004D0E67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D0E67" w:rsidRDefault="004D0E67" w:rsidP="001C41B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0E67" w:rsidRPr="0054785D" w:rsidRDefault="004D0E67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4D0E67" w:rsidRPr="0054785D" w:rsidRDefault="004D0E67" w:rsidP="001C4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D0E67" w:rsidRDefault="00CE76A2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4D0E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  <w:p w:rsidR="004D0E67" w:rsidRDefault="004D0E67" w:rsidP="001C41B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D0E67" w:rsidRPr="0054785D" w:rsidRDefault="004D0E67" w:rsidP="00CE76A2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E76A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4D0E67" w:rsidRPr="0054785D" w:rsidRDefault="004D0E67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D0E67" w:rsidRPr="0054785D" w:rsidRDefault="004D0E67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D0E67" w:rsidRPr="0054785D" w:rsidRDefault="004D0E67" w:rsidP="001C4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D0E67" w:rsidRPr="0054785D" w:rsidRDefault="004D0E67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4D0E67" w:rsidRPr="0054785D" w:rsidRDefault="004D0E67" w:rsidP="001C4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4D0E67" w:rsidRPr="0054785D" w:rsidRDefault="004D0E67" w:rsidP="001C41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E67" w:rsidRPr="00B30E02" w:rsidTr="001C41BE">
        <w:trPr>
          <w:cantSplit/>
          <w:trHeight w:val="674"/>
          <w:tblCellSpacing w:w="5" w:type="nil"/>
        </w:trPr>
        <w:tc>
          <w:tcPr>
            <w:tcW w:w="1372" w:type="dxa"/>
            <w:shd w:val="clear" w:color="auto" w:fill="auto"/>
          </w:tcPr>
          <w:p w:rsidR="004D0E67" w:rsidRDefault="004D0E67" w:rsidP="001C41B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  <w:shd w:val="clear" w:color="auto" w:fill="auto"/>
          </w:tcPr>
          <w:p w:rsidR="004D0E67" w:rsidRPr="0054785D" w:rsidRDefault="004D0E67" w:rsidP="001C41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0E67" w:rsidRPr="0054785D" w:rsidRDefault="004D0E67" w:rsidP="001C41BE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0E67" w:rsidRPr="0054785D" w:rsidRDefault="004D0E67" w:rsidP="001C4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D0E67" w:rsidRPr="0054785D" w:rsidRDefault="004D0E67" w:rsidP="001C4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D0E67" w:rsidRPr="0054785D" w:rsidRDefault="004D0E67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D0E67" w:rsidRPr="0054785D" w:rsidRDefault="004D0E67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D0E67" w:rsidRPr="0054785D" w:rsidRDefault="004D0E67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D0E67" w:rsidRPr="0054785D" w:rsidRDefault="004D0E67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D0E67" w:rsidRPr="0054785D" w:rsidRDefault="004D0E67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4D0E67" w:rsidRPr="0054785D" w:rsidRDefault="004D0E67" w:rsidP="001C41B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4D0E67" w:rsidRPr="0054785D" w:rsidRDefault="004D0E67" w:rsidP="001C41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E67" w:rsidRDefault="004D0E67" w:rsidP="00C5368F">
      <w:pPr>
        <w:jc w:val="center"/>
        <w:rPr>
          <w:sz w:val="18"/>
          <w:szCs w:val="18"/>
        </w:rPr>
      </w:pPr>
    </w:p>
    <w:p w:rsidR="00CE76A2" w:rsidRDefault="00CE76A2" w:rsidP="00C5368F">
      <w:pPr>
        <w:jc w:val="center"/>
        <w:rPr>
          <w:sz w:val="18"/>
          <w:szCs w:val="18"/>
        </w:rPr>
      </w:pPr>
    </w:p>
    <w:tbl>
      <w:tblPr>
        <w:tblW w:w="155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372"/>
        <w:gridCol w:w="1822"/>
        <w:gridCol w:w="1134"/>
        <w:gridCol w:w="850"/>
        <w:gridCol w:w="851"/>
        <w:gridCol w:w="567"/>
        <w:gridCol w:w="1134"/>
        <w:gridCol w:w="1417"/>
        <w:gridCol w:w="1134"/>
        <w:gridCol w:w="993"/>
        <w:gridCol w:w="2126"/>
        <w:gridCol w:w="2126"/>
      </w:tblGrid>
      <w:tr w:rsidR="00CE76A2" w:rsidRPr="00444E83" w:rsidTr="001C41BE">
        <w:trPr>
          <w:cantSplit/>
          <w:tblHeader/>
          <w:tblCellSpacing w:w="5" w:type="nil"/>
        </w:trPr>
        <w:tc>
          <w:tcPr>
            <w:tcW w:w="1372" w:type="dxa"/>
            <w:vMerge w:val="restart"/>
            <w:shd w:val="clear" w:color="auto" w:fill="auto"/>
          </w:tcPr>
          <w:p w:rsidR="00CE76A2" w:rsidRPr="00817428" w:rsidRDefault="00CE76A2" w:rsidP="001C41B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CE76A2" w:rsidRPr="00817428" w:rsidRDefault="00CE76A2" w:rsidP="001C41B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CE76A2" w:rsidRPr="00817428" w:rsidRDefault="00CE76A2" w:rsidP="001C41B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22" w:type="dxa"/>
            <w:vMerge w:val="restart"/>
            <w:shd w:val="clear" w:color="auto" w:fill="auto"/>
          </w:tcPr>
          <w:p w:rsidR="00CE76A2" w:rsidRPr="00817428" w:rsidRDefault="00CE76A2" w:rsidP="001C41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E76A2" w:rsidRPr="00817428" w:rsidRDefault="00CE76A2" w:rsidP="001C41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CE76A2" w:rsidRPr="00817428" w:rsidRDefault="00CE76A2" w:rsidP="001C41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CE76A2" w:rsidRPr="00817428" w:rsidRDefault="00CE76A2" w:rsidP="001C41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CE76A2" w:rsidRPr="00817428" w:rsidRDefault="00CE76A2" w:rsidP="001C41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еся </w:t>
            </w:r>
          </w:p>
          <w:p w:rsidR="00CE76A2" w:rsidRPr="00817428" w:rsidRDefault="00CE76A2" w:rsidP="001C41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E76A2" w:rsidRPr="00817428" w:rsidRDefault="00CE76A2" w:rsidP="001C41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E76A2" w:rsidRPr="00D058BB" w:rsidRDefault="00CE76A2" w:rsidP="001C41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8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CE76A2" w:rsidRPr="00817428" w:rsidRDefault="00CE76A2" w:rsidP="001C41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8BB">
              <w:rPr>
                <w:rFonts w:ascii="Times New Roman" w:hAnsi="Times New Roman" w:cs="Times New Roman"/>
                <w:sz w:val="18"/>
                <w:szCs w:val="18"/>
              </w:rPr>
              <w:t>(вид, марка, год выпуска)</w:t>
            </w:r>
          </w:p>
          <w:p w:rsidR="00CE76A2" w:rsidRPr="00817428" w:rsidRDefault="00CE76A2" w:rsidP="001C41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CE76A2" w:rsidRPr="00817428" w:rsidRDefault="00CE76A2" w:rsidP="001C41B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E76A2" w:rsidRPr="00444E83" w:rsidTr="00CE76A2">
        <w:trPr>
          <w:cantSplit/>
          <w:tblHeader/>
          <w:tblCellSpacing w:w="5" w:type="nil"/>
        </w:trPr>
        <w:tc>
          <w:tcPr>
            <w:tcW w:w="1372" w:type="dxa"/>
            <w:vMerge/>
            <w:shd w:val="clear" w:color="auto" w:fill="auto"/>
          </w:tcPr>
          <w:p w:rsidR="00CE76A2" w:rsidRPr="00817428" w:rsidRDefault="00CE76A2" w:rsidP="001C41BE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shd w:val="clear" w:color="auto" w:fill="auto"/>
          </w:tcPr>
          <w:p w:rsidR="00CE76A2" w:rsidRPr="00817428" w:rsidRDefault="00CE76A2" w:rsidP="001C41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E76A2" w:rsidRPr="00817428" w:rsidRDefault="00CE76A2" w:rsidP="001C41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E76A2" w:rsidRDefault="00CE76A2" w:rsidP="001C41B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CE76A2" w:rsidRPr="00817428" w:rsidRDefault="00CE76A2" w:rsidP="001C41B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 объекта</w:t>
            </w:r>
          </w:p>
        </w:tc>
        <w:tc>
          <w:tcPr>
            <w:tcW w:w="851" w:type="dxa"/>
            <w:shd w:val="clear" w:color="auto" w:fill="auto"/>
          </w:tcPr>
          <w:p w:rsidR="00CE76A2" w:rsidRPr="00817428" w:rsidRDefault="00CE76A2" w:rsidP="001C41B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CE76A2" w:rsidRDefault="00CE76A2" w:rsidP="001C41B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E76A2" w:rsidRPr="00817428" w:rsidRDefault="00CE76A2" w:rsidP="001C41B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венности</w:t>
            </w:r>
          </w:p>
        </w:tc>
        <w:tc>
          <w:tcPr>
            <w:tcW w:w="567" w:type="dxa"/>
            <w:shd w:val="clear" w:color="auto" w:fill="auto"/>
          </w:tcPr>
          <w:p w:rsidR="00CE76A2" w:rsidRPr="00817428" w:rsidRDefault="00CE76A2" w:rsidP="001C41B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Пло</w:t>
            </w:r>
          </w:p>
          <w:p w:rsidR="00CE76A2" w:rsidRPr="00817428" w:rsidRDefault="00CE76A2" w:rsidP="001C41B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</w:p>
          <w:p w:rsidR="00CE76A2" w:rsidRPr="00817428" w:rsidRDefault="00CE76A2" w:rsidP="001C41B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CE76A2" w:rsidRPr="00817428" w:rsidRDefault="00CE76A2" w:rsidP="001C41B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</w:t>
            </w: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417" w:type="dxa"/>
            <w:shd w:val="clear" w:color="auto" w:fill="auto"/>
          </w:tcPr>
          <w:p w:rsidR="00CE76A2" w:rsidRPr="00817428" w:rsidRDefault="00CE76A2" w:rsidP="001C41B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CE76A2" w:rsidRDefault="00CE76A2" w:rsidP="001C41B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CE76A2" w:rsidRPr="00817428" w:rsidRDefault="00CE76A2" w:rsidP="001C41B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3" w:type="dxa"/>
            <w:shd w:val="clear" w:color="auto" w:fill="auto"/>
          </w:tcPr>
          <w:p w:rsidR="00CE76A2" w:rsidRPr="00817428" w:rsidRDefault="00CE76A2" w:rsidP="001C41B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17428">
              <w:rPr>
                <w:rFonts w:ascii="Times New Roman" w:hAnsi="Times New Roman" w:cs="Times New Roman"/>
                <w:sz w:val="18"/>
                <w:szCs w:val="18"/>
              </w:rPr>
              <w:t>трана располо-жения</w:t>
            </w:r>
          </w:p>
        </w:tc>
        <w:tc>
          <w:tcPr>
            <w:tcW w:w="2126" w:type="dxa"/>
            <w:vMerge/>
            <w:shd w:val="clear" w:color="auto" w:fill="auto"/>
          </w:tcPr>
          <w:p w:rsidR="00CE76A2" w:rsidRPr="00817428" w:rsidRDefault="00CE76A2" w:rsidP="001C41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CE76A2" w:rsidRPr="00444E83" w:rsidRDefault="00CE76A2" w:rsidP="001C41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6A2" w:rsidRPr="00B30E02" w:rsidTr="00CE76A2">
        <w:trPr>
          <w:cantSplit/>
          <w:trHeight w:val="674"/>
          <w:tblCellSpacing w:w="5" w:type="nil"/>
        </w:trPr>
        <w:tc>
          <w:tcPr>
            <w:tcW w:w="1372" w:type="dxa"/>
            <w:shd w:val="clear" w:color="auto" w:fill="auto"/>
          </w:tcPr>
          <w:p w:rsidR="00CE76A2" w:rsidRPr="0054785D" w:rsidRDefault="00CE76A2" w:rsidP="001C41B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кушина Алеся Петровна</w:t>
            </w:r>
          </w:p>
        </w:tc>
        <w:tc>
          <w:tcPr>
            <w:tcW w:w="1822" w:type="dxa"/>
            <w:shd w:val="clear" w:color="auto" w:fill="auto"/>
          </w:tcPr>
          <w:p w:rsidR="00CE76A2" w:rsidRPr="0054785D" w:rsidRDefault="00CE76A2" w:rsidP="001C4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 «Май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76A2" w:rsidRPr="0054785D" w:rsidRDefault="00CE76A2" w:rsidP="001C41B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044,18</w:t>
            </w:r>
          </w:p>
        </w:tc>
        <w:tc>
          <w:tcPr>
            <w:tcW w:w="850" w:type="dxa"/>
            <w:shd w:val="clear" w:color="auto" w:fill="auto"/>
          </w:tcPr>
          <w:p w:rsidR="00CE76A2" w:rsidRDefault="00CE76A2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E76A2" w:rsidRDefault="00CE76A2" w:rsidP="001C41B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E76A2" w:rsidRPr="0054785D" w:rsidRDefault="00CE76A2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E76A2" w:rsidRPr="0054785D" w:rsidRDefault="00CE76A2" w:rsidP="001C4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 долевая</w:t>
            </w:r>
          </w:p>
        </w:tc>
        <w:tc>
          <w:tcPr>
            <w:tcW w:w="567" w:type="dxa"/>
            <w:shd w:val="clear" w:color="auto" w:fill="auto"/>
          </w:tcPr>
          <w:p w:rsidR="00CE76A2" w:rsidRDefault="00CE76A2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  <w:p w:rsidR="00CE76A2" w:rsidRDefault="00CE76A2" w:rsidP="001C41B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E76A2" w:rsidRPr="0054785D" w:rsidRDefault="00CE76A2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:rsidR="00CE76A2" w:rsidRPr="0054785D" w:rsidRDefault="00CE76A2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CE76A2" w:rsidRPr="0054785D" w:rsidRDefault="00CE76A2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E76A2" w:rsidRPr="0054785D" w:rsidRDefault="00CE76A2" w:rsidP="001C4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E76A2" w:rsidRPr="0054785D" w:rsidRDefault="00CE76A2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E76A2" w:rsidRPr="0054785D" w:rsidRDefault="00CE76A2" w:rsidP="001C4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E76A2" w:rsidRPr="0054785D" w:rsidRDefault="00CE76A2" w:rsidP="001C41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6A2" w:rsidRPr="00B30E02" w:rsidTr="00CE76A2">
        <w:trPr>
          <w:cantSplit/>
          <w:trHeight w:val="674"/>
          <w:tblCellSpacing w:w="5" w:type="nil"/>
        </w:trPr>
        <w:tc>
          <w:tcPr>
            <w:tcW w:w="1372" w:type="dxa"/>
            <w:shd w:val="clear" w:color="auto" w:fill="auto"/>
          </w:tcPr>
          <w:p w:rsidR="00CE76A2" w:rsidRDefault="00CE76A2" w:rsidP="001C41B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CE76A2" w:rsidRPr="0054785D" w:rsidRDefault="00CE76A2" w:rsidP="001C41B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auto"/>
          </w:tcPr>
          <w:p w:rsidR="00CE76A2" w:rsidRPr="0054785D" w:rsidRDefault="00CE76A2" w:rsidP="001C41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76A2" w:rsidRPr="0054785D" w:rsidRDefault="00CE76A2" w:rsidP="001C41B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146,69</w:t>
            </w:r>
          </w:p>
        </w:tc>
        <w:tc>
          <w:tcPr>
            <w:tcW w:w="850" w:type="dxa"/>
            <w:shd w:val="clear" w:color="auto" w:fill="auto"/>
          </w:tcPr>
          <w:p w:rsidR="00CE76A2" w:rsidRDefault="00CE76A2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E76A2" w:rsidRDefault="00CE76A2" w:rsidP="001C41B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E76A2" w:rsidRPr="0054785D" w:rsidRDefault="00CE76A2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CE76A2" w:rsidRPr="0054785D" w:rsidRDefault="00CE76A2" w:rsidP="001C4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 долевая</w:t>
            </w:r>
          </w:p>
        </w:tc>
        <w:tc>
          <w:tcPr>
            <w:tcW w:w="567" w:type="dxa"/>
            <w:shd w:val="clear" w:color="auto" w:fill="auto"/>
          </w:tcPr>
          <w:p w:rsidR="00CE76A2" w:rsidRDefault="00CE76A2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  <w:p w:rsidR="00CE76A2" w:rsidRDefault="00CE76A2" w:rsidP="001C41B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E76A2" w:rsidRPr="0054785D" w:rsidRDefault="00CE76A2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:rsidR="00CE76A2" w:rsidRPr="0054785D" w:rsidRDefault="00CE76A2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CE76A2" w:rsidRPr="0054785D" w:rsidRDefault="00CE76A2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E76A2" w:rsidRPr="0054785D" w:rsidRDefault="00CE76A2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E76A2" w:rsidRPr="0054785D" w:rsidRDefault="00CE76A2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E76A2" w:rsidRPr="0054785D" w:rsidRDefault="00CE76A2" w:rsidP="001C41B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чайзер 2001г.</w:t>
            </w:r>
          </w:p>
        </w:tc>
        <w:tc>
          <w:tcPr>
            <w:tcW w:w="2126" w:type="dxa"/>
            <w:shd w:val="clear" w:color="auto" w:fill="auto"/>
          </w:tcPr>
          <w:p w:rsidR="00CE76A2" w:rsidRPr="0054785D" w:rsidRDefault="00CE76A2" w:rsidP="001C41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6A2" w:rsidRPr="00B30E02" w:rsidTr="00CE76A2">
        <w:trPr>
          <w:cantSplit/>
          <w:tblCellSpacing w:w="5" w:type="nil"/>
        </w:trPr>
        <w:tc>
          <w:tcPr>
            <w:tcW w:w="1372" w:type="dxa"/>
            <w:shd w:val="clear" w:color="auto" w:fill="auto"/>
          </w:tcPr>
          <w:p w:rsidR="00CE76A2" w:rsidRDefault="00CE76A2" w:rsidP="001C41B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  <w:shd w:val="clear" w:color="auto" w:fill="auto"/>
          </w:tcPr>
          <w:p w:rsidR="00CE76A2" w:rsidRPr="0054785D" w:rsidRDefault="00CE76A2" w:rsidP="001C41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76A2" w:rsidRPr="0054785D" w:rsidRDefault="00CE76A2" w:rsidP="001C41BE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E76A2" w:rsidRPr="0054785D" w:rsidRDefault="00CE76A2" w:rsidP="001C4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E76A2" w:rsidRPr="0054785D" w:rsidRDefault="00CE76A2" w:rsidP="001C4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E76A2" w:rsidRPr="0054785D" w:rsidRDefault="00CE76A2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E76A2" w:rsidRPr="0054785D" w:rsidRDefault="00CE76A2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76A2" w:rsidRPr="0054785D" w:rsidRDefault="00CE76A2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E76A2" w:rsidRPr="0054785D" w:rsidRDefault="00CE76A2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E76A2" w:rsidRPr="0054785D" w:rsidRDefault="00CE76A2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E76A2" w:rsidRPr="0054785D" w:rsidRDefault="00CE76A2" w:rsidP="001C41B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E76A2" w:rsidRPr="0054785D" w:rsidRDefault="00CE76A2" w:rsidP="001C41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6A2" w:rsidRPr="00B30E02" w:rsidTr="00CE76A2">
        <w:trPr>
          <w:cantSplit/>
          <w:tblCellSpacing w:w="5" w:type="nil"/>
        </w:trPr>
        <w:tc>
          <w:tcPr>
            <w:tcW w:w="1372" w:type="dxa"/>
            <w:shd w:val="clear" w:color="auto" w:fill="auto"/>
          </w:tcPr>
          <w:p w:rsidR="00CE76A2" w:rsidRDefault="00CE76A2" w:rsidP="001C41B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22" w:type="dxa"/>
            <w:shd w:val="clear" w:color="auto" w:fill="auto"/>
          </w:tcPr>
          <w:p w:rsidR="00CE76A2" w:rsidRPr="0054785D" w:rsidRDefault="00CE76A2" w:rsidP="001C41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76A2" w:rsidRPr="0054785D" w:rsidRDefault="00CE76A2" w:rsidP="001C41BE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E76A2" w:rsidRPr="0054785D" w:rsidRDefault="00CE76A2" w:rsidP="001C4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E76A2" w:rsidRPr="0054785D" w:rsidRDefault="00CE76A2" w:rsidP="001C4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E76A2" w:rsidRPr="0054785D" w:rsidRDefault="00CE76A2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E76A2" w:rsidRPr="0054785D" w:rsidRDefault="00CE76A2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76A2" w:rsidRPr="0054785D" w:rsidRDefault="00CE76A2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E76A2" w:rsidRPr="0054785D" w:rsidRDefault="00CE76A2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E76A2" w:rsidRPr="0054785D" w:rsidRDefault="00CE76A2" w:rsidP="001C41B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E76A2" w:rsidRPr="0054785D" w:rsidRDefault="00CE76A2" w:rsidP="001C41B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E76A2" w:rsidRPr="0054785D" w:rsidRDefault="00CE76A2" w:rsidP="001C41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E76A2" w:rsidRPr="00C5368F" w:rsidRDefault="00CE76A2" w:rsidP="00C5368F">
      <w:pPr>
        <w:jc w:val="center"/>
        <w:rPr>
          <w:sz w:val="18"/>
          <w:szCs w:val="18"/>
        </w:rPr>
      </w:pPr>
    </w:p>
    <w:sectPr w:rsidR="00CE76A2" w:rsidRPr="00C5368F" w:rsidSect="00D91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346" w:right="680" w:bottom="0" w:left="680" w:header="426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ED5" w:rsidRDefault="00DC3ED5">
      <w:r>
        <w:separator/>
      </w:r>
    </w:p>
  </w:endnote>
  <w:endnote w:type="continuationSeparator" w:id="1">
    <w:p w:rsidR="00DC3ED5" w:rsidRDefault="00DC3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4D1" w:rsidRDefault="002A44D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4D1" w:rsidRDefault="002A44D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4D1" w:rsidRDefault="002A44D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ED5" w:rsidRDefault="00DC3ED5">
      <w:r>
        <w:separator/>
      </w:r>
    </w:p>
  </w:footnote>
  <w:footnote w:type="continuationSeparator" w:id="1">
    <w:p w:rsidR="00DC3ED5" w:rsidRDefault="00DC3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4D1" w:rsidRDefault="002A44D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4D1" w:rsidRPr="00B61165" w:rsidRDefault="00AD116E">
    <w:pPr>
      <w:pStyle w:val="a4"/>
      <w:jc w:val="center"/>
      <w:rPr>
        <w:sz w:val="20"/>
        <w:szCs w:val="20"/>
      </w:rPr>
    </w:pPr>
    <w:r w:rsidRPr="00B61165">
      <w:rPr>
        <w:sz w:val="20"/>
        <w:szCs w:val="20"/>
      </w:rPr>
      <w:fldChar w:fldCharType="begin"/>
    </w:r>
    <w:r w:rsidR="002A44D1" w:rsidRPr="00B61165">
      <w:rPr>
        <w:sz w:val="20"/>
        <w:szCs w:val="20"/>
      </w:rPr>
      <w:instrText>PAGE   \* MERGEFORMAT</w:instrText>
    </w:r>
    <w:r w:rsidRPr="00B61165">
      <w:rPr>
        <w:sz w:val="20"/>
        <w:szCs w:val="20"/>
      </w:rPr>
      <w:fldChar w:fldCharType="separate"/>
    </w:r>
    <w:r w:rsidR="00D205AF">
      <w:rPr>
        <w:noProof/>
        <w:sz w:val="20"/>
        <w:szCs w:val="20"/>
      </w:rPr>
      <w:t>2</w:t>
    </w:r>
    <w:r w:rsidRPr="00B61165">
      <w:rPr>
        <w:sz w:val="20"/>
        <w:szCs w:val="20"/>
      </w:rPr>
      <w:fldChar w:fldCharType="end"/>
    </w:r>
  </w:p>
  <w:p w:rsidR="002A44D1" w:rsidRDefault="002A44D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4D1" w:rsidRDefault="002A44D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3F2"/>
    <w:rsid w:val="0000080A"/>
    <w:rsid w:val="00002788"/>
    <w:rsid w:val="00003B95"/>
    <w:rsid w:val="00004B69"/>
    <w:rsid w:val="0000535D"/>
    <w:rsid w:val="00007F8A"/>
    <w:rsid w:val="00010B2F"/>
    <w:rsid w:val="00010D2F"/>
    <w:rsid w:val="00011B19"/>
    <w:rsid w:val="00013165"/>
    <w:rsid w:val="00014424"/>
    <w:rsid w:val="0001507E"/>
    <w:rsid w:val="0001771C"/>
    <w:rsid w:val="00021E61"/>
    <w:rsid w:val="000223A7"/>
    <w:rsid w:val="00023B76"/>
    <w:rsid w:val="00024731"/>
    <w:rsid w:val="0002651C"/>
    <w:rsid w:val="0002762B"/>
    <w:rsid w:val="0003080A"/>
    <w:rsid w:val="00031655"/>
    <w:rsid w:val="00033122"/>
    <w:rsid w:val="000339B1"/>
    <w:rsid w:val="00034663"/>
    <w:rsid w:val="00034FED"/>
    <w:rsid w:val="000362F8"/>
    <w:rsid w:val="0003723F"/>
    <w:rsid w:val="000373B9"/>
    <w:rsid w:val="00041251"/>
    <w:rsid w:val="000418C2"/>
    <w:rsid w:val="00041AF7"/>
    <w:rsid w:val="000429A1"/>
    <w:rsid w:val="000433DD"/>
    <w:rsid w:val="00044F86"/>
    <w:rsid w:val="00045E4F"/>
    <w:rsid w:val="00045F1E"/>
    <w:rsid w:val="00046E43"/>
    <w:rsid w:val="00047E41"/>
    <w:rsid w:val="00047EF9"/>
    <w:rsid w:val="00047F03"/>
    <w:rsid w:val="00050384"/>
    <w:rsid w:val="000516B7"/>
    <w:rsid w:val="000538D2"/>
    <w:rsid w:val="00053D77"/>
    <w:rsid w:val="00054D51"/>
    <w:rsid w:val="0005508D"/>
    <w:rsid w:val="00055929"/>
    <w:rsid w:val="000567F3"/>
    <w:rsid w:val="000570B2"/>
    <w:rsid w:val="0005726C"/>
    <w:rsid w:val="00057D24"/>
    <w:rsid w:val="00060487"/>
    <w:rsid w:val="00061856"/>
    <w:rsid w:val="000634B0"/>
    <w:rsid w:val="00064FA0"/>
    <w:rsid w:val="00066255"/>
    <w:rsid w:val="00067515"/>
    <w:rsid w:val="00070690"/>
    <w:rsid w:val="0007337A"/>
    <w:rsid w:val="00075DC0"/>
    <w:rsid w:val="00080ADC"/>
    <w:rsid w:val="000828E4"/>
    <w:rsid w:val="00082F2D"/>
    <w:rsid w:val="00084029"/>
    <w:rsid w:val="00084B3B"/>
    <w:rsid w:val="00085152"/>
    <w:rsid w:val="000852AB"/>
    <w:rsid w:val="00086237"/>
    <w:rsid w:val="000879CB"/>
    <w:rsid w:val="00090A92"/>
    <w:rsid w:val="000918F9"/>
    <w:rsid w:val="00093343"/>
    <w:rsid w:val="000933A0"/>
    <w:rsid w:val="0009367D"/>
    <w:rsid w:val="00093FC0"/>
    <w:rsid w:val="00094006"/>
    <w:rsid w:val="000954B4"/>
    <w:rsid w:val="000963BC"/>
    <w:rsid w:val="00096922"/>
    <w:rsid w:val="00096F92"/>
    <w:rsid w:val="00097039"/>
    <w:rsid w:val="000A003B"/>
    <w:rsid w:val="000A1427"/>
    <w:rsid w:val="000A1CF3"/>
    <w:rsid w:val="000A2C95"/>
    <w:rsid w:val="000A3BB0"/>
    <w:rsid w:val="000A3ED2"/>
    <w:rsid w:val="000A4E05"/>
    <w:rsid w:val="000A6C7B"/>
    <w:rsid w:val="000A6E49"/>
    <w:rsid w:val="000A7A9B"/>
    <w:rsid w:val="000B1277"/>
    <w:rsid w:val="000B2072"/>
    <w:rsid w:val="000B213B"/>
    <w:rsid w:val="000B4170"/>
    <w:rsid w:val="000B4718"/>
    <w:rsid w:val="000B612D"/>
    <w:rsid w:val="000B7055"/>
    <w:rsid w:val="000C0FFF"/>
    <w:rsid w:val="000C2CC4"/>
    <w:rsid w:val="000C37A3"/>
    <w:rsid w:val="000C468F"/>
    <w:rsid w:val="000C7858"/>
    <w:rsid w:val="000C7F8A"/>
    <w:rsid w:val="000D10C8"/>
    <w:rsid w:val="000D1975"/>
    <w:rsid w:val="000D21AC"/>
    <w:rsid w:val="000D2287"/>
    <w:rsid w:val="000D72BC"/>
    <w:rsid w:val="000E047F"/>
    <w:rsid w:val="000E21BC"/>
    <w:rsid w:val="000E238F"/>
    <w:rsid w:val="000E26F9"/>
    <w:rsid w:val="000E4A37"/>
    <w:rsid w:val="000E5B03"/>
    <w:rsid w:val="000E5E04"/>
    <w:rsid w:val="000E6680"/>
    <w:rsid w:val="000F071A"/>
    <w:rsid w:val="000F37F1"/>
    <w:rsid w:val="000F38C7"/>
    <w:rsid w:val="000F4F91"/>
    <w:rsid w:val="000F50D0"/>
    <w:rsid w:val="000F528B"/>
    <w:rsid w:val="000F59CB"/>
    <w:rsid w:val="000F622F"/>
    <w:rsid w:val="00100ECA"/>
    <w:rsid w:val="00101AE9"/>
    <w:rsid w:val="00101CC9"/>
    <w:rsid w:val="001020AD"/>
    <w:rsid w:val="00102F7F"/>
    <w:rsid w:val="00103024"/>
    <w:rsid w:val="00103501"/>
    <w:rsid w:val="0010373C"/>
    <w:rsid w:val="00103F59"/>
    <w:rsid w:val="00104A22"/>
    <w:rsid w:val="001100D1"/>
    <w:rsid w:val="001117F7"/>
    <w:rsid w:val="00112044"/>
    <w:rsid w:val="00112754"/>
    <w:rsid w:val="00113A75"/>
    <w:rsid w:val="00114AD1"/>
    <w:rsid w:val="00115CF7"/>
    <w:rsid w:val="00117121"/>
    <w:rsid w:val="00117595"/>
    <w:rsid w:val="0011789B"/>
    <w:rsid w:val="00117F73"/>
    <w:rsid w:val="00120CCB"/>
    <w:rsid w:val="001224A7"/>
    <w:rsid w:val="0012252C"/>
    <w:rsid w:val="00123017"/>
    <w:rsid w:val="00125611"/>
    <w:rsid w:val="00130470"/>
    <w:rsid w:val="00130D6C"/>
    <w:rsid w:val="00131179"/>
    <w:rsid w:val="0013132D"/>
    <w:rsid w:val="001316F7"/>
    <w:rsid w:val="0013224C"/>
    <w:rsid w:val="001327B8"/>
    <w:rsid w:val="0013283A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57003"/>
    <w:rsid w:val="001600F8"/>
    <w:rsid w:val="00161330"/>
    <w:rsid w:val="00167906"/>
    <w:rsid w:val="00167B43"/>
    <w:rsid w:val="0017130D"/>
    <w:rsid w:val="001714FE"/>
    <w:rsid w:val="00171856"/>
    <w:rsid w:val="00171994"/>
    <w:rsid w:val="00172853"/>
    <w:rsid w:val="00177329"/>
    <w:rsid w:val="00180BC3"/>
    <w:rsid w:val="00181914"/>
    <w:rsid w:val="00182B33"/>
    <w:rsid w:val="00182CE7"/>
    <w:rsid w:val="00190650"/>
    <w:rsid w:val="0019103A"/>
    <w:rsid w:val="00191D85"/>
    <w:rsid w:val="00191FD6"/>
    <w:rsid w:val="00192E8A"/>
    <w:rsid w:val="00193647"/>
    <w:rsid w:val="00195E3E"/>
    <w:rsid w:val="001970A9"/>
    <w:rsid w:val="00197C1F"/>
    <w:rsid w:val="001A02F5"/>
    <w:rsid w:val="001A04FE"/>
    <w:rsid w:val="001A25B4"/>
    <w:rsid w:val="001A3104"/>
    <w:rsid w:val="001A3CBA"/>
    <w:rsid w:val="001A4BE7"/>
    <w:rsid w:val="001A57CF"/>
    <w:rsid w:val="001A75A6"/>
    <w:rsid w:val="001B1479"/>
    <w:rsid w:val="001B1AD6"/>
    <w:rsid w:val="001B2B4E"/>
    <w:rsid w:val="001B3BFD"/>
    <w:rsid w:val="001B3D97"/>
    <w:rsid w:val="001B3FA9"/>
    <w:rsid w:val="001B49D1"/>
    <w:rsid w:val="001B5429"/>
    <w:rsid w:val="001B5992"/>
    <w:rsid w:val="001B727A"/>
    <w:rsid w:val="001B7B36"/>
    <w:rsid w:val="001C02F0"/>
    <w:rsid w:val="001C09E8"/>
    <w:rsid w:val="001C0CAE"/>
    <w:rsid w:val="001C0E13"/>
    <w:rsid w:val="001C112D"/>
    <w:rsid w:val="001C3946"/>
    <w:rsid w:val="001C3A83"/>
    <w:rsid w:val="001C3A89"/>
    <w:rsid w:val="001C3D3B"/>
    <w:rsid w:val="001C4C04"/>
    <w:rsid w:val="001C5462"/>
    <w:rsid w:val="001C7C2B"/>
    <w:rsid w:val="001D1606"/>
    <w:rsid w:val="001D1941"/>
    <w:rsid w:val="001D56C7"/>
    <w:rsid w:val="001D6563"/>
    <w:rsid w:val="001D698C"/>
    <w:rsid w:val="001D6D1E"/>
    <w:rsid w:val="001D791F"/>
    <w:rsid w:val="001E009A"/>
    <w:rsid w:val="001E1A45"/>
    <w:rsid w:val="001E4065"/>
    <w:rsid w:val="001E43F4"/>
    <w:rsid w:val="001E4412"/>
    <w:rsid w:val="001E68C8"/>
    <w:rsid w:val="001F11C3"/>
    <w:rsid w:val="001F12BE"/>
    <w:rsid w:val="001F1327"/>
    <w:rsid w:val="001F21E2"/>
    <w:rsid w:val="001F2589"/>
    <w:rsid w:val="001F333B"/>
    <w:rsid w:val="001F3FDF"/>
    <w:rsid w:val="001F46DD"/>
    <w:rsid w:val="001F4AE9"/>
    <w:rsid w:val="001F6182"/>
    <w:rsid w:val="001F64FF"/>
    <w:rsid w:val="001F7FA3"/>
    <w:rsid w:val="00200402"/>
    <w:rsid w:val="002004AE"/>
    <w:rsid w:val="0020062B"/>
    <w:rsid w:val="00200A9C"/>
    <w:rsid w:val="00201DAE"/>
    <w:rsid w:val="002020D5"/>
    <w:rsid w:val="00203C4F"/>
    <w:rsid w:val="002041F2"/>
    <w:rsid w:val="00204443"/>
    <w:rsid w:val="00204499"/>
    <w:rsid w:val="00205B97"/>
    <w:rsid w:val="00205D52"/>
    <w:rsid w:val="002067F1"/>
    <w:rsid w:val="00207104"/>
    <w:rsid w:val="00212580"/>
    <w:rsid w:val="00212606"/>
    <w:rsid w:val="00216905"/>
    <w:rsid w:val="00217759"/>
    <w:rsid w:val="002206F8"/>
    <w:rsid w:val="00221256"/>
    <w:rsid w:val="0022272F"/>
    <w:rsid w:val="00225B29"/>
    <w:rsid w:val="00226095"/>
    <w:rsid w:val="002268FC"/>
    <w:rsid w:val="00226D1C"/>
    <w:rsid w:val="002270C9"/>
    <w:rsid w:val="002306F4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294D"/>
    <w:rsid w:val="00244086"/>
    <w:rsid w:val="002441D8"/>
    <w:rsid w:val="0024442E"/>
    <w:rsid w:val="00247DFF"/>
    <w:rsid w:val="00250099"/>
    <w:rsid w:val="0025069D"/>
    <w:rsid w:val="0025139E"/>
    <w:rsid w:val="002523EC"/>
    <w:rsid w:val="0025256B"/>
    <w:rsid w:val="00253564"/>
    <w:rsid w:val="0025563B"/>
    <w:rsid w:val="00256655"/>
    <w:rsid w:val="00257218"/>
    <w:rsid w:val="002572CB"/>
    <w:rsid w:val="002601A7"/>
    <w:rsid w:val="002604B2"/>
    <w:rsid w:val="00260C45"/>
    <w:rsid w:val="00262009"/>
    <w:rsid w:val="00262264"/>
    <w:rsid w:val="002627CD"/>
    <w:rsid w:val="00262A67"/>
    <w:rsid w:val="00262F1C"/>
    <w:rsid w:val="002632B4"/>
    <w:rsid w:val="002643C6"/>
    <w:rsid w:val="002710B3"/>
    <w:rsid w:val="0027192E"/>
    <w:rsid w:val="0027376D"/>
    <w:rsid w:val="002760A1"/>
    <w:rsid w:val="00277941"/>
    <w:rsid w:val="00280603"/>
    <w:rsid w:val="002818F2"/>
    <w:rsid w:val="002828BB"/>
    <w:rsid w:val="00282C56"/>
    <w:rsid w:val="00283EF3"/>
    <w:rsid w:val="00286023"/>
    <w:rsid w:val="00286C08"/>
    <w:rsid w:val="002872A1"/>
    <w:rsid w:val="0028741C"/>
    <w:rsid w:val="002902DE"/>
    <w:rsid w:val="00290996"/>
    <w:rsid w:val="002910B0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16EA"/>
    <w:rsid w:val="002A240D"/>
    <w:rsid w:val="002A2A1A"/>
    <w:rsid w:val="002A2A64"/>
    <w:rsid w:val="002A3129"/>
    <w:rsid w:val="002A3826"/>
    <w:rsid w:val="002A44D1"/>
    <w:rsid w:val="002A479D"/>
    <w:rsid w:val="002A573E"/>
    <w:rsid w:val="002A780C"/>
    <w:rsid w:val="002B14D8"/>
    <w:rsid w:val="002B57C2"/>
    <w:rsid w:val="002B61F7"/>
    <w:rsid w:val="002B7781"/>
    <w:rsid w:val="002C0F38"/>
    <w:rsid w:val="002C1064"/>
    <w:rsid w:val="002C13B0"/>
    <w:rsid w:val="002C1E98"/>
    <w:rsid w:val="002C26F7"/>
    <w:rsid w:val="002C2D0E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34AE"/>
    <w:rsid w:val="002D3F90"/>
    <w:rsid w:val="002D5016"/>
    <w:rsid w:val="002D6000"/>
    <w:rsid w:val="002E1645"/>
    <w:rsid w:val="002E187F"/>
    <w:rsid w:val="002E1E24"/>
    <w:rsid w:val="002E2EC9"/>
    <w:rsid w:val="002E5948"/>
    <w:rsid w:val="002E5E61"/>
    <w:rsid w:val="002E6F08"/>
    <w:rsid w:val="002F044C"/>
    <w:rsid w:val="002F1A49"/>
    <w:rsid w:val="002F2A98"/>
    <w:rsid w:val="002F34C0"/>
    <w:rsid w:val="002F429F"/>
    <w:rsid w:val="002F557F"/>
    <w:rsid w:val="002F5DD9"/>
    <w:rsid w:val="002F6CEA"/>
    <w:rsid w:val="002F7117"/>
    <w:rsid w:val="002F7FB6"/>
    <w:rsid w:val="00300888"/>
    <w:rsid w:val="00303B64"/>
    <w:rsid w:val="00303BF8"/>
    <w:rsid w:val="00304B3E"/>
    <w:rsid w:val="003114B7"/>
    <w:rsid w:val="003119F3"/>
    <w:rsid w:val="00312D8D"/>
    <w:rsid w:val="00314DEF"/>
    <w:rsid w:val="00315E60"/>
    <w:rsid w:val="00315F16"/>
    <w:rsid w:val="00316B6C"/>
    <w:rsid w:val="00320275"/>
    <w:rsid w:val="003222F6"/>
    <w:rsid w:val="0032291B"/>
    <w:rsid w:val="00323B39"/>
    <w:rsid w:val="00323F4D"/>
    <w:rsid w:val="00325003"/>
    <w:rsid w:val="00326F7C"/>
    <w:rsid w:val="003271E7"/>
    <w:rsid w:val="00327EBC"/>
    <w:rsid w:val="0033058D"/>
    <w:rsid w:val="00330C27"/>
    <w:rsid w:val="00330EED"/>
    <w:rsid w:val="00331176"/>
    <w:rsid w:val="00332481"/>
    <w:rsid w:val="00333749"/>
    <w:rsid w:val="003341B6"/>
    <w:rsid w:val="00335490"/>
    <w:rsid w:val="003355C2"/>
    <w:rsid w:val="00340DC9"/>
    <w:rsid w:val="00341096"/>
    <w:rsid w:val="003415C3"/>
    <w:rsid w:val="00343242"/>
    <w:rsid w:val="00343622"/>
    <w:rsid w:val="00344B7C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25A9"/>
    <w:rsid w:val="00363DDA"/>
    <w:rsid w:val="003642AC"/>
    <w:rsid w:val="00365314"/>
    <w:rsid w:val="00366045"/>
    <w:rsid w:val="00366D2F"/>
    <w:rsid w:val="0036731B"/>
    <w:rsid w:val="00370582"/>
    <w:rsid w:val="00372211"/>
    <w:rsid w:val="003730B6"/>
    <w:rsid w:val="00373500"/>
    <w:rsid w:val="00373C27"/>
    <w:rsid w:val="0037562B"/>
    <w:rsid w:val="003773DC"/>
    <w:rsid w:val="00377615"/>
    <w:rsid w:val="003777C8"/>
    <w:rsid w:val="003810E3"/>
    <w:rsid w:val="0038264E"/>
    <w:rsid w:val="00386FE7"/>
    <w:rsid w:val="0039102B"/>
    <w:rsid w:val="00395020"/>
    <w:rsid w:val="003953E1"/>
    <w:rsid w:val="00395D92"/>
    <w:rsid w:val="00396DFE"/>
    <w:rsid w:val="00397027"/>
    <w:rsid w:val="00397F79"/>
    <w:rsid w:val="003A0774"/>
    <w:rsid w:val="003A0A8B"/>
    <w:rsid w:val="003A0B39"/>
    <w:rsid w:val="003A260C"/>
    <w:rsid w:val="003A3512"/>
    <w:rsid w:val="003A5384"/>
    <w:rsid w:val="003A548D"/>
    <w:rsid w:val="003A555F"/>
    <w:rsid w:val="003A57E7"/>
    <w:rsid w:val="003B029A"/>
    <w:rsid w:val="003B089A"/>
    <w:rsid w:val="003B19A4"/>
    <w:rsid w:val="003B2C57"/>
    <w:rsid w:val="003B33CD"/>
    <w:rsid w:val="003B4A5B"/>
    <w:rsid w:val="003B517F"/>
    <w:rsid w:val="003B625C"/>
    <w:rsid w:val="003B7411"/>
    <w:rsid w:val="003B76EE"/>
    <w:rsid w:val="003B7A73"/>
    <w:rsid w:val="003B7C95"/>
    <w:rsid w:val="003C1946"/>
    <w:rsid w:val="003C1C3E"/>
    <w:rsid w:val="003C21C2"/>
    <w:rsid w:val="003C269F"/>
    <w:rsid w:val="003C2A59"/>
    <w:rsid w:val="003C307B"/>
    <w:rsid w:val="003C5C14"/>
    <w:rsid w:val="003C6490"/>
    <w:rsid w:val="003D07B3"/>
    <w:rsid w:val="003D1EF0"/>
    <w:rsid w:val="003D229C"/>
    <w:rsid w:val="003D25F4"/>
    <w:rsid w:val="003D4102"/>
    <w:rsid w:val="003D5F8B"/>
    <w:rsid w:val="003D6117"/>
    <w:rsid w:val="003D71FA"/>
    <w:rsid w:val="003D76C8"/>
    <w:rsid w:val="003D78A4"/>
    <w:rsid w:val="003E00E7"/>
    <w:rsid w:val="003E052F"/>
    <w:rsid w:val="003E4477"/>
    <w:rsid w:val="003E49AD"/>
    <w:rsid w:val="003E5B4B"/>
    <w:rsid w:val="003E6832"/>
    <w:rsid w:val="003E6F59"/>
    <w:rsid w:val="003E79D4"/>
    <w:rsid w:val="003F155B"/>
    <w:rsid w:val="003F1843"/>
    <w:rsid w:val="003F1CD7"/>
    <w:rsid w:val="003F36CB"/>
    <w:rsid w:val="003F5012"/>
    <w:rsid w:val="003F55D8"/>
    <w:rsid w:val="003F6CC8"/>
    <w:rsid w:val="003F7059"/>
    <w:rsid w:val="003F774E"/>
    <w:rsid w:val="00404795"/>
    <w:rsid w:val="004078A0"/>
    <w:rsid w:val="00410B1D"/>
    <w:rsid w:val="004111D8"/>
    <w:rsid w:val="00412342"/>
    <w:rsid w:val="00413216"/>
    <w:rsid w:val="004169C2"/>
    <w:rsid w:val="004205C1"/>
    <w:rsid w:val="00420D1F"/>
    <w:rsid w:val="00422F3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2A0"/>
    <w:rsid w:val="004324CD"/>
    <w:rsid w:val="00434472"/>
    <w:rsid w:val="00436B01"/>
    <w:rsid w:val="004406F2"/>
    <w:rsid w:val="00442576"/>
    <w:rsid w:val="00442A64"/>
    <w:rsid w:val="00444130"/>
    <w:rsid w:val="0044488F"/>
    <w:rsid w:val="00444E83"/>
    <w:rsid w:val="0044683E"/>
    <w:rsid w:val="00446A6E"/>
    <w:rsid w:val="00450A01"/>
    <w:rsid w:val="00450E0B"/>
    <w:rsid w:val="0045135F"/>
    <w:rsid w:val="00453B32"/>
    <w:rsid w:val="00454596"/>
    <w:rsid w:val="004578BC"/>
    <w:rsid w:val="00462036"/>
    <w:rsid w:val="00462D5F"/>
    <w:rsid w:val="004647D0"/>
    <w:rsid w:val="00470519"/>
    <w:rsid w:val="00475860"/>
    <w:rsid w:val="004762B3"/>
    <w:rsid w:val="00476536"/>
    <w:rsid w:val="00476879"/>
    <w:rsid w:val="004768FE"/>
    <w:rsid w:val="00476EDE"/>
    <w:rsid w:val="004773B3"/>
    <w:rsid w:val="00477F8F"/>
    <w:rsid w:val="00480253"/>
    <w:rsid w:val="00480E56"/>
    <w:rsid w:val="004814F8"/>
    <w:rsid w:val="004820F3"/>
    <w:rsid w:val="004824CE"/>
    <w:rsid w:val="00482DEE"/>
    <w:rsid w:val="00482ECF"/>
    <w:rsid w:val="00484825"/>
    <w:rsid w:val="00485083"/>
    <w:rsid w:val="004869D5"/>
    <w:rsid w:val="004905B2"/>
    <w:rsid w:val="00490D00"/>
    <w:rsid w:val="0049133E"/>
    <w:rsid w:val="004921A1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2288"/>
    <w:rsid w:val="004A3385"/>
    <w:rsid w:val="004B3170"/>
    <w:rsid w:val="004B3F55"/>
    <w:rsid w:val="004B4D82"/>
    <w:rsid w:val="004B5D7D"/>
    <w:rsid w:val="004B69D6"/>
    <w:rsid w:val="004B6D58"/>
    <w:rsid w:val="004B6FFA"/>
    <w:rsid w:val="004B78A9"/>
    <w:rsid w:val="004C30D6"/>
    <w:rsid w:val="004C57C3"/>
    <w:rsid w:val="004C6ABF"/>
    <w:rsid w:val="004D06F3"/>
    <w:rsid w:val="004D0E4E"/>
    <w:rsid w:val="004D0E67"/>
    <w:rsid w:val="004D3E0B"/>
    <w:rsid w:val="004D3EBD"/>
    <w:rsid w:val="004D50EE"/>
    <w:rsid w:val="004D608E"/>
    <w:rsid w:val="004D66F7"/>
    <w:rsid w:val="004D7529"/>
    <w:rsid w:val="004D7A20"/>
    <w:rsid w:val="004D7A99"/>
    <w:rsid w:val="004D7CE4"/>
    <w:rsid w:val="004E0055"/>
    <w:rsid w:val="004E07EC"/>
    <w:rsid w:val="004E0E09"/>
    <w:rsid w:val="004E464A"/>
    <w:rsid w:val="004E5722"/>
    <w:rsid w:val="004E5AB9"/>
    <w:rsid w:val="004E679E"/>
    <w:rsid w:val="004E6F19"/>
    <w:rsid w:val="004F0469"/>
    <w:rsid w:val="004F1984"/>
    <w:rsid w:val="004F31DD"/>
    <w:rsid w:val="004F58CC"/>
    <w:rsid w:val="004F6B52"/>
    <w:rsid w:val="004F6DDC"/>
    <w:rsid w:val="004F7C55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5EB5"/>
    <w:rsid w:val="00516A3A"/>
    <w:rsid w:val="00517B7A"/>
    <w:rsid w:val="00517B89"/>
    <w:rsid w:val="00520756"/>
    <w:rsid w:val="00521648"/>
    <w:rsid w:val="00522A7A"/>
    <w:rsid w:val="005261BA"/>
    <w:rsid w:val="005268C0"/>
    <w:rsid w:val="0052746F"/>
    <w:rsid w:val="0052774D"/>
    <w:rsid w:val="0053086A"/>
    <w:rsid w:val="005322FC"/>
    <w:rsid w:val="00533387"/>
    <w:rsid w:val="00534D1F"/>
    <w:rsid w:val="00537414"/>
    <w:rsid w:val="005413D1"/>
    <w:rsid w:val="005413F5"/>
    <w:rsid w:val="0054274C"/>
    <w:rsid w:val="00543CE9"/>
    <w:rsid w:val="00544193"/>
    <w:rsid w:val="005441F6"/>
    <w:rsid w:val="00544968"/>
    <w:rsid w:val="00547554"/>
    <w:rsid w:val="0054785D"/>
    <w:rsid w:val="00550426"/>
    <w:rsid w:val="005504EC"/>
    <w:rsid w:val="00552652"/>
    <w:rsid w:val="005541A3"/>
    <w:rsid w:val="0055479D"/>
    <w:rsid w:val="005549E9"/>
    <w:rsid w:val="00554B7D"/>
    <w:rsid w:val="00556AF0"/>
    <w:rsid w:val="00557AD1"/>
    <w:rsid w:val="00561CF5"/>
    <w:rsid w:val="005636E1"/>
    <w:rsid w:val="00564494"/>
    <w:rsid w:val="00567B8D"/>
    <w:rsid w:val="00567E8B"/>
    <w:rsid w:val="00571DAE"/>
    <w:rsid w:val="00572243"/>
    <w:rsid w:val="0057260C"/>
    <w:rsid w:val="00574764"/>
    <w:rsid w:val="00575FAE"/>
    <w:rsid w:val="0057764B"/>
    <w:rsid w:val="00582D62"/>
    <w:rsid w:val="005831B2"/>
    <w:rsid w:val="00583448"/>
    <w:rsid w:val="0058735B"/>
    <w:rsid w:val="005902CD"/>
    <w:rsid w:val="00590DBC"/>
    <w:rsid w:val="00592756"/>
    <w:rsid w:val="00592DE2"/>
    <w:rsid w:val="0059390C"/>
    <w:rsid w:val="00595280"/>
    <w:rsid w:val="005963AB"/>
    <w:rsid w:val="0059671D"/>
    <w:rsid w:val="00597ED3"/>
    <w:rsid w:val="005A0DA2"/>
    <w:rsid w:val="005A387C"/>
    <w:rsid w:val="005A456B"/>
    <w:rsid w:val="005A5995"/>
    <w:rsid w:val="005A645D"/>
    <w:rsid w:val="005A786D"/>
    <w:rsid w:val="005B05AD"/>
    <w:rsid w:val="005B1035"/>
    <w:rsid w:val="005B1AC2"/>
    <w:rsid w:val="005B3E84"/>
    <w:rsid w:val="005B6C57"/>
    <w:rsid w:val="005B7A79"/>
    <w:rsid w:val="005C274D"/>
    <w:rsid w:val="005C3969"/>
    <w:rsid w:val="005C3A9F"/>
    <w:rsid w:val="005C4932"/>
    <w:rsid w:val="005C4A7D"/>
    <w:rsid w:val="005C568A"/>
    <w:rsid w:val="005C66A4"/>
    <w:rsid w:val="005C6F88"/>
    <w:rsid w:val="005D2992"/>
    <w:rsid w:val="005D2ADA"/>
    <w:rsid w:val="005D2B68"/>
    <w:rsid w:val="005D32C8"/>
    <w:rsid w:val="005D43E3"/>
    <w:rsid w:val="005D4FF3"/>
    <w:rsid w:val="005D5F3F"/>
    <w:rsid w:val="005D66C6"/>
    <w:rsid w:val="005D682C"/>
    <w:rsid w:val="005D6B8D"/>
    <w:rsid w:val="005D6C24"/>
    <w:rsid w:val="005D767F"/>
    <w:rsid w:val="005E2731"/>
    <w:rsid w:val="005E4C32"/>
    <w:rsid w:val="005E55CD"/>
    <w:rsid w:val="005E6789"/>
    <w:rsid w:val="005E6F7F"/>
    <w:rsid w:val="005F0EF9"/>
    <w:rsid w:val="005F12B3"/>
    <w:rsid w:val="005F2D0D"/>
    <w:rsid w:val="005F37FF"/>
    <w:rsid w:val="005F440C"/>
    <w:rsid w:val="005F457D"/>
    <w:rsid w:val="005F59F6"/>
    <w:rsid w:val="005F5A13"/>
    <w:rsid w:val="005F5E94"/>
    <w:rsid w:val="00600EE6"/>
    <w:rsid w:val="00601BDF"/>
    <w:rsid w:val="00603028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5E6A"/>
    <w:rsid w:val="00627912"/>
    <w:rsid w:val="00630809"/>
    <w:rsid w:val="00630DE5"/>
    <w:rsid w:val="00631120"/>
    <w:rsid w:val="00635302"/>
    <w:rsid w:val="00635448"/>
    <w:rsid w:val="00635FB2"/>
    <w:rsid w:val="00636955"/>
    <w:rsid w:val="0064020E"/>
    <w:rsid w:val="00640A93"/>
    <w:rsid w:val="006428DF"/>
    <w:rsid w:val="006459B7"/>
    <w:rsid w:val="00646EC1"/>
    <w:rsid w:val="00646EC5"/>
    <w:rsid w:val="0065056F"/>
    <w:rsid w:val="006506AC"/>
    <w:rsid w:val="006529B5"/>
    <w:rsid w:val="00662888"/>
    <w:rsid w:val="00663999"/>
    <w:rsid w:val="00663A3F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6C7A"/>
    <w:rsid w:val="00676C7E"/>
    <w:rsid w:val="006773C2"/>
    <w:rsid w:val="00677C76"/>
    <w:rsid w:val="0068275D"/>
    <w:rsid w:val="00682BDF"/>
    <w:rsid w:val="006841DF"/>
    <w:rsid w:val="00684BB3"/>
    <w:rsid w:val="00684D9B"/>
    <w:rsid w:val="00686CF4"/>
    <w:rsid w:val="006901DE"/>
    <w:rsid w:val="00693030"/>
    <w:rsid w:val="00694414"/>
    <w:rsid w:val="00695C3E"/>
    <w:rsid w:val="00697B4B"/>
    <w:rsid w:val="006A0E68"/>
    <w:rsid w:val="006A1A08"/>
    <w:rsid w:val="006A2F18"/>
    <w:rsid w:val="006A4753"/>
    <w:rsid w:val="006A647E"/>
    <w:rsid w:val="006A7603"/>
    <w:rsid w:val="006A7B65"/>
    <w:rsid w:val="006A7F88"/>
    <w:rsid w:val="006B2D6D"/>
    <w:rsid w:val="006B2EB7"/>
    <w:rsid w:val="006B4B1B"/>
    <w:rsid w:val="006B50C6"/>
    <w:rsid w:val="006B563B"/>
    <w:rsid w:val="006B744F"/>
    <w:rsid w:val="006C03E5"/>
    <w:rsid w:val="006C3467"/>
    <w:rsid w:val="006C3B5B"/>
    <w:rsid w:val="006C3EE0"/>
    <w:rsid w:val="006C4315"/>
    <w:rsid w:val="006C515B"/>
    <w:rsid w:val="006C7A77"/>
    <w:rsid w:val="006D0570"/>
    <w:rsid w:val="006D2112"/>
    <w:rsid w:val="006D45DC"/>
    <w:rsid w:val="006D52B6"/>
    <w:rsid w:val="006D5D1E"/>
    <w:rsid w:val="006D5D99"/>
    <w:rsid w:val="006D656A"/>
    <w:rsid w:val="006E13EC"/>
    <w:rsid w:val="006E2904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5A3"/>
    <w:rsid w:val="006F7FD2"/>
    <w:rsid w:val="007001A9"/>
    <w:rsid w:val="00700FC2"/>
    <w:rsid w:val="00701BEC"/>
    <w:rsid w:val="00701C5A"/>
    <w:rsid w:val="00702637"/>
    <w:rsid w:val="00704087"/>
    <w:rsid w:val="0070413A"/>
    <w:rsid w:val="007044F4"/>
    <w:rsid w:val="007058EF"/>
    <w:rsid w:val="007069E2"/>
    <w:rsid w:val="00712C2D"/>
    <w:rsid w:val="00713BF3"/>
    <w:rsid w:val="007204F4"/>
    <w:rsid w:val="00720DF9"/>
    <w:rsid w:val="007232D0"/>
    <w:rsid w:val="007252FB"/>
    <w:rsid w:val="0072617B"/>
    <w:rsid w:val="00726CA4"/>
    <w:rsid w:val="007278C2"/>
    <w:rsid w:val="0073005C"/>
    <w:rsid w:val="00730E5A"/>
    <w:rsid w:val="00730F26"/>
    <w:rsid w:val="00731940"/>
    <w:rsid w:val="0073300A"/>
    <w:rsid w:val="00734304"/>
    <w:rsid w:val="007344A5"/>
    <w:rsid w:val="00734BE8"/>
    <w:rsid w:val="007356D6"/>
    <w:rsid w:val="00735757"/>
    <w:rsid w:val="007361B3"/>
    <w:rsid w:val="00737278"/>
    <w:rsid w:val="00737A21"/>
    <w:rsid w:val="00737E9F"/>
    <w:rsid w:val="00742614"/>
    <w:rsid w:val="00742E2A"/>
    <w:rsid w:val="007439CD"/>
    <w:rsid w:val="00743B24"/>
    <w:rsid w:val="00743D7E"/>
    <w:rsid w:val="00744DE3"/>
    <w:rsid w:val="00745179"/>
    <w:rsid w:val="007457C3"/>
    <w:rsid w:val="007459EA"/>
    <w:rsid w:val="007467AB"/>
    <w:rsid w:val="00747E03"/>
    <w:rsid w:val="00751ECA"/>
    <w:rsid w:val="00752BC9"/>
    <w:rsid w:val="00752CCB"/>
    <w:rsid w:val="00755AE6"/>
    <w:rsid w:val="0075613E"/>
    <w:rsid w:val="00756FF8"/>
    <w:rsid w:val="00757695"/>
    <w:rsid w:val="0076102B"/>
    <w:rsid w:val="007622AC"/>
    <w:rsid w:val="00762BA1"/>
    <w:rsid w:val="00764A23"/>
    <w:rsid w:val="00764CD2"/>
    <w:rsid w:val="00765866"/>
    <w:rsid w:val="00765C0E"/>
    <w:rsid w:val="00767059"/>
    <w:rsid w:val="007720ED"/>
    <w:rsid w:val="00772153"/>
    <w:rsid w:val="00772ADB"/>
    <w:rsid w:val="0077343C"/>
    <w:rsid w:val="00773952"/>
    <w:rsid w:val="007748D3"/>
    <w:rsid w:val="00775FA4"/>
    <w:rsid w:val="00780421"/>
    <w:rsid w:val="0078046F"/>
    <w:rsid w:val="007810B8"/>
    <w:rsid w:val="0078154F"/>
    <w:rsid w:val="00781E50"/>
    <w:rsid w:val="007832FD"/>
    <w:rsid w:val="00783742"/>
    <w:rsid w:val="00787F4B"/>
    <w:rsid w:val="00790083"/>
    <w:rsid w:val="00790FBA"/>
    <w:rsid w:val="007913AA"/>
    <w:rsid w:val="00792910"/>
    <w:rsid w:val="00793467"/>
    <w:rsid w:val="00794787"/>
    <w:rsid w:val="00795446"/>
    <w:rsid w:val="00796941"/>
    <w:rsid w:val="007978DD"/>
    <w:rsid w:val="007A0A76"/>
    <w:rsid w:val="007A106C"/>
    <w:rsid w:val="007A26A6"/>
    <w:rsid w:val="007A3007"/>
    <w:rsid w:val="007A330B"/>
    <w:rsid w:val="007A33CB"/>
    <w:rsid w:val="007A373E"/>
    <w:rsid w:val="007A5CD4"/>
    <w:rsid w:val="007A601A"/>
    <w:rsid w:val="007A681E"/>
    <w:rsid w:val="007A68FD"/>
    <w:rsid w:val="007A69B3"/>
    <w:rsid w:val="007A74F3"/>
    <w:rsid w:val="007B0846"/>
    <w:rsid w:val="007B0F08"/>
    <w:rsid w:val="007B190A"/>
    <w:rsid w:val="007B2487"/>
    <w:rsid w:val="007B251F"/>
    <w:rsid w:val="007B3BC3"/>
    <w:rsid w:val="007B4C38"/>
    <w:rsid w:val="007B5A78"/>
    <w:rsid w:val="007B6A05"/>
    <w:rsid w:val="007B7400"/>
    <w:rsid w:val="007C0FA8"/>
    <w:rsid w:val="007D0B88"/>
    <w:rsid w:val="007D101B"/>
    <w:rsid w:val="007D11D2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4D02"/>
    <w:rsid w:val="007E4EC0"/>
    <w:rsid w:val="007E75A8"/>
    <w:rsid w:val="007F0713"/>
    <w:rsid w:val="007F10D3"/>
    <w:rsid w:val="007F2119"/>
    <w:rsid w:val="007F2F55"/>
    <w:rsid w:val="007F39BF"/>
    <w:rsid w:val="007F3F95"/>
    <w:rsid w:val="007F7910"/>
    <w:rsid w:val="0080044D"/>
    <w:rsid w:val="00800663"/>
    <w:rsid w:val="00802806"/>
    <w:rsid w:val="00803304"/>
    <w:rsid w:val="00804626"/>
    <w:rsid w:val="00804F36"/>
    <w:rsid w:val="00805282"/>
    <w:rsid w:val="008073C4"/>
    <w:rsid w:val="0081037F"/>
    <w:rsid w:val="008108FD"/>
    <w:rsid w:val="008138ED"/>
    <w:rsid w:val="00814F96"/>
    <w:rsid w:val="00815D55"/>
    <w:rsid w:val="008160EA"/>
    <w:rsid w:val="00817428"/>
    <w:rsid w:val="008175A1"/>
    <w:rsid w:val="00820C25"/>
    <w:rsid w:val="00820E98"/>
    <w:rsid w:val="00821A95"/>
    <w:rsid w:val="0082393F"/>
    <w:rsid w:val="00827F75"/>
    <w:rsid w:val="008306AE"/>
    <w:rsid w:val="0083072D"/>
    <w:rsid w:val="00833154"/>
    <w:rsid w:val="00833AFE"/>
    <w:rsid w:val="00833E11"/>
    <w:rsid w:val="00834224"/>
    <w:rsid w:val="0083463A"/>
    <w:rsid w:val="00834BD5"/>
    <w:rsid w:val="00834F3F"/>
    <w:rsid w:val="00835511"/>
    <w:rsid w:val="00835AFA"/>
    <w:rsid w:val="00835CDB"/>
    <w:rsid w:val="00836F7E"/>
    <w:rsid w:val="00840A3E"/>
    <w:rsid w:val="00841082"/>
    <w:rsid w:val="00841C5C"/>
    <w:rsid w:val="00844E5A"/>
    <w:rsid w:val="008479B3"/>
    <w:rsid w:val="00851061"/>
    <w:rsid w:val="008531E5"/>
    <w:rsid w:val="00853CE6"/>
    <w:rsid w:val="00855567"/>
    <w:rsid w:val="0085600F"/>
    <w:rsid w:val="008560DD"/>
    <w:rsid w:val="008577B8"/>
    <w:rsid w:val="00861625"/>
    <w:rsid w:val="008619AB"/>
    <w:rsid w:val="00862994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845"/>
    <w:rsid w:val="00881AB1"/>
    <w:rsid w:val="00883A1F"/>
    <w:rsid w:val="00886CAE"/>
    <w:rsid w:val="0089158F"/>
    <w:rsid w:val="00891E5C"/>
    <w:rsid w:val="00891F8B"/>
    <w:rsid w:val="008926A8"/>
    <w:rsid w:val="00892F86"/>
    <w:rsid w:val="008939A0"/>
    <w:rsid w:val="00894810"/>
    <w:rsid w:val="00894950"/>
    <w:rsid w:val="00894AC2"/>
    <w:rsid w:val="00894B3C"/>
    <w:rsid w:val="008958A4"/>
    <w:rsid w:val="008967CF"/>
    <w:rsid w:val="00896B5D"/>
    <w:rsid w:val="00897649"/>
    <w:rsid w:val="00897984"/>
    <w:rsid w:val="008A03E5"/>
    <w:rsid w:val="008A25AE"/>
    <w:rsid w:val="008A4B45"/>
    <w:rsid w:val="008A5895"/>
    <w:rsid w:val="008A5DBF"/>
    <w:rsid w:val="008A6589"/>
    <w:rsid w:val="008A74B2"/>
    <w:rsid w:val="008A7903"/>
    <w:rsid w:val="008B0278"/>
    <w:rsid w:val="008B2214"/>
    <w:rsid w:val="008B4334"/>
    <w:rsid w:val="008B452D"/>
    <w:rsid w:val="008B4860"/>
    <w:rsid w:val="008B5638"/>
    <w:rsid w:val="008B5694"/>
    <w:rsid w:val="008B5F66"/>
    <w:rsid w:val="008B62EC"/>
    <w:rsid w:val="008B66EB"/>
    <w:rsid w:val="008B671E"/>
    <w:rsid w:val="008B78E7"/>
    <w:rsid w:val="008C1B31"/>
    <w:rsid w:val="008C2128"/>
    <w:rsid w:val="008C2351"/>
    <w:rsid w:val="008C452A"/>
    <w:rsid w:val="008C4D8C"/>
    <w:rsid w:val="008C4E96"/>
    <w:rsid w:val="008C5B6F"/>
    <w:rsid w:val="008C6DDE"/>
    <w:rsid w:val="008C74D2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26ED"/>
    <w:rsid w:val="008E291A"/>
    <w:rsid w:val="008E3957"/>
    <w:rsid w:val="008E39D8"/>
    <w:rsid w:val="008E3C26"/>
    <w:rsid w:val="008E3C8D"/>
    <w:rsid w:val="008E3CFA"/>
    <w:rsid w:val="008E457D"/>
    <w:rsid w:val="008E4B51"/>
    <w:rsid w:val="008E51C1"/>
    <w:rsid w:val="008E547D"/>
    <w:rsid w:val="008E5CFB"/>
    <w:rsid w:val="008E6720"/>
    <w:rsid w:val="008E6BEF"/>
    <w:rsid w:val="008E6F35"/>
    <w:rsid w:val="008E71E6"/>
    <w:rsid w:val="008F4B2F"/>
    <w:rsid w:val="008F5151"/>
    <w:rsid w:val="008F6FA0"/>
    <w:rsid w:val="008F7210"/>
    <w:rsid w:val="008F72A2"/>
    <w:rsid w:val="008F73C5"/>
    <w:rsid w:val="00901EC4"/>
    <w:rsid w:val="00902336"/>
    <w:rsid w:val="00902455"/>
    <w:rsid w:val="009027B8"/>
    <w:rsid w:val="00903757"/>
    <w:rsid w:val="00905AAF"/>
    <w:rsid w:val="00905C1E"/>
    <w:rsid w:val="00907A49"/>
    <w:rsid w:val="00911BAA"/>
    <w:rsid w:val="00914396"/>
    <w:rsid w:val="00916860"/>
    <w:rsid w:val="009214FD"/>
    <w:rsid w:val="00921632"/>
    <w:rsid w:val="00922F8D"/>
    <w:rsid w:val="00924B0A"/>
    <w:rsid w:val="00925615"/>
    <w:rsid w:val="0092582E"/>
    <w:rsid w:val="009266AA"/>
    <w:rsid w:val="009266C9"/>
    <w:rsid w:val="0092686A"/>
    <w:rsid w:val="00927080"/>
    <w:rsid w:val="00930D48"/>
    <w:rsid w:val="009314ED"/>
    <w:rsid w:val="009319F1"/>
    <w:rsid w:val="00932903"/>
    <w:rsid w:val="00933AA4"/>
    <w:rsid w:val="00936F41"/>
    <w:rsid w:val="009370C0"/>
    <w:rsid w:val="009425B3"/>
    <w:rsid w:val="009430D5"/>
    <w:rsid w:val="00943937"/>
    <w:rsid w:val="00944C0A"/>
    <w:rsid w:val="00945764"/>
    <w:rsid w:val="00945A05"/>
    <w:rsid w:val="00946A53"/>
    <w:rsid w:val="00947430"/>
    <w:rsid w:val="00951BD9"/>
    <w:rsid w:val="00951EFB"/>
    <w:rsid w:val="009530BA"/>
    <w:rsid w:val="00955C32"/>
    <w:rsid w:val="00955DD2"/>
    <w:rsid w:val="0096166E"/>
    <w:rsid w:val="00961D03"/>
    <w:rsid w:val="00962F65"/>
    <w:rsid w:val="00963644"/>
    <w:rsid w:val="009654B0"/>
    <w:rsid w:val="00966015"/>
    <w:rsid w:val="0096671D"/>
    <w:rsid w:val="00966E55"/>
    <w:rsid w:val="00967A90"/>
    <w:rsid w:val="00967EF8"/>
    <w:rsid w:val="00971D18"/>
    <w:rsid w:val="0097538C"/>
    <w:rsid w:val="0097663E"/>
    <w:rsid w:val="00980108"/>
    <w:rsid w:val="00980DE9"/>
    <w:rsid w:val="00981A56"/>
    <w:rsid w:val="00983063"/>
    <w:rsid w:val="00984113"/>
    <w:rsid w:val="00984732"/>
    <w:rsid w:val="009850BD"/>
    <w:rsid w:val="00991B79"/>
    <w:rsid w:val="00991C01"/>
    <w:rsid w:val="00992279"/>
    <w:rsid w:val="009923AF"/>
    <w:rsid w:val="0099255D"/>
    <w:rsid w:val="00992599"/>
    <w:rsid w:val="009940DC"/>
    <w:rsid w:val="00994A20"/>
    <w:rsid w:val="009953CC"/>
    <w:rsid w:val="00995EBE"/>
    <w:rsid w:val="00996DC1"/>
    <w:rsid w:val="00997774"/>
    <w:rsid w:val="00997C6C"/>
    <w:rsid w:val="009A2622"/>
    <w:rsid w:val="009A2C89"/>
    <w:rsid w:val="009A3764"/>
    <w:rsid w:val="009A3BA7"/>
    <w:rsid w:val="009A49DE"/>
    <w:rsid w:val="009A530D"/>
    <w:rsid w:val="009A650B"/>
    <w:rsid w:val="009A6BD0"/>
    <w:rsid w:val="009B115C"/>
    <w:rsid w:val="009B1EBF"/>
    <w:rsid w:val="009B2D71"/>
    <w:rsid w:val="009B34A2"/>
    <w:rsid w:val="009B57D9"/>
    <w:rsid w:val="009B67DB"/>
    <w:rsid w:val="009B713B"/>
    <w:rsid w:val="009B76BC"/>
    <w:rsid w:val="009B7C4C"/>
    <w:rsid w:val="009C0945"/>
    <w:rsid w:val="009C0C4E"/>
    <w:rsid w:val="009C2A3A"/>
    <w:rsid w:val="009C38A6"/>
    <w:rsid w:val="009C3BAE"/>
    <w:rsid w:val="009C5033"/>
    <w:rsid w:val="009C66D8"/>
    <w:rsid w:val="009C69EF"/>
    <w:rsid w:val="009C6A12"/>
    <w:rsid w:val="009C73B5"/>
    <w:rsid w:val="009C7BEF"/>
    <w:rsid w:val="009D0860"/>
    <w:rsid w:val="009D08EB"/>
    <w:rsid w:val="009D0A3C"/>
    <w:rsid w:val="009D3D50"/>
    <w:rsid w:val="009D44AA"/>
    <w:rsid w:val="009D4A6A"/>
    <w:rsid w:val="009D4BE1"/>
    <w:rsid w:val="009D5302"/>
    <w:rsid w:val="009E07D7"/>
    <w:rsid w:val="009E0CE5"/>
    <w:rsid w:val="009E1358"/>
    <w:rsid w:val="009E2839"/>
    <w:rsid w:val="009E374E"/>
    <w:rsid w:val="009E5950"/>
    <w:rsid w:val="009E5C5B"/>
    <w:rsid w:val="009E7203"/>
    <w:rsid w:val="009E7870"/>
    <w:rsid w:val="009E7AC3"/>
    <w:rsid w:val="009E7EE9"/>
    <w:rsid w:val="009F02BA"/>
    <w:rsid w:val="009F0A0D"/>
    <w:rsid w:val="009F2D72"/>
    <w:rsid w:val="009F572A"/>
    <w:rsid w:val="009F65A5"/>
    <w:rsid w:val="009F76D4"/>
    <w:rsid w:val="00A00084"/>
    <w:rsid w:val="00A017B6"/>
    <w:rsid w:val="00A0267B"/>
    <w:rsid w:val="00A02C00"/>
    <w:rsid w:val="00A03610"/>
    <w:rsid w:val="00A04068"/>
    <w:rsid w:val="00A056F9"/>
    <w:rsid w:val="00A06B4F"/>
    <w:rsid w:val="00A112D8"/>
    <w:rsid w:val="00A11642"/>
    <w:rsid w:val="00A127F2"/>
    <w:rsid w:val="00A12BDE"/>
    <w:rsid w:val="00A15B4A"/>
    <w:rsid w:val="00A15B78"/>
    <w:rsid w:val="00A1668E"/>
    <w:rsid w:val="00A17108"/>
    <w:rsid w:val="00A1729A"/>
    <w:rsid w:val="00A1759A"/>
    <w:rsid w:val="00A17EB1"/>
    <w:rsid w:val="00A17EC2"/>
    <w:rsid w:val="00A22988"/>
    <w:rsid w:val="00A22FE5"/>
    <w:rsid w:val="00A233F8"/>
    <w:rsid w:val="00A242A3"/>
    <w:rsid w:val="00A243A5"/>
    <w:rsid w:val="00A24845"/>
    <w:rsid w:val="00A25290"/>
    <w:rsid w:val="00A273F6"/>
    <w:rsid w:val="00A301D1"/>
    <w:rsid w:val="00A30CC1"/>
    <w:rsid w:val="00A312D0"/>
    <w:rsid w:val="00A32038"/>
    <w:rsid w:val="00A32195"/>
    <w:rsid w:val="00A3446B"/>
    <w:rsid w:val="00A3701E"/>
    <w:rsid w:val="00A375F1"/>
    <w:rsid w:val="00A37C62"/>
    <w:rsid w:val="00A401E9"/>
    <w:rsid w:val="00A42318"/>
    <w:rsid w:val="00A42DC5"/>
    <w:rsid w:val="00A43F0D"/>
    <w:rsid w:val="00A44702"/>
    <w:rsid w:val="00A447E6"/>
    <w:rsid w:val="00A44AAA"/>
    <w:rsid w:val="00A45D6C"/>
    <w:rsid w:val="00A470CC"/>
    <w:rsid w:val="00A47771"/>
    <w:rsid w:val="00A51437"/>
    <w:rsid w:val="00A54296"/>
    <w:rsid w:val="00A54AAE"/>
    <w:rsid w:val="00A5548C"/>
    <w:rsid w:val="00A55E8F"/>
    <w:rsid w:val="00A57524"/>
    <w:rsid w:val="00A620BB"/>
    <w:rsid w:val="00A6304E"/>
    <w:rsid w:val="00A64859"/>
    <w:rsid w:val="00A649DC"/>
    <w:rsid w:val="00A6575C"/>
    <w:rsid w:val="00A66497"/>
    <w:rsid w:val="00A66735"/>
    <w:rsid w:val="00A6788F"/>
    <w:rsid w:val="00A712A0"/>
    <w:rsid w:val="00A712DF"/>
    <w:rsid w:val="00A71EC7"/>
    <w:rsid w:val="00A72967"/>
    <w:rsid w:val="00A73A95"/>
    <w:rsid w:val="00A73F62"/>
    <w:rsid w:val="00A74B64"/>
    <w:rsid w:val="00A74EA5"/>
    <w:rsid w:val="00A75E89"/>
    <w:rsid w:val="00A76E24"/>
    <w:rsid w:val="00A80BCA"/>
    <w:rsid w:val="00A81961"/>
    <w:rsid w:val="00A82BC2"/>
    <w:rsid w:val="00A83A7E"/>
    <w:rsid w:val="00A83F66"/>
    <w:rsid w:val="00A8418D"/>
    <w:rsid w:val="00A84603"/>
    <w:rsid w:val="00A87803"/>
    <w:rsid w:val="00A9049A"/>
    <w:rsid w:val="00A9116F"/>
    <w:rsid w:val="00A940A5"/>
    <w:rsid w:val="00A949F4"/>
    <w:rsid w:val="00A96DC2"/>
    <w:rsid w:val="00A974F4"/>
    <w:rsid w:val="00AA0DFA"/>
    <w:rsid w:val="00AA1557"/>
    <w:rsid w:val="00AA19A3"/>
    <w:rsid w:val="00AA24E6"/>
    <w:rsid w:val="00AA25FB"/>
    <w:rsid w:val="00AA3A67"/>
    <w:rsid w:val="00AA41C7"/>
    <w:rsid w:val="00AA66B9"/>
    <w:rsid w:val="00AA771D"/>
    <w:rsid w:val="00AB242E"/>
    <w:rsid w:val="00AB4845"/>
    <w:rsid w:val="00AB5E12"/>
    <w:rsid w:val="00AB7333"/>
    <w:rsid w:val="00AC1BD6"/>
    <w:rsid w:val="00AC2875"/>
    <w:rsid w:val="00AC3784"/>
    <w:rsid w:val="00AC4417"/>
    <w:rsid w:val="00AC6344"/>
    <w:rsid w:val="00AC6CD1"/>
    <w:rsid w:val="00AC7036"/>
    <w:rsid w:val="00AD08C6"/>
    <w:rsid w:val="00AD0EA1"/>
    <w:rsid w:val="00AD116E"/>
    <w:rsid w:val="00AD3BA3"/>
    <w:rsid w:val="00AD4243"/>
    <w:rsid w:val="00AD45FA"/>
    <w:rsid w:val="00AD5CB6"/>
    <w:rsid w:val="00AD658B"/>
    <w:rsid w:val="00AD7374"/>
    <w:rsid w:val="00AD79A5"/>
    <w:rsid w:val="00AE04ED"/>
    <w:rsid w:val="00AE0FD2"/>
    <w:rsid w:val="00AE1784"/>
    <w:rsid w:val="00AE1A06"/>
    <w:rsid w:val="00AE25FD"/>
    <w:rsid w:val="00AE270A"/>
    <w:rsid w:val="00AE58A5"/>
    <w:rsid w:val="00AE6A8A"/>
    <w:rsid w:val="00AE6C4B"/>
    <w:rsid w:val="00AE717E"/>
    <w:rsid w:val="00AF0E9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599"/>
    <w:rsid w:val="00B129BF"/>
    <w:rsid w:val="00B12C44"/>
    <w:rsid w:val="00B13405"/>
    <w:rsid w:val="00B145D1"/>
    <w:rsid w:val="00B14BF5"/>
    <w:rsid w:val="00B16F83"/>
    <w:rsid w:val="00B222F2"/>
    <w:rsid w:val="00B232EC"/>
    <w:rsid w:val="00B23C5C"/>
    <w:rsid w:val="00B245F1"/>
    <w:rsid w:val="00B24851"/>
    <w:rsid w:val="00B25654"/>
    <w:rsid w:val="00B25AFA"/>
    <w:rsid w:val="00B25E6C"/>
    <w:rsid w:val="00B264E3"/>
    <w:rsid w:val="00B27512"/>
    <w:rsid w:val="00B30E02"/>
    <w:rsid w:val="00B30E2E"/>
    <w:rsid w:val="00B3517B"/>
    <w:rsid w:val="00B41889"/>
    <w:rsid w:val="00B44C6C"/>
    <w:rsid w:val="00B44DE5"/>
    <w:rsid w:val="00B4564F"/>
    <w:rsid w:val="00B506CE"/>
    <w:rsid w:val="00B51144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0A04"/>
    <w:rsid w:val="00B61165"/>
    <w:rsid w:val="00B63295"/>
    <w:rsid w:val="00B66930"/>
    <w:rsid w:val="00B6723D"/>
    <w:rsid w:val="00B677AB"/>
    <w:rsid w:val="00B67B95"/>
    <w:rsid w:val="00B67CCC"/>
    <w:rsid w:val="00B71848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820"/>
    <w:rsid w:val="00BA7B97"/>
    <w:rsid w:val="00BB0360"/>
    <w:rsid w:val="00BB1CB1"/>
    <w:rsid w:val="00BB1D33"/>
    <w:rsid w:val="00BB2D30"/>
    <w:rsid w:val="00BB5317"/>
    <w:rsid w:val="00BB61A9"/>
    <w:rsid w:val="00BC07EF"/>
    <w:rsid w:val="00BC0F8A"/>
    <w:rsid w:val="00BC2388"/>
    <w:rsid w:val="00BC24CE"/>
    <w:rsid w:val="00BC29EA"/>
    <w:rsid w:val="00BC3231"/>
    <w:rsid w:val="00BC38BB"/>
    <w:rsid w:val="00BC3A91"/>
    <w:rsid w:val="00BC5F15"/>
    <w:rsid w:val="00BC7146"/>
    <w:rsid w:val="00BC73F9"/>
    <w:rsid w:val="00BC74F6"/>
    <w:rsid w:val="00BC77A1"/>
    <w:rsid w:val="00BD09DF"/>
    <w:rsid w:val="00BD0B3E"/>
    <w:rsid w:val="00BD2FF7"/>
    <w:rsid w:val="00BD4638"/>
    <w:rsid w:val="00BD5DF2"/>
    <w:rsid w:val="00BD7CC2"/>
    <w:rsid w:val="00BE1026"/>
    <w:rsid w:val="00BE1977"/>
    <w:rsid w:val="00BE1A3C"/>
    <w:rsid w:val="00BE1B85"/>
    <w:rsid w:val="00BE3418"/>
    <w:rsid w:val="00BE56A7"/>
    <w:rsid w:val="00BE616B"/>
    <w:rsid w:val="00BE6C4E"/>
    <w:rsid w:val="00BE70E1"/>
    <w:rsid w:val="00BE79F9"/>
    <w:rsid w:val="00BE7ECF"/>
    <w:rsid w:val="00BF132B"/>
    <w:rsid w:val="00BF14BA"/>
    <w:rsid w:val="00BF24CD"/>
    <w:rsid w:val="00BF4B62"/>
    <w:rsid w:val="00BF5C69"/>
    <w:rsid w:val="00BF71CA"/>
    <w:rsid w:val="00C01455"/>
    <w:rsid w:val="00C01F1B"/>
    <w:rsid w:val="00C02303"/>
    <w:rsid w:val="00C02D46"/>
    <w:rsid w:val="00C031FC"/>
    <w:rsid w:val="00C036DE"/>
    <w:rsid w:val="00C04B00"/>
    <w:rsid w:val="00C05DA5"/>
    <w:rsid w:val="00C064A2"/>
    <w:rsid w:val="00C06C1C"/>
    <w:rsid w:val="00C1025B"/>
    <w:rsid w:val="00C107F5"/>
    <w:rsid w:val="00C11C3A"/>
    <w:rsid w:val="00C12F7A"/>
    <w:rsid w:val="00C13BCB"/>
    <w:rsid w:val="00C148B3"/>
    <w:rsid w:val="00C15199"/>
    <w:rsid w:val="00C160AB"/>
    <w:rsid w:val="00C161AB"/>
    <w:rsid w:val="00C16824"/>
    <w:rsid w:val="00C20366"/>
    <w:rsid w:val="00C21F4E"/>
    <w:rsid w:val="00C21FF7"/>
    <w:rsid w:val="00C22F3B"/>
    <w:rsid w:val="00C23B42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62D7"/>
    <w:rsid w:val="00C36445"/>
    <w:rsid w:val="00C37328"/>
    <w:rsid w:val="00C37C1C"/>
    <w:rsid w:val="00C37D6E"/>
    <w:rsid w:val="00C41261"/>
    <w:rsid w:val="00C41334"/>
    <w:rsid w:val="00C41608"/>
    <w:rsid w:val="00C42E85"/>
    <w:rsid w:val="00C431CD"/>
    <w:rsid w:val="00C43C29"/>
    <w:rsid w:val="00C442BF"/>
    <w:rsid w:val="00C454BC"/>
    <w:rsid w:val="00C45535"/>
    <w:rsid w:val="00C475B8"/>
    <w:rsid w:val="00C47FED"/>
    <w:rsid w:val="00C51893"/>
    <w:rsid w:val="00C5208D"/>
    <w:rsid w:val="00C52254"/>
    <w:rsid w:val="00C525C7"/>
    <w:rsid w:val="00C53476"/>
    <w:rsid w:val="00C53615"/>
    <w:rsid w:val="00C5368F"/>
    <w:rsid w:val="00C5383B"/>
    <w:rsid w:val="00C53C14"/>
    <w:rsid w:val="00C542D8"/>
    <w:rsid w:val="00C61E22"/>
    <w:rsid w:val="00C6255E"/>
    <w:rsid w:val="00C6285B"/>
    <w:rsid w:val="00C64794"/>
    <w:rsid w:val="00C6638C"/>
    <w:rsid w:val="00C66598"/>
    <w:rsid w:val="00C676E4"/>
    <w:rsid w:val="00C677C7"/>
    <w:rsid w:val="00C67ECC"/>
    <w:rsid w:val="00C70907"/>
    <w:rsid w:val="00C71256"/>
    <w:rsid w:val="00C724CE"/>
    <w:rsid w:val="00C72CA4"/>
    <w:rsid w:val="00C7486A"/>
    <w:rsid w:val="00C74C98"/>
    <w:rsid w:val="00C74E7F"/>
    <w:rsid w:val="00C7565D"/>
    <w:rsid w:val="00C767DE"/>
    <w:rsid w:val="00C77A4F"/>
    <w:rsid w:val="00C80B15"/>
    <w:rsid w:val="00C83CD1"/>
    <w:rsid w:val="00C83F4F"/>
    <w:rsid w:val="00C84EDA"/>
    <w:rsid w:val="00C854E3"/>
    <w:rsid w:val="00C8638B"/>
    <w:rsid w:val="00C864F3"/>
    <w:rsid w:val="00C8709C"/>
    <w:rsid w:val="00C87C6E"/>
    <w:rsid w:val="00C911FA"/>
    <w:rsid w:val="00C91395"/>
    <w:rsid w:val="00C91DBA"/>
    <w:rsid w:val="00C94513"/>
    <w:rsid w:val="00C956E7"/>
    <w:rsid w:val="00C97D08"/>
    <w:rsid w:val="00CA0076"/>
    <w:rsid w:val="00CA23A9"/>
    <w:rsid w:val="00CA426F"/>
    <w:rsid w:val="00CA435C"/>
    <w:rsid w:val="00CA47E1"/>
    <w:rsid w:val="00CA6454"/>
    <w:rsid w:val="00CA686C"/>
    <w:rsid w:val="00CA68BF"/>
    <w:rsid w:val="00CA764E"/>
    <w:rsid w:val="00CA7E2F"/>
    <w:rsid w:val="00CB14E3"/>
    <w:rsid w:val="00CB1636"/>
    <w:rsid w:val="00CB1A7C"/>
    <w:rsid w:val="00CB1F94"/>
    <w:rsid w:val="00CB238A"/>
    <w:rsid w:val="00CB39CB"/>
    <w:rsid w:val="00CB3E01"/>
    <w:rsid w:val="00CB4484"/>
    <w:rsid w:val="00CB45D7"/>
    <w:rsid w:val="00CB65DC"/>
    <w:rsid w:val="00CB7CF2"/>
    <w:rsid w:val="00CC08DE"/>
    <w:rsid w:val="00CC0A98"/>
    <w:rsid w:val="00CC0D3E"/>
    <w:rsid w:val="00CC1B45"/>
    <w:rsid w:val="00CC27D3"/>
    <w:rsid w:val="00CC305B"/>
    <w:rsid w:val="00CC3EE5"/>
    <w:rsid w:val="00CC3F16"/>
    <w:rsid w:val="00CC429D"/>
    <w:rsid w:val="00CC4A7E"/>
    <w:rsid w:val="00CC4BFE"/>
    <w:rsid w:val="00CC4E08"/>
    <w:rsid w:val="00CC62A2"/>
    <w:rsid w:val="00CD1A86"/>
    <w:rsid w:val="00CD27E7"/>
    <w:rsid w:val="00CD417D"/>
    <w:rsid w:val="00CD418D"/>
    <w:rsid w:val="00CD426C"/>
    <w:rsid w:val="00CD44BB"/>
    <w:rsid w:val="00CD5EFB"/>
    <w:rsid w:val="00CD6DCD"/>
    <w:rsid w:val="00CD717D"/>
    <w:rsid w:val="00CD7B32"/>
    <w:rsid w:val="00CD7F37"/>
    <w:rsid w:val="00CD7F9B"/>
    <w:rsid w:val="00CE0DC7"/>
    <w:rsid w:val="00CE3418"/>
    <w:rsid w:val="00CE535E"/>
    <w:rsid w:val="00CE5FD5"/>
    <w:rsid w:val="00CE624A"/>
    <w:rsid w:val="00CE7573"/>
    <w:rsid w:val="00CE76A2"/>
    <w:rsid w:val="00CF00D0"/>
    <w:rsid w:val="00CF06E2"/>
    <w:rsid w:val="00CF0734"/>
    <w:rsid w:val="00CF161A"/>
    <w:rsid w:val="00CF1A8D"/>
    <w:rsid w:val="00CF4676"/>
    <w:rsid w:val="00CF49CA"/>
    <w:rsid w:val="00CF5379"/>
    <w:rsid w:val="00CF539D"/>
    <w:rsid w:val="00CF5611"/>
    <w:rsid w:val="00CF5915"/>
    <w:rsid w:val="00CF5FE9"/>
    <w:rsid w:val="00CF65AF"/>
    <w:rsid w:val="00CF6790"/>
    <w:rsid w:val="00CF7D35"/>
    <w:rsid w:val="00CF7DD6"/>
    <w:rsid w:val="00D006C0"/>
    <w:rsid w:val="00D00A3E"/>
    <w:rsid w:val="00D0155B"/>
    <w:rsid w:val="00D01E6C"/>
    <w:rsid w:val="00D03ABC"/>
    <w:rsid w:val="00D050D9"/>
    <w:rsid w:val="00D058BB"/>
    <w:rsid w:val="00D10006"/>
    <w:rsid w:val="00D130F2"/>
    <w:rsid w:val="00D133A5"/>
    <w:rsid w:val="00D148EF"/>
    <w:rsid w:val="00D15013"/>
    <w:rsid w:val="00D15DB4"/>
    <w:rsid w:val="00D17277"/>
    <w:rsid w:val="00D200B6"/>
    <w:rsid w:val="00D20247"/>
    <w:rsid w:val="00D205AF"/>
    <w:rsid w:val="00D21618"/>
    <w:rsid w:val="00D21D3D"/>
    <w:rsid w:val="00D21D6E"/>
    <w:rsid w:val="00D25C06"/>
    <w:rsid w:val="00D2660D"/>
    <w:rsid w:val="00D26912"/>
    <w:rsid w:val="00D27CA7"/>
    <w:rsid w:val="00D303C1"/>
    <w:rsid w:val="00D309FB"/>
    <w:rsid w:val="00D30BED"/>
    <w:rsid w:val="00D31027"/>
    <w:rsid w:val="00D32230"/>
    <w:rsid w:val="00D33842"/>
    <w:rsid w:val="00D33C32"/>
    <w:rsid w:val="00D343CD"/>
    <w:rsid w:val="00D36FAF"/>
    <w:rsid w:val="00D377F3"/>
    <w:rsid w:val="00D40FF8"/>
    <w:rsid w:val="00D41676"/>
    <w:rsid w:val="00D43FDC"/>
    <w:rsid w:val="00D44193"/>
    <w:rsid w:val="00D4577F"/>
    <w:rsid w:val="00D45C61"/>
    <w:rsid w:val="00D47258"/>
    <w:rsid w:val="00D50150"/>
    <w:rsid w:val="00D505CF"/>
    <w:rsid w:val="00D52885"/>
    <w:rsid w:val="00D54EE2"/>
    <w:rsid w:val="00D55662"/>
    <w:rsid w:val="00D56E02"/>
    <w:rsid w:val="00D5708B"/>
    <w:rsid w:val="00D57348"/>
    <w:rsid w:val="00D574C2"/>
    <w:rsid w:val="00D57ECF"/>
    <w:rsid w:val="00D620C2"/>
    <w:rsid w:val="00D65671"/>
    <w:rsid w:val="00D66D48"/>
    <w:rsid w:val="00D71068"/>
    <w:rsid w:val="00D71CED"/>
    <w:rsid w:val="00D72119"/>
    <w:rsid w:val="00D72F76"/>
    <w:rsid w:val="00D73C18"/>
    <w:rsid w:val="00D76B9E"/>
    <w:rsid w:val="00D80675"/>
    <w:rsid w:val="00D81246"/>
    <w:rsid w:val="00D81B08"/>
    <w:rsid w:val="00D8313A"/>
    <w:rsid w:val="00D853EF"/>
    <w:rsid w:val="00D86BBF"/>
    <w:rsid w:val="00D9004E"/>
    <w:rsid w:val="00D9179A"/>
    <w:rsid w:val="00D92A3E"/>
    <w:rsid w:val="00D946E0"/>
    <w:rsid w:val="00D9650D"/>
    <w:rsid w:val="00D968A2"/>
    <w:rsid w:val="00D96F69"/>
    <w:rsid w:val="00DA0118"/>
    <w:rsid w:val="00DA0788"/>
    <w:rsid w:val="00DA1D02"/>
    <w:rsid w:val="00DA28A2"/>
    <w:rsid w:val="00DA5F3B"/>
    <w:rsid w:val="00DA7380"/>
    <w:rsid w:val="00DA787D"/>
    <w:rsid w:val="00DB0D1D"/>
    <w:rsid w:val="00DB2BAF"/>
    <w:rsid w:val="00DB4A45"/>
    <w:rsid w:val="00DB764C"/>
    <w:rsid w:val="00DC14A5"/>
    <w:rsid w:val="00DC17CB"/>
    <w:rsid w:val="00DC3ED5"/>
    <w:rsid w:val="00DC495C"/>
    <w:rsid w:val="00DC4D79"/>
    <w:rsid w:val="00DC629C"/>
    <w:rsid w:val="00DC722D"/>
    <w:rsid w:val="00DD19F3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10F"/>
    <w:rsid w:val="00DE0F12"/>
    <w:rsid w:val="00DE1597"/>
    <w:rsid w:val="00DE4E78"/>
    <w:rsid w:val="00DF3802"/>
    <w:rsid w:val="00DF5126"/>
    <w:rsid w:val="00DF5CFD"/>
    <w:rsid w:val="00DF7A29"/>
    <w:rsid w:val="00E0071B"/>
    <w:rsid w:val="00E00FC5"/>
    <w:rsid w:val="00E02AFA"/>
    <w:rsid w:val="00E03DA7"/>
    <w:rsid w:val="00E0494B"/>
    <w:rsid w:val="00E051B8"/>
    <w:rsid w:val="00E05AD1"/>
    <w:rsid w:val="00E1027B"/>
    <w:rsid w:val="00E12582"/>
    <w:rsid w:val="00E212FE"/>
    <w:rsid w:val="00E22B8E"/>
    <w:rsid w:val="00E22F8D"/>
    <w:rsid w:val="00E263DB"/>
    <w:rsid w:val="00E268F8"/>
    <w:rsid w:val="00E309EF"/>
    <w:rsid w:val="00E34AA0"/>
    <w:rsid w:val="00E36A3B"/>
    <w:rsid w:val="00E4044C"/>
    <w:rsid w:val="00E40932"/>
    <w:rsid w:val="00E41749"/>
    <w:rsid w:val="00E41A08"/>
    <w:rsid w:val="00E425B7"/>
    <w:rsid w:val="00E44E9D"/>
    <w:rsid w:val="00E50BDB"/>
    <w:rsid w:val="00E51F16"/>
    <w:rsid w:val="00E52BA3"/>
    <w:rsid w:val="00E53974"/>
    <w:rsid w:val="00E5498C"/>
    <w:rsid w:val="00E55295"/>
    <w:rsid w:val="00E618D5"/>
    <w:rsid w:val="00E624F8"/>
    <w:rsid w:val="00E6280B"/>
    <w:rsid w:val="00E636F0"/>
    <w:rsid w:val="00E658DE"/>
    <w:rsid w:val="00E661AE"/>
    <w:rsid w:val="00E66CB1"/>
    <w:rsid w:val="00E70677"/>
    <w:rsid w:val="00E7172B"/>
    <w:rsid w:val="00E71C5A"/>
    <w:rsid w:val="00E71C8B"/>
    <w:rsid w:val="00E72099"/>
    <w:rsid w:val="00E72A9C"/>
    <w:rsid w:val="00E7346C"/>
    <w:rsid w:val="00E7397B"/>
    <w:rsid w:val="00E767EF"/>
    <w:rsid w:val="00E76852"/>
    <w:rsid w:val="00E769F6"/>
    <w:rsid w:val="00E76EAF"/>
    <w:rsid w:val="00E77E08"/>
    <w:rsid w:val="00E81D68"/>
    <w:rsid w:val="00E8222A"/>
    <w:rsid w:val="00E823D8"/>
    <w:rsid w:val="00E8299F"/>
    <w:rsid w:val="00E83C6F"/>
    <w:rsid w:val="00E86CBC"/>
    <w:rsid w:val="00E8728F"/>
    <w:rsid w:val="00E8761E"/>
    <w:rsid w:val="00E90440"/>
    <w:rsid w:val="00E91519"/>
    <w:rsid w:val="00E91C15"/>
    <w:rsid w:val="00E91E07"/>
    <w:rsid w:val="00E92283"/>
    <w:rsid w:val="00E92F26"/>
    <w:rsid w:val="00E93610"/>
    <w:rsid w:val="00E9504E"/>
    <w:rsid w:val="00E95F17"/>
    <w:rsid w:val="00E96092"/>
    <w:rsid w:val="00E962C3"/>
    <w:rsid w:val="00E96496"/>
    <w:rsid w:val="00E96ED6"/>
    <w:rsid w:val="00EA06FA"/>
    <w:rsid w:val="00EA1148"/>
    <w:rsid w:val="00EA4CB6"/>
    <w:rsid w:val="00EA5155"/>
    <w:rsid w:val="00EA5263"/>
    <w:rsid w:val="00EA57A0"/>
    <w:rsid w:val="00EB1B87"/>
    <w:rsid w:val="00EB353A"/>
    <w:rsid w:val="00EB3A50"/>
    <w:rsid w:val="00EB41A5"/>
    <w:rsid w:val="00EB5481"/>
    <w:rsid w:val="00EB55E0"/>
    <w:rsid w:val="00EB7A90"/>
    <w:rsid w:val="00EC031B"/>
    <w:rsid w:val="00EC04CE"/>
    <w:rsid w:val="00EC09C7"/>
    <w:rsid w:val="00EC0B24"/>
    <w:rsid w:val="00EC16E2"/>
    <w:rsid w:val="00EC3074"/>
    <w:rsid w:val="00EC378C"/>
    <w:rsid w:val="00EC4966"/>
    <w:rsid w:val="00EC6024"/>
    <w:rsid w:val="00EC6087"/>
    <w:rsid w:val="00EC610A"/>
    <w:rsid w:val="00EC6457"/>
    <w:rsid w:val="00ED0768"/>
    <w:rsid w:val="00ED09CF"/>
    <w:rsid w:val="00ED16ED"/>
    <w:rsid w:val="00ED1B54"/>
    <w:rsid w:val="00ED21F5"/>
    <w:rsid w:val="00ED2C3E"/>
    <w:rsid w:val="00ED4B69"/>
    <w:rsid w:val="00ED628D"/>
    <w:rsid w:val="00ED769A"/>
    <w:rsid w:val="00EE0FD6"/>
    <w:rsid w:val="00EE3038"/>
    <w:rsid w:val="00EE5782"/>
    <w:rsid w:val="00EE60E5"/>
    <w:rsid w:val="00EE63B1"/>
    <w:rsid w:val="00EE68BA"/>
    <w:rsid w:val="00EE7255"/>
    <w:rsid w:val="00EE7349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C07"/>
    <w:rsid w:val="00EF7D91"/>
    <w:rsid w:val="00F0028D"/>
    <w:rsid w:val="00F00CBA"/>
    <w:rsid w:val="00F00E4B"/>
    <w:rsid w:val="00F040CD"/>
    <w:rsid w:val="00F04168"/>
    <w:rsid w:val="00F05A07"/>
    <w:rsid w:val="00F060E6"/>
    <w:rsid w:val="00F063B4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17190"/>
    <w:rsid w:val="00F2075B"/>
    <w:rsid w:val="00F21265"/>
    <w:rsid w:val="00F21A39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2C59"/>
    <w:rsid w:val="00F42D36"/>
    <w:rsid w:val="00F438CC"/>
    <w:rsid w:val="00F43A53"/>
    <w:rsid w:val="00F45F33"/>
    <w:rsid w:val="00F463A5"/>
    <w:rsid w:val="00F51601"/>
    <w:rsid w:val="00F53BFB"/>
    <w:rsid w:val="00F55088"/>
    <w:rsid w:val="00F5529F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6FB5"/>
    <w:rsid w:val="00F67B5F"/>
    <w:rsid w:val="00F70A2B"/>
    <w:rsid w:val="00F714A6"/>
    <w:rsid w:val="00F725BF"/>
    <w:rsid w:val="00F750E1"/>
    <w:rsid w:val="00F760D3"/>
    <w:rsid w:val="00F77DF4"/>
    <w:rsid w:val="00F805A7"/>
    <w:rsid w:val="00F83BE7"/>
    <w:rsid w:val="00F83D76"/>
    <w:rsid w:val="00F84CA3"/>
    <w:rsid w:val="00F85332"/>
    <w:rsid w:val="00F914FA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5B1"/>
    <w:rsid w:val="00FA4ECA"/>
    <w:rsid w:val="00FA568D"/>
    <w:rsid w:val="00FA5718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2FFA"/>
    <w:rsid w:val="00FC3C96"/>
    <w:rsid w:val="00FC3E0B"/>
    <w:rsid w:val="00FC5253"/>
    <w:rsid w:val="00FC5975"/>
    <w:rsid w:val="00FC5ADE"/>
    <w:rsid w:val="00FD323A"/>
    <w:rsid w:val="00FD3A73"/>
    <w:rsid w:val="00FD4374"/>
    <w:rsid w:val="00FD567E"/>
    <w:rsid w:val="00FD5857"/>
    <w:rsid w:val="00FD5F8A"/>
    <w:rsid w:val="00FE02A8"/>
    <w:rsid w:val="00FE159E"/>
    <w:rsid w:val="00FE1B47"/>
    <w:rsid w:val="00FE1DF0"/>
    <w:rsid w:val="00FE4477"/>
    <w:rsid w:val="00FE5E74"/>
    <w:rsid w:val="00FE6758"/>
    <w:rsid w:val="00FE7105"/>
    <w:rsid w:val="00FF14CF"/>
    <w:rsid w:val="00FF1FED"/>
    <w:rsid w:val="00FF28B3"/>
    <w:rsid w:val="00FF29BE"/>
    <w:rsid w:val="00FF2EFC"/>
    <w:rsid w:val="00FF7963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75D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84BB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4BB3"/>
  </w:style>
  <w:style w:type="character" w:styleId="a7">
    <w:name w:val="annotation reference"/>
    <w:semiHidden/>
    <w:rsid w:val="00EC16E2"/>
    <w:rPr>
      <w:sz w:val="16"/>
      <w:szCs w:val="16"/>
    </w:rPr>
  </w:style>
  <w:style w:type="paragraph" w:styleId="a8">
    <w:name w:val="annotation text"/>
    <w:basedOn w:val="a"/>
    <w:semiHidden/>
    <w:rsid w:val="00EC16E2"/>
    <w:rPr>
      <w:sz w:val="20"/>
      <w:szCs w:val="20"/>
    </w:rPr>
  </w:style>
  <w:style w:type="paragraph" w:styleId="a9">
    <w:name w:val="annotation subject"/>
    <w:basedOn w:val="a8"/>
    <w:next w:val="a8"/>
    <w:semiHidden/>
    <w:rsid w:val="00EC16E2"/>
    <w:rPr>
      <w:b/>
      <w:bCs/>
    </w:rPr>
  </w:style>
  <w:style w:type="paragraph" w:styleId="aa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character" w:customStyle="1" w:styleId="a5">
    <w:name w:val="Верхний колонтитул Знак"/>
    <w:link w:val="a4"/>
    <w:uiPriority w:val="99"/>
    <w:rsid w:val="00B6116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68DF-6408-4DA6-A13F-B6045F2C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Admin</cp:lastModifiedBy>
  <cp:revision>6</cp:revision>
  <cp:lastPrinted>2015-04-13T01:41:00Z</cp:lastPrinted>
  <dcterms:created xsi:type="dcterms:W3CDTF">2019-03-22T01:02:00Z</dcterms:created>
  <dcterms:modified xsi:type="dcterms:W3CDTF">2019-04-11T06:22:00Z</dcterms:modified>
</cp:coreProperties>
</file>